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FEEB" w14:textId="77777777" w:rsidR="00D17916" w:rsidRDefault="00A33824" w:rsidP="007962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lang w:val="en-GB"/>
        </w:rPr>
      </w:pPr>
      <w:r w:rsidRPr="00254108">
        <w:rPr>
          <w:b/>
          <w:bCs/>
          <w:color w:val="FFCC00"/>
          <w:szCs w:val="22"/>
          <w:lang w:val="en-GB"/>
        </w:rPr>
        <w:t xml:space="preserve">Self-Declaration </w:t>
      </w:r>
      <w:r w:rsidR="00B65138" w:rsidRPr="00254108">
        <w:rPr>
          <w:b/>
          <w:bCs/>
          <w:color w:val="FFCC00"/>
          <w:szCs w:val="22"/>
          <w:lang w:val="en-GB"/>
        </w:rPr>
        <w:t xml:space="preserve">Form </w:t>
      </w:r>
      <w:r w:rsidRPr="00254108">
        <w:rPr>
          <w:b/>
          <w:bCs/>
          <w:color w:val="FFCC00"/>
          <w:szCs w:val="22"/>
          <w:lang w:val="en-GB"/>
        </w:rPr>
        <w:t xml:space="preserve">valid for </w:t>
      </w:r>
      <w:sdt>
        <w:sdtPr>
          <w:rPr>
            <w:b/>
            <w:bCs/>
            <w:color w:val="FFCC00"/>
            <w:szCs w:val="22"/>
            <w:lang w:val="en-GB"/>
          </w:rPr>
          <w:alias w:val="Country"/>
          <w:tag w:val="Country"/>
          <w:id w:val="-911074536"/>
          <w:placeholder>
            <w:docPart w:val="1CBF9FB1A5D84B228C37F0FD859258A0"/>
          </w:placeholder>
          <w:temporary/>
          <w:showingPlcHdr/>
          <w15:appearance w15:val="hidden"/>
          <w:text/>
        </w:sdtPr>
        <w:sdtEndPr/>
        <w:sdtContent>
          <w:r w:rsidR="00254108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  <w:r w:rsidR="000C741C" w:rsidRPr="00254108">
        <w:rPr>
          <w:lang w:val="en-GB"/>
        </w:rPr>
        <w:t xml:space="preserve"> </w:t>
      </w:r>
    </w:p>
    <w:p w14:paraId="3C11F42A" w14:textId="40FF0CA5" w:rsidR="00A33824" w:rsidRPr="000971EE" w:rsidRDefault="00A33824" w:rsidP="007962F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0971EE">
        <w:rPr>
          <w:rFonts w:asciiTheme="minorHAnsi" w:hAnsiTheme="minorHAnsi"/>
          <w:b/>
          <w:color w:val="FFCC00"/>
          <w:szCs w:val="22"/>
          <w:lang w:val="en-GB"/>
        </w:rPr>
        <w:t>Delegated Regulation (EU) No. 886/2013</w:t>
      </w:r>
    </w:p>
    <w:p w14:paraId="17D0B192" w14:textId="77777777" w:rsidR="00A33824" w:rsidRPr="000971EE" w:rsidRDefault="00A33824" w:rsidP="00A33824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3C38FE5D" w14:textId="77777777" w:rsidR="00502203" w:rsidRPr="000971EE" w:rsidRDefault="002C63B4" w:rsidP="00A33824">
      <w:pPr>
        <w:pStyle w:val="Default"/>
        <w:rPr>
          <w:color w:val="auto"/>
          <w:sz w:val="22"/>
          <w:szCs w:val="22"/>
          <w:lang w:val="en-GB"/>
        </w:rPr>
      </w:pPr>
      <w:r w:rsidRPr="000971EE">
        <w:rPr>
          <w:b/>
          <w:bCs/>
          <w:color w:val="auto"/>
          <w:sz w:val="22"/>
          <w:szCs w:val="22"/>
          <w:lang w:val="en-GB"/>
        </w:rPr>
        <w:t>Declaration of c</w:t>
      </w:r>
      <w:r w:rsidR="00502203" w:rsidRPr="000971EE">
        <w:rPr>
          <w:b/>
          <w:bCs/>
          <w:color w:val="auto"/>
          <w:sz w:val="22"/>
          <w:szCs w:val="22"/>
          <w:lang w:val="en-GB"/>
        </w:rPr>
        <w:t xml:space="preserve">ompliance (self-declaration) </w:t>
      </w:r>
      <w:r w:rsidR="003B1011" w:rsidRPr="000971EE">
        <w:rPr>
          <w:b/>
          <w:bCs/>
          <w:color w:val="auto"/>
          <w:sz w:val="22"/>
          <w:szCs w:val="22"/>
          <w:lang w:val="en-GB"/>
        </w:rPr>
        <w:t>with the Delegated Regulation (EU) No</w:t>
      </w:r>
      <w:r w:rsidR="008B7013" w:rsidRPr="000971EE">
        <w:rPr>
          <w:b/>
          <w:bCs/>
          <w:color w:val="auto"/>
          <w:sz w:val="22"/>
          <w:szCs w:val="22"/>
          <w:lang w:val="en-GB"/>
        </w:rPr>
        <w:t>.</w:t>
      </w:r>
      <w:r w:rsidR="003B1011" w:rsidRPr="000971EE">
        <w:rPr>
          <w:b/>
          <w:bCs/>
          <w:color w:val="auto"/>
          <w:sz w:val="22"/>
          <w:szCs w:val="22"/>
          <w:lang w:val="en-GB"/>
        </w:rPr>
        <w:t xml:space="preserve"> 886/2013 of the European Commission with regard to data and procedures for the provision, where possible, of road safety-related minimum universal traffic information free of charge to users (Priority</w:t>
      </w:r>
      <w:r w:rsidR="00502203" w:rsidRPr="000971EE">
        <w:rPr>
          <w:b/>
          <w:bCs/>
          <w:color w:val="auto"/>
          <w:sz w:val="22"/>
          <w:szCs w:val="22"/>
          <w:lang w:val="en-GB"/>
        </w:rPr>
        <w:t xml:space="preserve"> Action C</w:t>
      </w:r>
      <w:r w:rsidR="003B1011" w:rsidRPr="000971EE">
        <w:rPr>
          <w:b/>
          <w:bCs/>
          <w:color w:val="auto"/>
          <w:sz w:val="22"/>
          <w:szCs w:val="22"/>
          <w:lang w:val="en-GB"/>
        </w:rPr>
        <w:t>)</w:t>
      </w:r>
    </w:p>
    <w:p w14:paraId="718304D5" w14:textId="77777777" w:rsidR="00977388" w:rsidRPr="000971EE" w:rsidRDefault="00977388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4A5D516B" w14:textId="0E4D8230" w:rsidR="00977388" w:rsidRPr="00CC11E2" w:rsidRDefault="009A4A9A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2D6547">
        <w:rPr>
          <w:bCs/>
          <w:color w:val="auto"/>
          <w:sz w:val="22"/>
          <w:szCs w:val="22"/>
          <w:lang w:val="en-GB"/>
        </w:rPr>
        <w:t xml:space="preserve">Trading entity: </w:t>
      </w:r>
      <w:sdt>
        <w:sdtPr>
          <w:rPr>
            <w:rStyle w:val="Formatvorlage4"/>
            <w:szCs w:val="22"/>
            <w:lang w:val="en-GB"/>
          </w:rPr>
          <w:id w:val="-1803456168"/>
          <w:placeholder>
            <w:docPart w:val="C11B3AB1F3E5457F87FE425F93E3AED9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sdtContent>
      </w:sdt>
    </w:p>
    <w:p w14:paraId="79096164" w14:textId="6B3D2ED1" w:rsidR="00977388" w:rsidRPr="00CC11E2" w:rsidRDefault="00977388" w:rsidP="579C58B8">
      <w:pPr>
        <w:pStyle w:val="Default"/>
        <w:rPr>
          <w:color w:val="auto"/>
          <w:sz w:val="22"/>
          <w:szCs w:val="22"/>
          <w:lang w:val="en-GB"/>
        </w:rPr>
      </w:pPr>
      <w:r w:rsidRPr="579C58B8">
        <w:rPr>
          <w:color w:val="auto"/>
          <w:sz w:val="22"/>
          <w:szCs w:val="22"/>
          <w:lang w:val="en-GB"/>
        </w:rPr>
        <w:t>Trading name</w:t>
      </w:r>
      <w:r w:rsidR="005B360F" w:rsidRPr="579C58B8">
        <w:rPr>
          <w:color w:val="auto"/>
          <w:sz w:val="22"/>
          <w:szCs w:val="22"/>
          <w:lang w:val="en-GB"/>
        </w:rPr>
        <w:t xml:space="preserve"> (opti</w:t>
      </w:r>
      <w:r w:rsidR="00DC46CD" w:rsidRPr="579C58B8">
        <w:rPr>
          <w:color w:val="auto"/>
          <w:sz w:val="22"/>
          <w:szCs w:val="22"/>
          <w:lang w:val="en-GB"/>
        </w:rPr>
        <w:t>o</w:t>
      </w:r>
      <w:r w:rsidR="005B360F" w:rsidRPr="579C58B8">
        <w:rPr>
          <w:color w:val="auto"/>
          <w:sz w:val="22"/>
          <w:szCs w:val="22"/>
          <w:lang w:val="en-GB"/>
        </w:rPr>
        <w:t>nal</w:t>
      </w:r>
      <w:proofErr w:type="gramStart"/>
      <w:r w:rsidR="00C322D1" w:rsidRPr="579C58B8">
        <w:rPr>
          <w:color w:val="auto"/>
          <w:sz w:val="22"/>
          <w:szCs w:val="22"/>
          <w:lang w:val="en-GB"/>
        </w:rPr>
        <w:t>):</w:t>
      </w:r>
      <w:proofErr w:type="gramEnd"/>
      <w:r w:rsidRPr="579C58B8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</w:rPr>
          <w:id w:val="92908401"/>
          <w:placeholder>
            <w:docPart w:val="1FAC4598A51840CC827745ECDE62F715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 w:rsidR="009A4A9A" w:rsidRPr="579C58B8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77EA2C44" w14:textId="6F159079" w:rsidR="00977388" w:rsidRPr="00CC11E2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063F796BCC444BC9B8744E0C739F0E6E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6DB11F1E" w14:textId="0C21385D" w:rsidR="003477DE" w:rsidRPr="00CC11E2" w:rsidRDefault="003477DE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>Registered at</w:t>
      </w:r>
      <w:r w:rsidR="000A6B44"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Pr="00CC11E2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 w:rsid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3F03A9D3" w14:textId="54FBDB2D" w:rsidR="00977388" w:rsidRPr="00CC11E2" w:rsidRDefault="00464B0F" w:rsidP="00502203">
      <w:pPr>
        <w:pStyle w:val="Default"/>
        <w:rPr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>Registry n</w:t>
      </w:r>
      <w:r w:rsidR="00977388" w:rsidRPr="00CC11E2">
        <w:rPr>
          <w:bCs/>
          <w:color w:val="auto"/>
          <w:sz w:val="22"/>
          <w:szCs w:val="22"/>
          <w:lang w:val="en-GB"/>
        </w:rPr>
        <w:t>umber</w:t>
      </w:r>
      <w:r w:rsidR="000A6B44"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="004338EA">
        <w:rPr>
          <w:bCs/>
          <w:color w:val="auto"/>
          <w:sz w:val="22"/>
          <w:szCs w:val="22"/>
          <w:lang w:val="en-GB"/>
        </w:rPr>
        <w:t>:</w:t>
      </w:r>
      <w:r w:rsidR="00C041A0" w:rsidRPr="00CC11E2">
        <w:rPr>
          <w:bCs/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szCs w:val="22"/>
          </w:rPr>
          <w:id w:val="2093121721"/>
          <w:placeholder>
            <w:docPart w:val="6014711F9EA0484891BFB64D60058B8A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C041A0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  <w:r w:rsidR="000A6B44" w:rsidRPr="00CC11E2">
        <w:rPr>
          <w:bCs/>
          <w:color w:val="auto"/>
          <w:sz w:val="22"/>
          <w:szCs w:val="22"/>
          <w:lang w:val="en-GB"/>
        </w:rPr>
        <w:t xml:space="preserve"> </w:t>
      </w:r>
    </w:p>
    <w:p w14:paraId="0A96DB19" w14:textId="0F03BDD7" w:rsidR="00977388" w:rsidRPr="00CC11E2" w:rsidRDefault="00464B0F" w:rsidP="00502203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CC11E2">
        <w:rPr>
          <w:bCs/>
          <w:color w:val="auto"/>
          <w:sz w:val="22"/>
          <w:szCs w:val="22"/>
          <w:lang w:val="en-GB"/>
        </w:rPr>
        <w:t>Authorised r</w:t>
      </w:r>
      <w:r w:rsidR="00977388" w:rsidRPr="00CC11E2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B983FE3021564E8B940AF3579E18D536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2D6547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58600095" w14:textId="77777777" w:rsidR="00977388" w:rsidRPr="002D6547" w:rsidRDefault="00977388" w:rsidP="00502203">
      <w:pPr>
        <w:pStyle w:val="Default"/>
        <w:rPr>
          <w:bCs/>
          <w:color w:val="auto"/>
          <w:sz w:val="22"/>
          <w:szCs w:val="22"/>
          <w:lang w:val="en-GB"/>
        </w:rPr>
      </w:pPr>
    </w:p>
    <w:p w14:paraId="76033E4D" w14:textId="6838050C" w:rsidR="00502203" w:rsidRPr="000971EE" w:rsidRDefault="00502203" w:rsidP="00906711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rStyle w:val="Formatvorlage4"/>
            <w:lang w:val="en-GB"/>
          </w:rPr>
          <w:id w:val="2107773881"/>
          <w:placeholder>
            <w:docPart w:val="4CC3CA13A580427BAAD2BE3CDA1725AB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C041A0"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0971EE">
        <w:rPr>
          <w:color w:val="auto"/>
          <w:sz w:val="22"/>
          <w:szCs w:val="22"/>
          <w:lang w:val="en-GB"/>
        </w:rPr>
        <w:t>,</w:t>
      </w:r>
      <w:r w:rsidR="00977388" w:rsidRPr="000971EE">
        <w:rPr>
          <w:color w:val="auto"/>
          <w:sz w:val="22"/>
          <w:szCs w:val="22"/>
          <w:lang w:val="en-GB"/>
        </w:rPr>
        <w:t xml:space="preserve"> </w:t>
      </w:r>
      <w:r w:rsidRPr="000971EE">
        <w:rPr>
          <w:color w:val="auto"/>
          <w:sz w:val="22"/>
          <w:szCs w:val="22"/>
          <w:lang w:val="en-GB"/>
        </w:rPr>
        <w:t>in relation to the Commission Delegat</w:t>
      </w:r>
      <w:r w:rsidR="00F137AA">
        <w:rPr>
          <w:color w:val="auto"/>
          <w:sz w:val="22"/>
          <w:szCs w:val="22"/>
          <w:lang w:val="en-GB"/>
        </w:rPr>
        <w:t xml:space="preserve">ed Regulation (EU) No. 886/2013 </w:t>
      </w:r>
      <w:r w:rsidRPr="000971EE">
        <w:rPr>
          <w:color w:val="auto"/>
          <w:sz w:val="22"/>
          <w:szCs w:val="22"/>
          <w:lang w:val="en-GB"/>
        </w:rPr>
        <w:t xml:space="preserve">supplementing Directive 2010/40/EU (ITS Directive) and the articles published therein, that </w:t>
      </w:r>
      <w:sdt>
        <w:sdtPr>
          <w:rPr>
            <w:rStyle w:val="Formatvorlage4"/>
            <w:lang w:val="en-GB"/>
          </w:rPr>
          <w:id w:val="-1833516877"/>
          <w:placeholder>
            <w:docPart w:val="BDC84CE58FC841CBA6C1FDAA7BA822C1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C041A0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="007F76CD" w:rsidRPr="000971EE">
        <w:rPr>
          <w:color w:val="auto"/>
          <w:sz w:val="22"/>
          <w:szCs w:val="22"/>
          <w:lang w:val="en-GB"/>
        </w:rPr>
        <w:t xml:space="preserve">, </w:t>
      </w:r>
      <w:r w:rsidRPr="000971EE">
        <w:rPr>
          <w:color w:val="auto"/>
          <w:sz w:val="22"/>
          <w:szCs w:val="22"/>
          <w:lang w:val="en-GB"/>
        </w:rPr>
        <w:t xml:space="preserve">in accordance with the Regulation mentioned above: </w:t>
      </w:r>
    </w:p>
    <w:p w14:paraId="7579F892" w14:textId="77777777" w:rsidR="007F76CD" w:rsidRPr="000971EE" w:rsidRDefault="007F76CD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6341E8C1" w14:textId="17203121" w:rsidR="00502203" w:rsidRPr="000971EE" w:rsidRDefault="00A704FE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sdt>
        <w:sdtPr>
          <w:rPr>
            <w:rStyle w:val="Formatvorlage4"/>
          </w:rPr>
          <w:id w:val="571539191"/>
          <w:placeholder>
            <w:docPart w:val="B22C952CA77F47EC9801246CAD3E582D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szCs w:val="22"/>
            <w:lang w:val="en-GB"/>
          </w:rPr>
        </w:sdtEndPr>
        <w:sdtContent>
          <w:r w:rsidR="002942D1" w:rsidRPr="00473D5A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1D156A">
            <w:rPr>
              <w:b/>
              <w:sz w:val="22"/>
              <w:szCs w:val="22"/>
              <w:lang w:val="en-GB"/>
            </w:rPr>
            <w:t xml:space="preserve">is </w:t>
          </w:r>
          <w:r w:rsidR="002942D1" w:rsidRPr="00473D5A">
            <w:rPr>
              <w:b/>
              <w:sz w:val="22"/>
              <w:szCs w:val="22"/>
              <w:lang w:val="en-GB"/>
            </w:rPr>
            <w:t>providing</w:t>
          </w:r>
          <w:r w:rsidR="001D156A">
            <w:rPr>
              <w:b/>
              <w:sz w:val="22"/>
              <w:szCs w:val="22"/>
              <w:lang w:val="en-GB"/>
            </w:rPr>
            <w:t>, or will provide starting from &lt;dd/mm/yyyy</w:t>
          </w:r>
          <w:r w:rsidR="002942D1" w:rsidRPr="00473D5A">
            <w:rPr>
              <w:b/>
              <w:sz w:val="22"/>
              <w:szCs w:val="22"/>
              <w:lang w:val="en-GB"/>
            </w:rPr>
            <w:t>&gt;</w:t>
          </w:r>
          <w:r w:rsidR="001D156A">
            <w:rPr>
              <w:b/>
              <w:sz w:val="22"/>
              <w:szCs w:val="22"/>
              <w:lang w:val="en-GB"/>
            </w:rPr>
            <w:t>&gt;</w:t>
          </w:r>
        </w:sdtContent>
      </w:sdt>
      <w:r w:rsidR="00502203" w:rsidRPr="002942D1">
        <w:rPr>
          <w:color w:val="auto"/>
          <w:sz w:val="22"/>
          <w:szCs w:val="22"/>
          <w:lang w:val="en-GB"/>
        </w:rPr>
        <w:t xml:space="preserve"> </w:t>
      </w:r>
      <w:r w:rsidR="009A2634" w:rsidRPr="000971EE">
        <w:rPr>
          <w:rStyle w:val="Funotenzeichen"/>
          <w:color w:val="auto"/>
          <w:sz w:val="22"/>
          <w:szCs w:val="22"/>
          <w:lang w:val="en-GB"/>
        </w:rPr>
        <w:footnoteReference w:id="3"/>
      </w:r>
      <w:r w:rsidR="002C3577" w:rsidRPr="002942D1">
        <w:rPr>
          <w:color w:val="auto"/>
          <w:sz w:val="22"/>
          <w:szCs w:val="22"/>
          <w:lang w:val="en-GB"/>
        </w:rPr>
        <w:t xml:space="preserve"> </w:t>
      </w:r>
      <w:r w:rsidR="00502203" w:rsidRPr="000971EE">
        <w:rPr>
          <w:color w:val="auto"/>
          <w:sz w:val="22"/>
          <w:szCs w:val="22"/>
          <w:lang w:val="en-GB"/>
        </w:rPr>
        <w:t>road safety-related traffic information according to the events or conditions defined in Article 3 and indicated below, namely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="00502203" w:rsidRPr="000971EE">
        <w:rPr>
          <w:color w:val="auto"/>
          <w:sz w:val="22"/>
          <w:szCs w:val="22"/>
          <w:lang w:val="en-GB"/>
        </w:rPr>
        <w:t xml:space="preserve">: </w:t>
      </w:r>
    </w:p>
    <w:p w14:paraId="728B2DB8" w14:textId="5A3AD3F8" w:rsidR="00502203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8653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88C">
            <w:rPr>
              <w:rFonts w:ascii="MS Gothic" w:eastAsia="MS Gothic" w:hAnsi="MS Gothic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temporary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slippery road; </w:t>
      </w:r>
    </w:p>
    <w:p w14:paraId="6065E47A" w14:textId="1C275876" w:rsidR="000674AB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2204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animal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>, people, obstacles</w:t>
      </w:r>
      <w:r w:rsidR="00BA377F">
        <w:rPr>
          <w:color w:val="auto"/>
          <w:sz w:val="22"/>
          <w:szCs w:val="22"/>
          <w:lang w:val="en-GB"/>
        </w:rPr>
        <w:t xml:space="preserve">, </w:t>
      </w:r>
      <w:r w:rsidR="00502203" w:rsidRPr="000971EE">
        <w:rPr>
          <w:color w:val="auto"/>
          <w:sz w:val="22"/>
          <w:szCs w:val="22"/>
          <w:lang w:val="en-GB"/>
        </w:rPr>
        <w:t xml:space="preserve">debris on the road; </w:t>
      </w:r>
    </w:p>
    <w:p w14:paraId="3FFB073E" w14:textId="77777777" w:rsidR="000674AB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64851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unprotected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accident area; </w:t>
      </w:r>
    </w:p>
    <w:p w14:paraId="1C51B715" w14:textId="77777777" w:rsidR="000674AB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8131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short-term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road works; </w:t>
      </w:r>
    </w:p>
    <w:p w14:paraId="05E96724" w14:textId="77777777" w:rsidR="000674AB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9552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reduced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visibility; </w:t>
      </w:r>
    </w:p>
    <w:p w14:paraId="662680A1" w14:textId="77777777" w:rsidR="000674AB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50122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wrong-way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driver; </w:t>
      </w:r>
    </w:p>
    <w:p w14:paraId="6E21954D" w14:textId="77777777" w:rsidR="000674AB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12512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unmanaged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blockage of a road; </w:t>
      </w:r>
    </w:p>
    <w:p w14:paraId="19698BA2" w14:textId="00BA5FDD" w:rsidR="00502203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46933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 xml:space="preserve"> </w:t>
      </w:r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exceptional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weather conditions</w:t>
      </w:r>
      <w:r w:rsidR="0057694B">
        <w:rPr>
          <w:color w:val="auto"/>
          <w:sz w:val="22"/>
          <w:szCs w:val="22"/>
          <w:lang w:val="en-GB"/>
        </w:rPr>
        <w:t>;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011E859F" w14:textId="264A83A1" w:rsidR="00502203" w:rsidRPr="000971EE" w:rsidRDefault="00E32791" w:rsidP="000908F3">
      <w:pPr>
        <w:pStyle w:val="Default"/>
        <w:ind w:firstLine="708"/>
        <w:rPr>
          <w:color w:val="auto"/>
          <w:sz w:val="22"/>
          <w:szCs w:val="22"/>
          <w:lang w:val="en-GB"/>
        </w:rPr>
      </w:pPr>
      <w:proofErr w:type="gramStart"/>
      <w:r>
        <w:rPr>
          <w:color w:val="auto"/>
          <w:sz w:val="22"/>
          <w:szCs w:val="22"/>
          <w:lang w:val="en-GB"/>
        </w:rPr>
        <w:t>based</w:t>
      </w:r>
      <w:proofErr w:type="gramEnd"/>
      <w:r>
        <w:rPr>
          <w:color w:val="auto"/>
          <w:sz w:val="22"/>
          <w:szCs w:val="22"/>
          <w:lang w:val="en-GB"/>
        </w:rPr>
        <w:t xml:space="preserve"> on the </w:t>
      </w:r>
      <w:r w:rsidR="00673163">
        <w:rPr>
          <w:color w:val="auto"/>
          <w:sz w:val="22"/>
          <w:szCs w:val="22"/>
          <w:lang w:val="en-GB"/>
        </w:rPr>
        <w:t xml:space="preserve">requirements </w:t>
      </w:r>
      <w:r w:rsidR="00D17916">
        <w:rPr>
          <w:color w:val="auto"/>
          <w:sz w:val="22"/>
          <w:szCs w:val="22"/>
          <w:lang w:val="en-GB"/>
        </w:rPr>
        <w:t xml:space="preserve">related to </w:t>
      </w:r>
      <w:r>
        <w:rPr>
          <w:color w:val="auto"/>
          <w:sz w:val="22"/>
          <w:szCs w:val="22"/>
          <w:lang w:val="en-GB"/>
        </w:rPr>
        <w:t xml:space="preserve">information content </w:t>
      </w:r>
      <w:r w:rsidR="00D17916">
        <w:rPr>
          <w:color w:val="auto"/>
          <w:sz w:val="22"/>
          <w:szCs w:val="22"/>
          <w:lang w:val="en-GB"/>
        </w:rPr>
        <w:t>and</w:t>
      </w:r>
      <w:r w:rsidR="00673163">
        <w:rPr>
          <w:color w:val="auto"/>
          <w:sz w:val="22"/>
          <w:szCs w:val="22"/>
          <w:lang w:val="en-GB"/>
        </w:rPr>
        <w:t xml:space="preserve"> updates </w:t>
      </w:r>
      <w:r>
        <w:rPr>
          <w:color w:val="auto"/>
          <w:sz w:val="22"/>
          <w:szCs w:val="22"/>
          <w:lang w:val="en-GB"/>
        </w:rPr>
        <w:t>in Article 4.</w:t>
      </w:r>
    </w:p>
    <w:p w14:paraId="0AF8C7FB" w14:textId="77777777" w:rsidR="007F76CD" w:rsidRPr="000971EE" w:rsidRDefault="007F76CD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051CA9E7" w14:textId="79E2C549" w:rsidR="00502203" w:rsidRPr="000971EE" w:rsidRDefault="00AA0D42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r w:rsidRPr="00BB9CAB">
        <w:rPr>
          <w:color w:val="auto"/>
          <w:sz w:val="22"/>
          <w:szCs w:val="22"/>
          <w:lang w:val="en-GB"/>
        </w:rPr>
        <w:t>provide</w:t>
      </w:r>
      <w:r w:rsidR="069C9A33" w:rsidRPr="00BB9CAB">
        <w:rPr>
          <w:color w:val="auto"/>
          <w:sz w:val="22"/>
          <w:szCs w:val="22"/>
          <w:lang w:val="en-GB"/>
        </w:rPr>
        <w:t>s</w:t>
      </w:r>
      <w:r w:rsidR="00D17916" w:rsidRPr="00BB9CAB">
        <w:rPr>
          <w:color w:val="auto"/>
          <w:sz w:val="22"/>
          <w:szCs w:val="22"/>
          <w:lang w:val="en-GB"/>
        </w:rPr>
        <w:t xml:space="preserve"> the information service</w:t>
      </w:r>
      <w:r w:rsidRPr="00BB9CAB">
        <w:rPr>
          <w:color w:val="auto"/>
          <w:sz w:val="22"/>
          <w:szCs w:val="22"/>
          <w:lang w:val="en-GB"/>
        </w:rPr>
        <w:t xml:space="preserve">, </w:t>
      </w:r>
      <w:r w:rsidR="00502203" w:rsidRPr="00BB9CAB">
        <w:rPr>
          <w:color w:val="auto"/>
          <w:sz w:val="22"/>
          <w:szCs w:val="22"/>
          <w:lang w:val="en-GB"/>
        </w:rPr>
        <w:t>according to Article 5, for</w:t>
      </w:r>
      <w:r w:rsidR="00171979" w:rsidRPr="00BB9CAB">
        <w:rPr>
          <w:color w:val="auto"/>
          <w:sz w:val="22"/>
          <w:szCs w:val="22"/>
          <w:lang w:val="en-GB"/>
        </w:rPr>
        <w:t xml:space="preserve"> the following sections of the trans-European road network</w:t>
      </w:r>
      <w:r w:rsidR="00502203" w:rsidRPr="00BB9CAB">
        <w:rPr>
          <w:color w:val="auto"/>
          <w:sz w:val="22"/>
          <w:szCs w:val="22"/>
          <w:lang w:val="en-GB"/>
        </w:rPr>
        <w:t xml:space="preserve">: </w:t>
      </w:r>
    </w:p>
    <w:p w14:paraId="37AEA6FF" w14:textId="2448DC2C" w:rsidR="00502203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75547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all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sections of the roa</w:t>
      </w:r>
      <w:r w:rsidR="00B03847">
        <w:rPr>
          <w:color w:val="auto"/>
          <w:sz w:val="22"/>
          <w:szCs w:val="22"/>
          <w:lang w:val="en-GB"/>
        </w:rPr>
        <w:t>d network as designated by the Member S</w:t>
      </w:r>
      <w:r w:rsidR="00502203" w:rsidRPr="000971EE">
        <w:rPr>
          <w:color w:val="auto"/>
          <w:sz w:val="22"/>
          <w:szCs w:val="22"/>
          <w:lang w:val="en-GB"/>
        </w:rPr>
        <w:t>tate</w:t>
      </w:r>
      <w:r w:rsidR="00171979" w:rsidRPr="000971EE">
        <w:rPr>
          <w:color w:val="auto"/>
          <w:sz w:val="22"/>
          <w:szCs w:val="22"/>
          <w:lang w:val="en-GB"/>
        </w:rPr>
        <w:t>, where this self-declaration is valid for;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42495CF1" w14:textId="0599DABE" w:rsidR="00502203" w:rsidRPr="000971EE" w:rsidRDefault="00A704FE" w:rsidP="000908F3">
      <w:pPr>
        <w:pStyle w:val="Default"/>
        <w:spacing w:after="54"/>
        <w:ind w:left="774" w:hanging="414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9653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502203" w:rsidRPr="000971EE">
        <w:rPr>
          <w:color w:val="auto"/>
          <w:sz w:val="22"/>
          <w:szCs w:val="22"/>
          <w:lang w:val="en-GB"/>
        </w:rPr>
        <w:t>the</w:t>
      </w:r>
      <w:proofErr w:type="gramEnd"/>
      <w:r w:rsidR="00502203" w:rsidRPr="000971EE">
        <w:rPr>
          <w:color w:val="auto"/>
          <w:sz w:val="22"/>
          <w:szCs w:val="22"/>
          <w:lang w:val="en-GB"/>
        </w:rPr>
        <w:t xml:space="preserve"> road network </w:t>
      </w:r>
      <w:r w:rsidR="00171979" w:rsidRPr="000971EE">
        <w:rPr>
          <w:color w:val="auto"/>
          <w:sz w:val="22"/>
          <w:szCs w:val="22"/>
          <w:lang w:val="en-GB"/>
        </w:rPr>
        <w:t>sections</w:t>
      </w:r>
      <w:r w:rsidR="00B03847">
        <w:rPr>
          <w:color w:val="auto"/>
          <w:sz w:val="22"/>
          <w:szCs w:val="22"/>
          <w:lang w:val="en-GB"/>
        </w:rPr>
        <w:t xml:space="preserve"> of the Member S</w:t>
      </w:r>
      <w:r w:rsidR="00171979" w:rsidRPr="000971EE">
        <w:rPr>
          <w:color w:val="auto"/>
          <w:sz w:val="22"/>
          <w:szCs w:val="22"/>
          <w:lang w:val="en-GB"/>
        </w:rPr>
        <w:t xml:space="preserve">tate, where this self-declaration is valid for, </w:t>
      </w:r>
      <w:r w:rsidR="00502203" w:rsidRPr="000971EE">
        <w:rPr>
          <w:color w:val="auto"/>
          <w:sz w:val="22"/>
          <w:szCs w:val="22"/>
          <w:lang w:val="en-GB"/>
        </w:rPr>
        <w:t>as described in the appendix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5"/>
      </w:r>
      <w:r w:rsidR="006B20F0">
        <w:rPr>
          <w:color w:val="auto"/>
          <w:sz w:val="22"/>
          <w:szCs w:val="22"/>
          <w:lang w:val="en-GB"/>
        </w:rPr>
        <w:t>.</w:t>
      </w:r>
    </w:p>
    <w:p w14:paraId="137F52AF" w14:textId="77777777" w:rsidR="00502203" w:rsidRPr="000971EE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1693C1D8" w14:textId="1DBA480E" w:rsidR="00502203" w:rsidRPr="000971EE" w:rsidRDefault="00434181" w:rsidP="000908F3">
      <w:pPr>
        <w:pStyle w:val="Default"/>
        <w:numPr>
          <w:ilvl w:val="0"/>
          <w:numId w:val="2"/>
        </w:numPr>
        <w:spacing w:after="54"/>
        <w:ind w:left="360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provide</w:t>
      </w:r>
      <w:r w:rsidR="1104BD40" w:rsidRPr="000971EE">
        <w:rPr>
          <w:color w:val="auto"/>
          <w:sz w:val="22"/>
          <w:szCs w:val="22"/>
          <w:lang w:val="en-GB"/>
        </w:rPr>
        <w:t>s</w:t>
      </w:r>
      <w:r w:rsidRPr="000971EE">
        <w:rPr>
          <w:color w:val="auto"/>
          <w:sz w:val="22"/>
          <w:szCs w:val="22"/>
          <w:lang w:val="en-GB"/>
        </w:rPr>
        <w:t xml:space="preserve"> the information based on its role as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6"/>
      </w:r>
      <w:r w:rsidR="006B20F0">
        <w:rPr>
          <w:color w:val="auto"/>
          <w:sz w:val="22"/>
          <w:szCs w:val="22"/>
          <w:lang w:val="en-GB"/>
        </w:rPr>
        <w:t>: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3D802CC6" w14:textId="14C02592" w:rsidR="00502203" w:rsidRPr="000971EE" w:rsidRDefault="00A704FE" w:rsidP="000908F3">
      <w:pPr>
        <w:pStyle w:val="Default"/>
        <w:spacing w:after="54"/>
        <w:ind w:left="774" w:hanging="426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10591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434181" w:rsidRPr="000971EE">
        <w:rPr>
          <w:color w:val="auto"/>
          <w:sz w:val="22"/>
          <w:szCs w:val="22"/>
          <w:lang w:val="en-GB"/>
        </w:rPr>
        <w:t>data</w:t>
      </w:r>
      <w:proofErr w:type="gramEnd"/>
      <w:r w:rsidR="00434181" w:rsidRPr="000971EE">
        <w:rPr>
          <w:color w:val="auto"/>
          <w:sz w:val="22"/>
          <w:szCs w:val="22"/>
          <w:lang w:val="en-GB"/>
        </w:rPr>
        <w:t xml:space="preserve"> s</w:t>
      </w:r>
      <w:r w:rsidR="00502203" w:rsidRPr="000971EE">
        <w:rPr>
          <w:color w:val="auto"/>
          <w:sz w:val="22"/>
          <w:szCs w:val="22"/>
          <w:lang w:val="en-GB"/>
        </w:rPr>
        <w:t>upplier</w:t>
      </w:r>
      <w:r w:rsidR="00A51BD3" w:rsidRPr="000971EE">
        <w:rPr>
          <w:color w:val="auto"/>
          <w:sz w:val="22"/>
          <w:szCs w:val="22"/>
          <w:lang w:val="en-GB"/>
        </w:rPr>
        <w:t>;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79426F55" w14:textId="7A8DBDF3" w:rsidR="00502203" w:rsidRPr="000971EE" w:rsidRDefault="00A704FE" w:rsidP="000908F3">
      <w:pPr>
        <w:pStyle w:val="Default"/>
        <w:spacing w:after="54"/>
        <w:ind w:left="774" w:hanging="426"/>
        <w:rPr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-28989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4AB" w:rsidRPr="000971EE">
            <w:rPr>
              <w:rFonts w:ascii="MS Gothic" w:eastAsia="MS Gothic" w:hAnsi="MS Gothic"/>
              <w:color w:val="auto"/>
              <w:sz w:val="22"/>
              <w:szCs w:val="22"/>
              <w:lang w:val="en-GB"/>
            </w:rPr>
            <w:t>☐</w:t>
          </w:r>
        </w:sdtContent>
      </w:sdt>
      <w:r w:rsidR="000674AB" w:rsidRPr="000971EE">
        <w:rPr>
          <w:color w:val="auto"/>
          <w:sz w:val="22"/>
          <w:szCs w:val="22"/>
          <w:lang w:val="en-GB"/>
        </w:rPr>
        <w:tab/>
      </w:r>
      <w:proofErr w:type="gramStart"/>
      <w:r w:rsidR="00434181" w:rsidRPr="000971EE">
        <w:rPr>
          <w:color w:val="auto"/>
          <w:sz w:val="22"/>
          <w:szCs w:val="22"/>
          <w:lang w:val="en-GB"/>
        </w:rPr>
        <w:t>information</w:t>
      </w:r>
      <w:proofErr w:type="gramEnd"/>
      <w:r w:rsidR="00434181" w:rsidRPr="000971EE">
        <w:rPr>
          <w:color w:val="auto"/>
          <w:sz w:val="22"/>
          <w:szCs w:val="22"/>
          <w:lang w:val="en-GB"/>
        </w:rPr>
        <w:t xml:space="preserve"> service p</w:t>
      </w:r>
      <w:r w:rsidR="00502203" w:rsidRPr="000971EE">
        <w:rPr>
          <w:color w:val="auto"/>
          <w:sz w:val="22"/>
          <w:szCs w:val="22"/>
          <w:lang w:val="en-GB"/>
        </w:rPr>
        <w:t>rovider</w:t>
      </w:r>
      <w:r w:rsidR="006B20F0">
        <w:rPr>
          <w:color w:val="auto"/>
          <w:sz w:val="22"/>
          <w:szCs w:val="22"/>
          <w:lang w:val="en-GB"/>
        </w:rPr>
        <w:t>.</w:t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04B6140E" w14:textId="77777777" w:rsidR="00502203" w:rsidRPr="000971EE" w:rsidRDefault="00502203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582C2072" w14:textId="78744AA5" w:rsidR="00502203" w:rsidRPr="000971EE" w:rsidRDefault="00B65138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proofErr w:type="gramStart"/>
      <w:r w:rsidRPr="00BB9CAB">
        <w:rPr>
          <w:color w:val="auto"/>
          <w:sz w:val="22"/>
          <w:szCs w:val="22"/>
          <w:lang w:val="en-GB"/>
        </w:rPr>
        <w:lastRenderedPageBreak/>
        <w:t>conform</w:t>
      </w:r>
      <w:r w:rsidR="0C8E3C11" w:rsidRPr="00BB9CAB">
        <w:rPr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color w:val="auto"/>
          <w:sz w:val="22"/>
          <w:szCs w:val="22"/>
          <w:lang w:val="en-GB"/>
        </w:rPr>
        <w:t xml:space="preserve"> to the requirement</w:t>
      </w:r>
      <w:r w:rsidR="00502203" w:rsidRPr="00BB9CAB">
        <w:rPr>
          <w:color w:val="auto"/>
          <w:sz w:val="22"/>
          <w:szCs w:val="22"/>
          <w:lang w:val="en-GB"/>
        </w:rPr>
        <w:t xml:space="preserve">s as stipulated in Article 6 concerning the collection of data about the detection of events or </w:t>
      </w:r>
      <w:r w:rsidR="006B20F0" w:rsidRPr="00BB9CAB">
        <w:rPr>
          <w:color w:val="auto"/>
          <w:sz w:val="22"/>
          <w:szCs w:val="22"/>
          <w:lang w:val="en-GB"/>
        </w:rPr>
        <w:t>conditions listed in Article 3.</w:t>
      </w:r>
    </w:p>
    <w:p w14:paraId="2FE59A92" w14:textId="77777777" w:rsidR="00502203" w:rsidRPr="000971EE" w:rsidRDefault="00502203" w:rsidP="000908F3">
      <w:pPr>
        <w:pStyle w:val="Default"/>
        <w:rPr>
          <w:color w:val="auto"/>
          <w:sz w:val="22"/>
          <w:szCs w:val="22"/>
          <w:lang w:val="en-GB"/>
        </w:rPr>
      </w:pPr>
    </w:p>
    <w:p w14:paraId="16678EC3" w14:textId="20609B52" w:rsidR="00502203" w:rsidRPr="000971EE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proofErr w:type="gramStart"/>
      <w:r w:rsidRPr="00BB9CAB">
        <w:rPr>
          <w:color w:val="auto"/>
          <w:sz w:val="22"/>
          <w:szCs w:val="22"/>
          <w:lang w:val="en-GB"/>
        </w:rPr>
        <w:t>conform</w:t>
      </w:r>
      <w:r w:rsidR="19C181BF" w:rsidRPr="00BB9CAB">
        <w:rPr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color w:val="auto"/>
          <w:sz w:val="22"/>
          <w:szCs w:val="22"/>
          <w:lang w:val="en-GB"/>
        </w:rPr>
        <w:t xml:space="preserve"> to the </w:t>
      </w:r>
      <w:r w:rsidR="00B65138" w:rsidRPr="00BB9CAB">
        <w:rPr>
          <w:color w:val="auto"/>
          <w:sz w:val="22"/>
          <w:szCs w:val="22"/>
          <w:lang w:val="en-GB"/>
        </w:rPr>
        <w:t xml:space="preserve">requirements </w:t>
      </w:r>
      <w:r w:rsidRPr="00BB9CAB">
        <w:rPr>
          <w:color w:val="auto"/>
          <w:sz w:val="22"/>
          <w:szCs w:val="22"/>
          <w:lang w:val="en-GB"/>
        </w:rPr>
        <w:t>as stipulated in Article 7 concerning availabil</w:t>
      </w:r>
      <w:r w:rsidR="006B20F0" w:rsidRPr="00BB9CAB">
        <w:rPr>
          <w:color w:val="auto"/>
          <w:sz w:val="22"/>
          <w:szCs w:val="22"/>
          <w:lang w:val="en-GB"/>
        </w:rPr>
        <w:t>ity, exchange and reuse of data.</w:t>
      </w:r>
      <w:r w:rsidRPr="00BB9CAB">
        <w:rPr>
          <w:color w:val="auto"/>
          <w:sz w:val="22"/>
          <w:szCs w:val="22"/>
          <w:lang w:val="en-GB"/>
        </w:rPr>
        <w:t xml:space="preserve"> </w:t>
      </w:r>
    </w:p>
    <w:p w14:paraId="1DDC7967" w14:textId="77777777" w:rsidR="00502203" w:rsidRPr="000971EE" w:rsidRDefault="00502203" w:rsidP="000908F3">
      <w:pPr>
        <w:pStyle w:val="Default"/>
        <w:rPr>
          <w:color w:val="auto"/>
          <w:sz w:val="22"/>
          <w:szCs w:val="22"/>
          <w:lang w:val="en-GB"/>
        </w:rPr>
      </w:pPr>
    </w:p>
    <w:p w14:paraId="2E2A1E7D" w14:textId="35336A89" w:rsidR="00502203" w:rsidRPr="000971EE" w:rsidRDefault="00502203" w:rsidP="000908F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2"/>
          <w:lang w:val="en-GB"/>
        </w:rPr>
      </w:pPr>
      <w:proofErr w:type="gramStart"/>
      <w:r w:rsidRPr="00BB9CAB">
        <w:rPr>
          <w:color w:val="auto"/>
          <w:sz w:val="22"/>
          <w:szCs w:val="22"/>
          <w:lang w:val="en-GB"/>
        </w:rPr>
        <w:t>conform</w:t>
      </w:r>
      <w:r w:rsidR="2F65167C" w:rsidRPr="00BB9CAB">
        <w:rPr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color w:val="auto"/>
          <w:sz w:val="22"/>
          <w:szCs w:val="22"/>
          <w:lang w:val="en-GB"/>
        </w:rPr>
        <w:t xml:space="preserve"> to the </w:t>
      </w:r>
      <w:r w:rsidR="00B65138" w:rsidRPr="00BB9CAB">
        <w:rPr>
          <w:color w:val="auto"/>
          <w:sz w:val="22"/>
          <w:szCs w:val="22"/>
          <w:lang w:val="en-GB"/>
        </w:rPr>
        <w:t xml:space="preserve">requirements </w:t>
      </w:r>
      <w:r w:rsidRPr="00BB9CAB">
        <w:rPr>
          <w:color w:val="auto"/>
          <w:sz w:val="22"/>
          <w:szCs w:val="22"/>
          <w:lang w:val="en-GB"/>
        </w:rPr>
        <w:t>as stipulated in Article 8 concerning th</w:t>
      </w:r>
      <w:r w:rsidR="00171979" w:rsidRPr="00BB9CAB">
        <w:rPr>
          <w:color w:val="auto"/>
          <w:sz w:val="22"/>
          <w:szCs w:val="22"/>
          <w:lang w:val="en-GB"/>
        </w:rPr>
        <w:t>e dissemination of information</w:t>
      </w:r>
      <w:r w:rsidR="006B20F0" w:rsidRPr="00BB9CAB">
        <w:rPr>
          <w:color w:val="auto"/>
          <w:sz w:val="22"/>
          <w:szCs w:val="22"/>
          <w:lang w:val="en-GB"/>
        </w:rPr>
        <w:t>.</w:t>
      </w:r>
    </w:p>
    <w:p w14:paraId="20E0727C" w14:textId="77777777" w:rsidR="00171979" w:rsidRPr="000971EE" w:rsidRDefault="00171979" w:rsidP="000908F3">
      <w:pPr>
        <w:pStyle w:val="Default"/>
        <w:rPr>
          <w:color w:val="auto"/>
          <w:sz w:val="22"/>
          <w:szCs w:val="22"/>
          <w:lang w:val="en-GB"/>
        </w:rPr>
      </w:pPr>
    </w:p>
    <w:p w14:paraId="01C37BC3" w14:textId="3338CF4A" w:rsidR="002C6000" w:rsidRPr="001B1296" w:rsidRDefault="002C6000" w:rsidP="00BB9CAB">
      <w:pPr>
        <w:pStyle w:val="Default"/>
        <w:numPr>
          <w:ilvl w:val="0"/>
          <w:numId w:val="2"/>
        </w:numPr>
        <w:ind w:left="360"/>
        <w:jc w:val="both"/>
        <w:rPr>
          <w:rFonts w:cstheme="minorBidi"/>
          <w:color w:val="auto"/>
          <w:sz w:val="22"/>
          <w:szCs w:val="22"/>
          <w:lang w:val="en-GB"/>
        </w:rPr>
      </w:pPr>
      <w:proofErr w:type="gramStart"/>
      <w:r w:rsidRPr="00BB9CAB">
        <w:rPr>
          <w:rFonts w:cstheme="minorBidi"/>
          <w:color w:val="auto"/>
          <w:sz w:val="22"/>
          <w:szCs w:val="22"/>
          <w:lang w:val="en-GB"/>
        </w:rPr>
        <w:t>conform</w:t>
      </w:r>
      <w:r w:rsidR="7565CE42" w:rsidRPr="00BB9CAB">
        <w:rPr>
          <w:rFonts w:cstheme="minorBidi"/>
          <w:color w:val="auto"/>
          <w:sz w:val="22"/>
          <w:szCs w:val="22"/>
          <w:lang w:val="en-GB"/>
        </w:rPr>
        <w:t>s</w:t>
      </w:r>
      <w:proofErr w:type="gramEnd"/>
      <w:r w:rsidRPr="00BB9CAB">
        <w:rPr>
          <w:rFonts w:cstheme="minorBidi"/>
          <w:color w:val="auto"/>
          <w:sz w:val="22"/>
          <w:szCs w:val="22"/>
          <w:lang w:val="en-GB"/>
        </w:rPr>
        <w:t xml:space="preserve"> to the requirements of Article 9 (2) to provide the designated National Bodies with its identification details and a description of the information service it provides, submit</w:t>
      </w:r>
      <w:r w:rsidR="090DAB6C" w:rsidRPr="00BB9CAB">
        <w:rPr>
          <w:rFonts w:cstheme="minorBidi"/>
          <w:color w:val="auto"/>
          <w:sz w:val="22"/>
          <w:szCs w:val="22"/>
          <w:lang w:val="en-GB"/>
        </w:rPr>
        <w:t>s</w:t>
      </w:r>
      <w:r w:rsidRPr="00BB9CAB">
        <w:rPr>
          <w:rFonts w:cstheme="minorBidi"/>
          <w:color w:val="auto"/>
          <w:sz w:val="22"/>
          <w:szCs w:val="22"/>
          <w:lang w:val="en-GB"/>
        </w:rPr>
        <w:t xml:space="preserve"> a declaration of compliance with the requirements set out in Articles 3 to 8 and submit</w:t>
      </w:r>
      <w:r w:rsidR="73365E6B" w:rsidRPr="00BB9CAB">
        <w:rPr>
          <w:rFonts w:cstheme="minorBidi"/>
          <w:color w:val="auto"/>
          <w:sz w:val="22"/>
          <w:szCs w:val="22"/>
          <w:lang w:val="en-GB"/>
        </w:rPr>
        <w:t>s</w:t>
      </w:r>
      <w:r w:rsidRPr="00BB9CAB">
        <w:rPr>
          <w:rFonts w:cstheme="minorBidi"/>
          <w:color w:val="auto"/>
          <w:sz w:val="22"/>
          <w:szCs w:val="22"/>
          <w:lang w:val="en-GB"/>
        </w:rPr>
        <w:t xml:space="preserve"> all additional elements</w:t>
      </w:r>
      <w:r w:rsidR="00F75119" w:rsidRPr="00BB9CAB">
        <w:rPr>
          <w:rFonts w:cstheme="minorBidi"/>
          <w:color w:val="auto"/>
          <w:sz w:val="22"/>
          <w:szCs w:val="22"/>
          <w:lang w:val="en-GB"/>
        </w:rPr>
        <w:t xml:space="preserve"> according to Article 9 (2) a-d.</w:t>
      </w:r>
    </w:p>
    <w:p w14:paraId="1126D154" w14:textId="59093F72" w:rsidR="000C0A9D" w:rsidRPr="000971EE" w:rsidRDefault="000C0A9D" w:rsidP="000C0A9D">
      <w:pPr>
        <w:pStyle w:val="Default"/>
        <w:rPr>
          <w:rFonts w:cstheme="minorBidi"/>
          <w:color w:val="auto"/>
          <w:sz w:val="22"/>
          <w:szCs w:val="22"/>
          <w:lang w:val="en-GB"/>
        </w:rPr>
      </w:pPr>
    </w:p>
    <w:p w14:paraId="0415AF36" w14:textId="25751629" w:rsidR="002C6000" w:rsidRPr="00E566BC" w:rsidRDefault="003345EE" w:rsidP="77A8A9B4">
      <w:pPr>
        <w:pStyle w:val="Default"/>
        <w:numPr>
          <w:ilvl w:val="0"/>
          <w:numId w:val="2"/>
        </w:numPr>
        <w:ind w:left="360"/>
        <w:jc w:val="both"/>
        <w:rPr>
          <w:rFonts w:asciiTheme="minorHAnsi" w:eastAsiaTheme="minorEastAsia" w:hAnsiTheme="minorHAnsi" w:cstheme="minorBidi"/>
          <w:color w:val="auto"/>
          <w:lang w:val="en-GB"/>
        </w:rPr>
      </w:pPr>
      <w:proofErr w:type="gramStart"/>
      <w:r w:rsidRPr="77A8A9B4">
        <w:rPr>
          <w:rFonts w:cstheme="minorBidi"/>
          <w:color w:val="auto"/>
          <w:sz w:val="22"/>
          <w:szCs w:val="22"/>
          <w:lang w:val="en-GB"/>
        </w:rPr>
        <w:t>cooperate</w:t>
      </w:r>
      <w:r w:rsidR="0992D718" w:rsidRPr="77A8A9B4">
        <w:rPr>
          <w:rFonts w:cstheme="minorBidi"/>
          <w:color w:val="auto"/>
          <w:sz w:val="22"/>
          <w:szCs w:val="22"/>
          <w:lang w:val="en-GB"/>
        </w:rPr>
        <w:t>s</w:t>
      </w:r>
      <w:proofErr w:type="gramEnd"/>
      <w:r w:rsidRPr="77A8A9B4">
        <w:rPr>
          <w:rFonts w:cstheme="minorBidi"/>
          <w:color w:val="auto"/>
          <w:sz w:val="22"/>
          <w:szCs w:val="22"/>
          <w:lang w:val="en-GB"/>
        </w:rPr>
        <w:t xml:space="preserve"> with the National B</w:t>
      </w:r>
      <w:r w:rsidR="002C6000" w:rsidRPr="77A8A9B4">
        <w:rPr>
          <w:rFonts w:cstheme="minorBidi"/>
          <w:color w:val="auto"/>
          <w:sz w:val="22"/>
          <w:szCs w:val="22"/>
          <w:lang w:val="en-GB"/>
        </w:rPr>
        <w:t>ody</w:t>
      </w:r>
      <w:r w:rsidR="00790627" w:rsidRPr="77A8A9B4">
        <w:rPr>
          <w:rFonts w:cstheme="minorBidi"/>
          <w:color w:val="auto"/>
          <w:sz w:val="22"/>
          <w:szCs w:val="22"/>
          <w:lang w:val="en-GB"/>
        </w:rPr>
        <w:t xml:space="preserve">, </w:t>
      </w:r>
      <w:r w:rsidR="002C6000" w:rsidRPr="77A8A9B4">
        <w:rPr>
          <w:color w:val="auto"/>
          <w:sz w:val="22"/>
          <w:szCs w:val="22"/>
          <w:lang w:val="en-GB"/>
        </w:rPr>
        <w:t xml:space="preserve">who will carry out random inspections of the correctness of the declarations as described in Article 9, especially by providing proof of compliance with the requirements set out in Articles 3 to 8, as </w:t>
      </w:r>
      <w:r w:rsidRPr="77A8A9B4">
        <w:rPr>
          <w:color w:val="auto"/>
          <w:sz w:val="22"/>
          <w:szCs w:val="22"/>
          <w:lang w:val="en-GB"/>
        </w:rPr>
        <w:t>requested by the National B</w:t>
      </w:r>
      <w:r w:rsidR="002C6000" w:rsidRPr="77A8A9B4">
        <w:rPr>
          <w:color w:val="auto"/>
          <w:sz w:val="22"/>
          <w:szCs w:val="22"/>
          <w:lang w:val="en-GB"/>
        </w:rPr>
        <w:t>ody.</w:t>
      </w:r>
      <w:r w:rsidR="1B360D70" w:rsidRPr="77A8A9B4">
        <w:rPr>
          <w:rFonts w:eastAsia="Calibri"/>
          <w:color w:val="D13438"/>
          <w:sz w:val="22"/>
          <w:szCs w:val="22"/>
          <w:lang w:val="en-GB"/>
        </w:rPr>
        <w:t xml:space="preserve"> </w:t>
      </w:r>
      <w:r w:rsidR="1B360D70" w:rsidRPr="00E566BC">
        <w:rPr>
          <w:rFonts w:eastAsia="Calibri"/>
          <w:color w:val="auto"/>
          <w:sz w:val="22"/>
          <w:szCs w:val="22"/>
          <w:lang w:val="en-GB"/>
        </w:rPr>
        <w:t>In the course of the compliance assessment, all data, records and relevant documents required for the execution must be made available free of charge and barrier-free.</w:t>
      </w:r>
    </w:p>
    <w:p w14:paraId="26FCBB7A" w14:textId="4AEF2EF2" w:rsidR="002C6000" w:rsidRPr="002C6000" w:rsidRDefault="002C6000" w:rsidP="00906711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0C5D56F" w14:textId="5DE5C183" w:rsidR="00502203" w:rsidRDefault="00502203" w:rsidP="00906711">
      <w:pPr>
        <w:pStyle w:val="Default"/>
        <w:numPr>
          <w:ilvl w:val="0"/>
          <w:numId w:val="2"/>
        </w:numPr>
        <w:ind w:left="360"/>
        <w:jc w:val="both"/>
        <w:rPr>
          <w:color w:val="auto"/>
          <w:sz w:val="22"/>
          <w:szCs w:val="22"/>
          <w:lang w:val="en-GB"/>
        </w:rPr>
      </w:pPr>
      <w:proofErr w:type="gramStart"/>
      <w:r w:rsidRPr="002C6000">
        <w:rPr>
          <w:color w:val="auto"/>
          <w:sz w:val="22"/>
          <w:szCs w:val="22"/>
          <w:lang w:val="en-GB"/>
        </w:rPr>
        <w:t>ensure</w:t>
      </w:r>
      <w:r w:rsidR="77C6A64B" w:rsidRPr="77A8A9B4">
        <w:rPr>
          <w:color w:val="auto"/>
          <w:sz w:val="22"/>
          <w:szCs w:val="22"/>
          <w:lang w:val="en-GB"/>
        </w:rPr>
        <w:t>s</w:t>
      </w:r>
      <w:proofErr w:type="gramEnd"/>
      <w:r w:rsidRPr="002C6000">
        <w:rPr>
          <w:color w:val="auto"/>
          <w:sz w:val="22"/>
          <w:szCs w:val="22"/>
          <w:lang w:val="en-GB"/>
        </w:rPr>
        <w:t xml:space="preserve"> that this </w:t>
      </w:r>
      <w:r w:rsidR="000908F3" w:rsidRPr="002C6000">
        <w:rPr>
          <w:color w:val="auto"/>
          <w:sz w:val="22"/>
          <w:szCs w:val="22"/>
          <w:lang w:val="en-GB"/>
        </w:rPr>
        <w:t>s</w:t>
      </w:r>
      <w:r w:rsidR="006C756B" w:rsidRPr="002C6000">
        <w:rPr>
          <w:color w:val="auto"/>
          <w:sz w:val="22"/>
          <w:szCs w:val="22"/>
          <w:lang w:val="en-GB"/>
        </w:rPr>
        <w:t>elf-d</w:t>
      </w:r>
      <w:r w:rsidRPr="002C6000">
        <w:rPr>
          <w:color w:val="auto"/>
          <w:sz w:val="22"/>
          <w:szCs w:val="22"/>
          <w:lang w:val="en-GB"/>
        </w:rPr>
        <w:t>ecla</w:t>
      </w:r>
      <w:r w:rsidR="006C756B" w:rsidRPr="002C6000">
        <w:rPr>
          <w:color w:val="auto"/>
          <w:sz w:val="22"/>
          <w:szCs w:val="22"/>
          <w:lang w:val="en-GB"/>
        </w:rPr>
        <w:t xml:space="preserve">ration is up to date and valid and </w:t>
      </w:r>
      <w:r w:rsidR="29FB6140" w:rsidRPr="77A8A9B4">
        <w:rPr>
          <w:color w:val="auto"/>
          <w:sz w:val="22"/>
          <w:szCs w:val="22"/>
          <w:lang w:val="en-GB"/>
        </w:rPr>
        <w:t>sends</w:t>
      </w:r>
      <w:r w:rsidRPr="002C6000">
        <w:rPr>
          <w:color w:val="auto"/>
          <w:sz w:val="22"/>
          <w:szCs w:val="22"/>
          <w:lang w:val="en-GB"/>
        </w:rPr>
        <w:t xml:space="preserve"> immediately</w:t>
      </w:r>
      <w:r w:rsidR="007F76CD" w:rsidRPr="000971EE">
        <w:rPr>
          <w:rStyle w:val="Funotenzeichen"/>
          <w:color w:val="auto"/>
          <w:sz w:val="22"/>
          <w:szCs w:val="22"/>
          <w:lang w:val="en-GB"/>
        </w:rPr>
        <w:footnoteReference w:id="7"/>
      </w:r>
      <w:r w:rsidRPr="002C6000">
        <w:rPr>
          <w:color w:val="auto"/>
          <w:sz w:val="22"/>
          <w:szCs w:val="22"/>
          <w:lang w:val="en-GB"/>
        </w:rPr>
        <w:t xml:space="preserve"> </w:t>
      </w:r>
      <w:r w:rsidR="000908F3" w:rsidRPr="002C6000">
        <w:rPr>
          <w:color w:val="auto"/>
          <w:sz w:val="22"/>
          <w:szCs w:val="22"/>
          <w:lang w:val="en-GB"/>
        </w:rPr>
        <w:t xml:space="preserve"> an amended s</w:t>
      </w:r>
      <w:r w:rsidR="00A51BD3" w:rsidRPr="002C6000">
        <w:rPr>
          <w:color w:val="auto"/>
          <w:sz w:val="22"/>
          <w:szCs w:val="22"/>
          <w:lang w:val="en-GB"/>
        </w:rPr>
        <w:t>elf-d</w:t>
      </w:r>
      <w:r w:rsidRPr="002C6000">
        <w:rPr>
          <w:color w:val="auto"/>
          <w:sz w:val="22"/>
          <w:szCs w:val="22"/>
          <w:lang w:val="en-GB"/>
        </w:rPr>
        <w:t xml:space="preserve">eclaration to the designated </w:t>
      </w:r>
      <w:r w:rsidR="002C6000" w:rsidRPr="001B1296">
        <w:rPr>
          <w:color w:val="auto"/>
          <w:sz w:val="22"/>
          <w:szCs w:val="22"/>
          <w:lang w:val="en-GB"/>
        </w:rPr>
        <w:t xml:space="preserve">National Body after any </w:t>
      </w:r>
      <w:r w:rsidR="002C6000">
        <w:rPr>
          <w:color w:val="auto"/>
          <w:sz w:val="22"/>
          <w:szCs w:val="22"/>
          <w:lang w:val="en-GB"/>
        </w:rPr>
        <w:t>change in the service provision.</w:t>
      </w:r>
    </w:p>
    <w:p w14:paraId="3AF24421" w14:textId="71AFE209" w:rsidR="002C6000" w:rsidRPr="002C6000" w:rsidRDefault="002C6000" w:rsidP="002C6000">
      <w:pPr>
        <w:pStyle w:val="Default"/>
        <w:rPr>
          <w:color w:val="auto"/>
          <w:sz w:val="22"/>
          <w:szCs w:val="22"/>
          <w:lang w:val="en-GB"/>
        </w:rPr>
      </w:pPr>
    </w:p>
    <w:p w14:paraId="0099E1BD" w14:textId="77777777" w:rsidR="00502203" w:rsidRPr="000971EE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 xml:space="preserve">The following documents are </w:t>
      </w:r>
      <w:r w:rsidR="006C756B" w:rsidRPr="000971EE">
        <w:rPr>
          <w:color w:val="auto"/>
          <w:sz w:val="22"/>
          <w:szCs w:val="22"/>
          <w:lang w:val="en-GB"/>
        </w:rPr>
        <w:t xml:space="preserve">mandatory to </w:t>
      </w:r>
      <w:r w:rsidRPr="000971EE">
        <w:rPr>
          <w:color w:val="auto"/>
          <w:sz w:val="22"/>
          <w:szCs w:val="22"/>
          <w:lang w:val="en-GB"/>
        </w:rPr>
        <w:t>enclose</w:t>
      </w:r>
      <w:r w:rsidR="000908F3" w:rsidRPr="000971EE">
        <w:rPr>
          <w:color w:val="auto"/>
          <w:sz w:val="22"/>
          <w:szCs w:val="22"/>
          <w:lang w:val="en-GB"/>
        </w:rPr>
        <w:t xml:space="preserve"> in support of this s</w:t>
      </w:r>
      <w:r w:rsidR="00A51BD3" w:rsidRPr="000971EE">
        <w:rPr>
          <w:color w:val="auto"/>
          <w:sz w:val="22"/>
          <w:szCs w:val="22"/>
          <w:lang w:val="en-GB"/>
        </w:rPr>
        <w:t>elf-d</w:t>
      </w:r>
      <w:r w:rsidRPr="000971EE">
        <w:rPr>
          <w:color w:val="auto"/>
          <w:sz w:val="22"/>
          <w:szCs w:val="22"/>
          <w:lang w:val="en-GB"/>
        </w:rPr>
        <w:t xml:space="preserve">eclaration: </w:t>
      </w:r>
    </w:p>
    <w:p w14:paraId="2A75BE0B" w14:textId="44CB9C46" w:rsidR="001B1296" w:rsidRPr="000971EE" w:rsidRDefault="009A2634" w:rsidP="001B1296">
      <w:pPr>
        <w:pStyle w:val="Default"/>
        <w:numPr>
          <w:ilvl w:val="0"/>
          <w:numId w:val="8"/>
        </w:numPr>
        <w:spacing w:after="54"/>
        <w:ind w:left="709" w:hanging="349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 xml:space="preserve">For data suppliers: </w:t>
      </w:r>
      <w:r w:rsidR="00502203" w:rsidRPr="000971EE">
        <w:rPr>
          <w:color w:val="auto"/>
          <w:sz w:val="22"/>
          <w:szCs w:val="22"/>
          <w:lang w:val="en-GB"/>
        </w:rPr>
        <w:t>Information about the entity’s access point to the road safety-related traffic data and the conditions for its use and its format</w:t>
      </w:r>
      <w:r w:rsidR="00F75119">
        <w:rPr>
          <w:color w:val="auto"/>
          <w:sz w:val="22"/>
          <w:szCs w:val="22"/>
          <w:lang w:val="en-GB"/>
        </w:rPr>
        <w:t>;</w:t>
      </w:r>
      <w:r w:rsidR="00533C3A" w:rsidRPr="000971EE">
        <w:rPr>
          <w:rStyle w:val="Funotenzeichen"/>
          <w:rFonts w:cstheme="minorBidi"/>
          <w:color w:val="auto"/>
          <w:sz w:val="22"/>
          <w:szCs w:val="22"/>
          <w:lang w:val="en-GB"/>
        </w:rPr>
        <w:footnoteReference w:id="8"/>
      </w:r>
      <w:r w:rsidR="00502203" w:rsidRPr="000971EE">
        <w:rPr>
          <w:color w:val="auto"/>
          <w:sz w:val="22"/>
          <w:szCs w:val="22"/>
          <w:lang w:val="en-GB"/>
        </w:rPr>
        <w:t xml:space="preserve"> </w:t>
      </w:r>
    </w:p>
    <w:p w14:paraId="02087030" w14:textId="77777777" w:rsidR="001B1296" w:rsidRPr="000971EE" w:rsidRDefault="001B1296" w:rsidP="001B1296">
      <w:pPr>
        <w:pStyle w:val="Default"/>
        <w:numPr>
          <w:ilvl w:val="0"/>
          <w:numId w:val="8"/>
        </w:numPr>
        <w:spacing w:after="54"/>
        <w:ind w:left="709" w:hanging="349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For service providers:</w:t>
      </w:r>
    </w:p>
    <w:p w14:paraId="18C4854B" w14:textId="308768C7" w:rsidR="001B1296" w:rsidRPr="000971EE" w:rsidRDefault="001B1296" w:rsidP="001B1296">
      <w:pPr>
        <w:pStyle w:val="Default"/>
        <w:numPr>
          <w:ilvl w:val="1"/>
          <w:numId w:val="8"/>
        </w:numPr>
        <w:spacing w:after="54"/>
        <w:ind w:left="1134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Descrip</w:t>
      </w:r>
      <w:r w:rsidR="006B20F0">
        <w:rPr>
          <w:color w:val="auto"/>
          <w:sz w:val="22"/>
          <w:szCs w:val="22"/>
          <w:lang w:val="en-GB"/>
        </w:rPr>
        <w:t>tion of the information service;</w:t>
      </w:r>
    </w:p>
    <w:p w14:paraId="463A51A5" w14:textId="77777777" w:rsidR="00502203" w:rsidRPr="000971EE" w:rsidRDefault="00502203" w:rsidP="001B1296">
      <w:pPr>
        <w:pStyle w:val="Default"/>
        <w:numPr>
          <w:ilvl w:val="1"/>
          <w:numId w:val="8"/>
        </w:numPr>
        <w:spacing w:after="54"/>
        <w:ind w:left="1134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Information about the entity’s means of disseminating the road safety-related traffic data to end users</w:t>
      </w:r>
      <w:r w:rsidR="00A51BD3" w:rsidRPr="000971EE">
        <w:rPr>
          <w:color w:val="auto"/>
          <w:sz w:val="22"/>
          <w:szCs w:val="22"/>
          <w:lang w:val="en-GB"/>
        </w:rPr>
        <w:t>.</w:t>
      </w:r>
    </w:p>
    <w:p w14:paraId="465B1366" w14:textId="77777777" w:rsidR="006C756B" w:rsidRPr="000971EE" w:rsidRDefault="006C756B" w:rsidP="006C756B">
      <w:pPr>
        <w:pStyle w:val="Default"/>
        <w:ind w:left="360"/>
        <w:rPr>
          <w:color w:val="auto"/>
          <w:sz w:val="22"/>
          <w:szCs w:val="22"/>
          <w:lang w:val="en-GB"/>
        </w:rPr>
      </w:pPr>
    </w:p>
    <w:p w14:paraId="2F041A28" w14:textId="5CEC5F6C" w:rsidR="006C756B" w:rsidRPr="000971EE" w:rsidRDefault="006C756B" w:rsidP="006C756B">
      <w:pPr>
        <w:pStyle w:val="Default"/>
        <w:rPr>
          <w:color w:val="auto"/>
          <w:sz w:val="22"/>
          <w:szCs w:val="22"/>
          <w:lang w:val="en-GB"/>
        </w:rPr>
      </w:pPr>
      <w:r w:rsidRPr="000971EE">
        <w:rPr>
          <w:color w:val="auto"/>
          <w:sz w:val="22"/>
          <w:szCs w:val="22"/>
          <w:lang w:val="en-GB"/>
        </w:rPr>
        <w:t>The following documents are optional to enclose</w:t>
      </w:r>
      <w:r w:rsidR="000908F3" w:rsidRPr="000971EE">
        <w:rPr>
          <w:color w:val="auto"/>
          <w:sz w:val="22"/>
          <w:szCs w:val="22"/>
          <w:lang w:val="en-GB"/>
        </w:rPr>
        <w:t xml:space="preserve"> in support of this s</w:t>
      </w:r>
      <w:r w:rsidR="00A51BD3" w:rsidRPr="000971EE">
        <w:rPr>
          <w:color w:val="auto"/>
          <w:sz w:val="22"/>
          <w:szCs w:val="22"/>
          <w:lang w:val="en-GB"/>
        </w:rPr>
        <w:t>elf-d</w:t>
      </w:r>
      <w:r w:rsidRPr="000971EE">
        <w:rPr>
          <w:color w:val="auto"/>
          <w:sz w:val="22"/>
          <w:szCs w:val="22"/>
          <w:lang w:val="en-GB"/>
        </w:rPr>
        <w:t>eclaration</w:t>
      </w:r>
      <w:r w:rsidRPr="000971EE">
        <w:rPr>
          <w:rStyle w:val="Funotenzeichen"/>
          <w:color w:val="auto"/>
          <w:sz w:val="22"/>
          <w:szCs w:val="22"/>
          <w:lang w:val="en-GB"/>
        </w:rPr>
        <w:footnoteReference w:id="9"/>
      </w:r>
      <w:r w:rsidR="00CF11C5">
        <w:rPr>
          <w:color w:val="auto"/>
          <w:sz w:val="22"/>
          <w:szCs w:val="22"/>
          <w:lang w:val="en-GB"/>
        </w:rPr>
        <w:t>:</w:t>
      </w:r>
      <w:r w:rsidRPr="000971EE">
        <w:rPr>
          <w:color w:val="auto"/>
          <w:sz w:val="22"/>
          <w:szCs w:val="22"/>
          <w:lang w:val="en-GB"/>
        </w:rPr>
        <w:t xml:space="preserve"> </w:t>
      </w:r>
    </w:p>
    <w:p w14:paraId="4B6C2BCD" w14:textId="55CB5CAE" w:rsidR="001B1296" w:rsidRPr="00643A77" w:rsidRDefault="00112561" w:rsidP="001B1296">
      <w:pPr>
        <w:pStyle w:val="Default"/>
        <w:numPr>
          <w:ilvl w:val="0"/>
          <w:numId w:val="9"/>
        </w:numPr>
        <w:rPr>
          <w:color w:val="auto"/>
          <w:sz w:val="22"/>
          <w:szCs w:val="22"/>
          <w:lang w:val="en-GB"/>
        </w:rPr>
      </w:pPr>
      <w:r w:rsidRPr="000971EE">
        <w:rPr>
          <w:sz w:val="22"/>
          <w:szCs w:val="22"/>
          <w:lang w:val="en-GB"/>
        </w:rPr>
        <w:t>Overview of road network for which data or service provision is made available as supplement to paragraph 2 of this self-declaration</w:t>
      </w:r>
      <w:r w:rsidR="006B20F0">
        <w:rPr>
          <w:sz w:val="22"/>
          <w:szCs w:val="22"/>
          <w:lang w:val="en-GB"/>
        </w:rPr>
        <w:t>;</w:t>
      </w:r>
    </w:p>
    <w:p w14:paraId="0FD924F4" w14:textId="75AF5680" w:rsidR="00112561" w:rsidRPr="00643A77" w:rsidRDefault="00643A77" w:rsidP="00643A77">
      <w:pPr>
        <w:pStyle w:val="Default"/>
        <w:numPr>
          <w:ilvl w:val="0"/>
          <w:numId w:val="9"/>
        </w:numPr>
        <w:rPr>
          <w:color w:val="auto"/>
          <w:sz w:val="22"/>
          <w:szCs w:val="22"/>
          <w:lang w:val="en-GB"/>
        </w:rPr>
      </w:pPr>
      <w:r w:rsidRPr="000971EE">
        <w:rPr>
          <w:sz w:val="22"/>
          <w:szCs w:val="22"/>
          <w:lang w:val="en-GB"/>
        </w:rPr>
        <w:t>Key Performance Indicators respectively quality manual or procedure description in relation to data collection/information provision in the context of road safety-related traffic information</w:t>
      </w:r>
      <w:r w:rsidR="006B20F0">
        <w:rPr>
          <w:sz w:val="22"/>
          <w:szCs w:val="22"/>
          <w:lang w:val="en-GB"/>
        </w:rPr>
        <w:t>;</w:t>
      </w:r>
    </w:p>
    <w:p w14:paraId="186B5113" w14:textId="6EEBACED" w:rsidR="00112561" w:rsidRPr="00643A77" w:rsidRDefault="00A704FE" w:rsidP="00112561">
      <w:pPr>
        <w:pStyle w:val="Listenabsatz"/>
        <w:numPr>
          <w:ilvl w:val="0"/>
          <w:numId w:val="9"/>
        </w:numPr>
        <w:rPr>
          <w:rFonts w:ascii="Calibri" w:hAnsi="Calibri" w:cs="Calibri"/>
          <w:b/>
        </w:rPr>
      </w:pPr>
      <w:sdt>
        <w:sdtPr>
          <w:rPr>
            <w:rStyle w:val="Formatvorlage1"/>
          </w:rPr>
          <w:id w:val="-672569969"/>
          <w:placeholder>
            <w:docPart w:val="C4CCCF75B9FF4F20934902A1E63F1173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43A77" w:rsidRPr="00643A77">
            <w:rPr>
              <w:rStyle w:val="Platzhaltertext"/>
              <w:b/>
              <w:color w:val="auto"/>
            </w:rPr>
            <w:t>&lt;other&gt;</w:t>
          </w:r>
        </w:sdtContent>
      </w:sdt>
    </w:p>
    <w:p w14:paraId="1F0A4B1A" w14:textId="57C1BE4C" w:rsidR="00643A77" w:rsidRDefault="00A704FE" w:rsidP="00643A77">
      <w:pPr>
        <w:pStyle w:val="Listenabsatz"/>
        <w:numPr>
          <w:ilvl w:val="0"/>
          <w:numId w:val="9"/>
        </w:numPr>
        <w:rPr>
          <w:rStyle w:val="Formatvorlage1"/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</w:rPr>
          <w:id w:val="-292981862"/>
          <w:placeholder>
            <w:docPart w:val="A6DB2C56D5244DB5BF94DA6D9E29491B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43A77" w:rsidRPr="00643A77">
            <w:rPr>
              <w:rStyle w:val="Platzhaltertext"/>
              <w:b/>
              <w:color w:val="auto"/>
            </w:rPr>
            <w:t>&lt;other&gt;</w:t>
          </w:r>
        </w:sdtContent>
      </w:sdt>
    </w:p>
    <w:p w14:paraId="7FD1F11F" w14:textId="037F6098" w:rsidR="00112561" w:rsidRPr="000971EE" w:rsidRDefault="00112561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341C3C81" w14:textId="77777777" w:rsidR="00112561" w:rsidRPr="000971EE" w:rsidRDefault="00112561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3A49FFA6" w14:textId="77777777" w:rsidR="00112561" w:rsidRPr="000971EE" w:rsidRDefault="00112561" w:rsidP="00502203">
      <w:pPr>
        <w:pStyle w:val="Default"/>
        <w:rPr>
          <w:color w:val="auto"/>
          <w:sz w:val="22"/>
          <w:szCs w:val="22"/>
          <w:lang w:val="en-GB"/>
        </w:rPr>
      </w:pPr>
    </w:p>
    <w:p w14:paraId="7E6BEE25" w14:textId="77777777" w:rsidR="0052551C" w:rsidRDefault="0052551C" w:rsidP="00502203">
      <w:pPr>
        <w:pStyle w:val="Default"/>
        <w:rPr>
          <w:color w:val="auto"/>
          <w:sz w:val="22"/>
          <w:szCs w:val="22"/>
          <w:lang w:val="en-GB"/>
        </w:rPr>
        <w:sectPr w:rsidR="0052551C" w:rsidSect="002C65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304" w:bottom="1134" w:left="1304" w:header="1134" w:footer="397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500051E4CF3A4FF2AE60838C7793D31D"/>
        </w:placeholder>
        <w:temporary/>
        <w:showingPlcHdr/>
      </w:sdtPr>
      <w:sdtEndPr/>
      <w:sdtContent>
        <w:p w14:paraId="43E15487" w14:textId="0B8EC017" w:rsidR="00112561" w:rsidRPr="003F761F" w:rsidRDefault="003F761F" w:rsidP="00502203">
          <w:pPr>
            <w:pStyle w:val="Default"/>
            <w:rPr>
              <w:rFonts w:eastAsia="Times New Roman" w:cs="Times New Roman"/>
              <w:color w:val="auto"/>
              <w:sz w:val="22"/>
              <w:szCs w:val="22"/>
              <w:lang w:val="en-GB"/>
            </w:rPr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sdtContent>
    </w:sdt>
    <w:p w14:paraId="367494FD" w14:textId="4F8AB60A" w:rsidR="00502203" w:rsidRPr="003F761F" w:rsidRDefault="00502203" w:rsidP="00502203">
      <w:pPr>
        <w:pStyle w:val="Default"/>
        <w:rPr>
          <w:color w:val="auto"/>
          <w:sz w:val="22"/>
          <w:szCs w:val="22"/>
          <w:lang w:val="en-GB"/>
        </w:rPr>
      </w:pPr>
      <w:r w:rsidRPr="003F761F">
        <w:rPr>
          <w:color w:val="auto"/>
          <w:sz w:val="22"/>
          <w:szCs w:val="22"/>
          <w:lang w:val="en-GB"/>
        </w:rPr>
        <w:t xml:space="preserve">____________________________________ </w:t>
      </w:r>
    </w:p>
    <w:p w14:paraId="3C49753F" w14:textId="77777777" w:rsidR="002E49B4" w:rsidRPr="00E566BC" w:rsidRDefault="002E49B4" w:rsidP="00502203">
      <w:pPr>
        <w:pStyle w:val="Default"/>
        <w:rPr>
          <w:b/>
          <w:color w:val="auto"/>
          <w:sz w:val="22"/>
          <w:szCs w:val="22"/>
          <w:lang w:val="en-GB"/>
        </w:rPr>
      </w:pPr>
    </w:p>
    <w:p w14:paraId="408FEE01" w14:textId="3A3C7461" w:rsidR="00502203" w:rsidRPr="003F761F" w:rsidRDefault="00A704FE" w:rsidP="00502203">
      <w:pPr>
        <w:pStyle w:val="Default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</w:rPr>
          <w:id w:val="629363046"/>
          <w:placeholder>
            <w:docPart w:val="179CB0D89A434B1DAECB324A55CC83E9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7401B" w:rsidRPr="00D7401B">
            <w:rPr>
              <w:rStyle w:val="Platzhaltertext"/>
              <w:b/>
              <w:color w:val="auto"/>
            </w:rPr>
            <w:t>&lt;</w:t>
          </w:r>
          <w:r w:rsidR="00D7401B"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="00D7401B" w:rsidRPr="00D7401B">
            <w:rPr>
              <w:rStyle w:val="Platzhaltertext"/>
              <w:b/>
              <w:color w:val="auto"/>
            </w:rPr>
            <w:t>&gt;</w:t>
          </w:r>
        </w:sdtContent>
      </w:sdt>
      <w:r w:rsidR="009A4A9A" w:rsidRPr="003F761F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57107E17D77A4C1DABA4096E3F7C33EF"/>
          </w:placeholder>
          <w:showingPlcHdr/>
          <w:text/>
        </w:sdtPr>
        <w:sdtEndPr/>
        <w:sdtContent>
          <w:r w:rsidR="00643A77" w:rsidRPr="00D7401B">
            <w:rPr>
              <w:b/>
              <w:color w:val="auto"/>
              <w:sz w:val="22"/>
              <w:szCs w:val="22"/>
            </w:rPr>
            <w:t>&lt;</w:t>
          </w:r>
          <w:r w:rsidR="009A4A9A" w:rsidRPr="00D7401B">
            <w:rPr>
              <w:rStyle w:val="Platzhaltertext"/>
              <w:b/>
              <w:color w:val="auto"/>
              <w:sz w:val="22"/>
              <w:szCs w:val="22"/>
            </w:rPr>
            <w:t>Name</w:t>
          </w:r>
          <w:r w:rsidR="00643A77" w:rsidRPr="00D7401B">
            <w:rPr>
              <w:rStyle w:val="Platzhaltertext"/>
              <w:b/>
              <w:color w:val="auto"/>
              <w:sz w:val="22"/>
              <w:szCs w:val="22"/>
            </w:rPr>
            <w:t>&gt;</w:t>
          </w:r>
        </w:sdtContent>
      </w:sdt>
    </w:p>
    <w:p w14:paraId="7EBB64C7" w14:textId="77777777" w:rsidR="002E49B4" w:rsidRDefault="002E49B4" w:rsidP="002E49B4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r>
        <w:rPr>
          <w:rStyle w:val="Platzhaltertext"/>
          <w:b/>
          <w:bCs/>
          <w:color w:val="auto"/>
          <w:lang w:val="en-GB"/>
        </w:rPr>
        <w:t>&lt;Signature 2&gt; (optional)</w:t>
      </w:r>
    </w:p>
    <w:p w14:paraId="76161855" w14:textId="6923BAB7" w:rsidR="002E49B4" w:rsidRDefault="002E49B4" w:rsidP="002E49B4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_______________________________________</w:t>
      </w:r>
    </w:p>
    <w:p w14:paraId="1ABEED9A" w14:textId="77777777" w:rsidR="002E49B4" w:rsidRDefault="002E49B4" w:rsidP="002E49B4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8B06067" w14:textId="4A1F9FA6" w:rsidR="002E49B4" w:rsidRDefault="002E49B4" w:rsidP="002E49B4">
      <w:pPr>
        <w:rPr>
          <w:lang w:val="en-GB"/>
        </w:rPr>
      </w:pPr>
      <w:r>
        <w:rPr>
          <w:b/>
          <w:bCs/>
          <w:sz w:val="22"/>
          <w:szCs w:val="22"/>
          <w:lang w:val="en-GB"/>
        </w:rPr>
        <w:t>&lt;Date&gt;</w:t>
      </w:r>
      <w:r>
        <w:rPr>
          <w:lang w:val="en-GB"/>
        </w:rPr>
        <w:t>,</w:t>
      </w:r>
      <w:r>
        <w:rPr>
          <w:b/>
          <w:bCs/>
          <w:sz w:val="22"/>
          <w:szCs w:val="22"/>
          <w:lang w:val="en-GB"/>
        </w:rPr>
        <w:t xml:space="preserve"> &lt;Name&gt;</w:t>
      </w:r>
    </w:p>
    <w:p w14:paraId="34AD2C0D" w14:textId="77777777" w:rsidR="0052551C" w:rsidRDefault="0052551C" w:rsidP="00557D3D">
      <w:pPr>
        <w:spacing w:after="200" w:line="276" w:lineRule="auto"/>
        <w:rPr>
          <w:b/>
          <w:bCs/>
          <w:sz w:val="22"/>
          <w:szCs w:val="22"/>
          <w:lang w:val="en-GB"/>
        </w:rPr>
        <w:sectPr w:rsidR="0052551C" w:rsidSect="0052551C">
          <w:type w:val="continuous"/>
          <w:pgSz w:w="11906" w:h="16838"/>
          <w:pgMar w:top="1134" w:right="1304" w:bottom="1134" w:left="1304" w:header="1134" w:footer="397" w:gutter="0"/>
          <w:cols w:num="2" w:space="708"/>
          <w:docGrid w:linePitch="360"/>
        </w:sectPr>
      </w:pPr>
    </w:p>
    <w:p w14:paraId="44A12CBF" w14:textId="0D9BFFB3" w:rsidR="009A4A9A" w:rsidRPr="003F761F" w:rsidRDefault="009A4A9A" w:rsidP="00557D3D">
      <w:pPr>
        <w:spacing w:after="200" w:line="276" w:lineRule="auto"/>
        <w:rPr>
          <w:b/>
          <w:bCs/>
          <w:sz w:val="22"/>
          <w:szCs w:val="22"/>
          <w:lang w:val="en-GB"/>
        </w:rPr>
      </w:pPr>
    </w:p>
    <w:p w14:paraId="30509656" w14:textId="77777777" w:rsidR="009A4A9A" w:rsidRPr="003F761F" w:rsidRDefault="009A4A9A" w:rsidP="00557D3D">
      <w:pPr>
        <w:spacing w:after="200" w:line="276" w:lineRule="auto"/>
        <w:rPr>
          <w:b/>
          <w:bCs/>
          <w:sz w:val="22"/>
          <w:szCs w:val="22"/>
          <w:lang w:val="en-GB"/>
        </w:rPr>
      </w:pPr>
    </w:p>
    <w:p w14:paraId="7E69DF2B" w14:textId="1906F464" w:rsidR="000908F3" w:rsidRPr="000971EE" w:rsidRDefault="00A51BD3" w:rsidP="00424B4D">
      <w:pPr>
        <w:spacing w:after="200" w:line="276" w:lineRule="auto"/>
        <w:rPr>
          <w:bCs/>
          <w:sz w:val="22"/>
          <w:szCs w:val="22"/>
          <w:lang w:val="en-GB"/>
        </w:rPr>
      </w:pPr>
      <w:r w:rsidRPr="000971EE">
        <w:rPr>
          <w:bCs/>
          <w:sz w:val="22"/>
          <w:szCs w:val="22"/>
          <w:lang w:val="en-GB"/>
        </w:rPr>
        <w:t xml:space="preserve">Please </w:t>
      </w:r>
      <w:r w:rsidR="000908F3" w:rsidRPr="000971EE">
        <w:rPr>
          <w:bCs/>
          <w:sz w:val="22"/>
          <w:szCs w:val="22"/>
          <w:lang w:val="en-GB"/>
        </w:rPr>
        <w:t>send this s</w:t>
      </w:r>
      <w:r w:rsidRPr="000971EE">
        <w:rPr>
          <w:bCs/>
          <w:sz w:val="22"/>
          <w:szCs w:val="22"/>
          <w:lang w:val="en-GB"/>
        </w:rPr>
        <w:t>elf-d</w:t>
      </w:r>
      <w:r w:rsidR="00502203" w:rsidRPr="000971EE">
        <w:rPr>
          <w:bCs/>
          <w:sz w:val="22"/>
          <w:szCs w:val="22"/>
          <w:lang w:val="en-GB"/>
        </w:rPr>
        <w:t xml:space="preserve">eclaration with appendices </w:t>
      </w:r>
      <w:r w:rsidR="000908F3" w:rsidRPr="000971EE">
        <w:rPr>
          <w:bCs/>
          <w:sz w:val="22"/>
          <w:szCs w:val="22"/>
          <w:lang w:val="en-GB"/>
        </w:rPr>
        <w:t xml:space="preserve">via mail or e-mail (PDF) </w:t>
      </w:r>
      <w:r w:rsidR="00502203" w:rsidRPr="000971EE">
        <w:rPr>
          <w:bCs/>
          <w:sz w:val="22"/>
          <w:szCs w:val="22"/>
          <w:lang w:val="en-GB"/>
        </w:rPr>
        <w:t xml:space="preserve">to: </w:t>
      </w:r>
    </w:p>
    <w:sdt>
      <w:sdtPr>
        <w:rPr>
          <w:rStyle w:val="Formatvorlage4"/>
          <w:rFonts w:eastAsiaTheme="minorHAnsi"/>
          <w:szCs w:val="22"/>
        </w:rPr>
        <w:alias w:val="Name of competent authority"/>
        <w:tag w:val="Name of competent authority"/>
        <w:id w:val="374823961"/>
        <w:placeholder>
          <w:docPart w:val="9464207823694A07B3DD366CBCD017AE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02E6BFC1" w14:textId="5E69D0A3" w:rsidR="00424B4D" w:rsidRPr="00E7714F" w:rsidRDefault="00254108" w:rsidP="008120A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 xml:space="preserve">NAME OF </w:t>
          </w:r>
          <w:r w:rsidR="00C459A6" w:rsidRPr="00E7714F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sdt>
      <w:sdtPr>
        <w:rPr>
          <w:rStyle w:val="Formatvorlage4"/>
          <w:rFonts w:eastAsiaTheme="minorHAnsi"/>
          <w:szCs w:val="22"/>
        </w:rPr>
        <w:alias w:val="Address of competent authority"/>
        <w:tag w:val="Address of competent authority"/>
        <w:id w:val="1585416623"/>
        <w:placeholder>
          <w:docPart w:val="08CECFB5A04D4E3EABAD093BC9354DF5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287CE7DF" w14:textId="48298935" w:rsidR="008120A2" w:rsidRPr="00E7714F" w:rsidRDefault="00254108" w:rsidP="008120A2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 xml:space="preserve">ADDRESS OF </w:t>
          </w:r>
          <w:r w:rsidR="00C459A6" w:rsidRPr="00E7714F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sdt>
      <w:sdtPr>
        <w:rPr>
          <w:rStyle w:val="Formatvorlage4"/>
          <w:rFonts w:eastAsiaTheme="minorHAnsi"/>
          <w:szCs w:val="22"/>
        </w:rPr>
        <w:alias w:val="E-Mail address of competent authority"/>
        <w:tag w:val="E-Mail address of competent authority"/>
        <w:id w:val="-697234039"/>
        <w:placeholder>
          <w:docPart w:val="A4F46F12CDD84B9784B3769C563C5A41"/>
        </w:placeholder>
        <w:temporary/>
        <w:showingPlcHdr/>
        <w15:appearance w15:val="hidden"/>
        <w:text/>
      </w:sdtPr>
      <w:sdtEndPr>
        <w:rPr>
          <w:rStyle w:val="Absatz-Standardschriftart"/>
          <w:rFonts w:ascii="Calibri" w:hAnsi="Calibri" w:cs="Calibri"/>
          <w:b w:val="0"/>
          <w:bCs/>
          <w:sz w:val="24"/>
          <w:lang w:val="en-GB"/>
        </w:rPr>
      </w:sdtEndPr>
      <w:sdtContent>
        <w:p w14:paraId="0EFFF47D" w14:textId="242DA4CE" w:rsidR="008120A2" w:rsidRPr="00B54D75" w:rsidRDefault="00BF2ADD" w:rsidP="00B54D75">
          <w:pPr>
            <w:spacing w:after="200" w:line="240" w:lineRule="auto"/>
            <w:rPr>
              <w:rFonts w:eastAsiaTheme="minorHAnsi" w:cs="Calibri"/>
              <w:bCs/>
              <w:sz w:val="22"/>
              <w:szCs w:val="22"/>
              <w:lang w:val="en-GB"/>
            </w:rPr>
          </w:pPr>
          <w:r w:rsidRPr="00E7714F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="00C459A6" w:rsidRPr="00E7714F">
            <w:rPr>
              <w:rStyle w:val="Platzhaltertext"/>
              <w:color w:val="FF0000"/>
              <w:sz w:val="22"/>
              <w:szCs w:val="22"/>
              <w:lang w:val="en-GB"/>
            </w:rPr>
            <w:t>NATIONAL BODY</w:t>
          </w:r>
        </w:p>
      </w:sdtContent>
    </w:sdt>
    <w:p w14:paraId="51444A93" w14:textId="77777777" w:rsidR="008120A2" w:rsidRPr="000971EE" w:rsidRDefault="008120A2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14:paraId="249CBACE" w14:textId="3E5F47A2" w:rsidR="009A4A9A" w:rsidRDefault="000908F3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  <w:r w:rsidRPr="000971EE">
        <w:rPr>
          <w:b/>
          <w:bCs/>
          <w:color w:val="auto"/>
          <w:sz w:val="22"/>
          <w:szCs w:val="22"/>
          <w:lang w:val="en-GB"/>
        </w:rPr>
        <w:t>Contact</w:t>
      </w:r>
    </w:p>
    <w:p w14:paraId="684BD4AF" w14:textId="77777777" w:rsidR="00A95B00" w:rsidRPr="000971EE" w:rsidRDefault="00A95B00" w:rsidP="006C756B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A4A9A" w:rsidRPr="00A704FE" w14:paraId="3AD928FD" w14:textId="77777777" w:rsidTr="3867291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1"/>
              <w:tag w:val="Name of contact person 1"/>
              <w:id w:val="218554314"/>
              <w:placeholder>
                <w:docPart w:val="DDCEC2FD329E4DD5B7875C801B24198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A79D65F" w14:textId="10852FEC" w:rsidR="38672917" w:rsidRPr="00A704FE" w:rsidRDefault="0079789C" w:rsidP="00A704FE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Name of contact person 2"/>
              <w:tag w:val="Name of contact person 2"/>
              <w:id w:val="-2066789058"/>
              <w:placeholder>
                <w:docPart w:val="477CB142011F418F848CA69448C35F6A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963CB5F" w14:textId="512F443C" w:rsidR="38672917" w:rsidRPr="00A704FE" w:rsidRDefault="009144F2" w:rsidP="00A704FE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38672917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9A4A9A" w:rsidRPr="00A704FE" w14:paraId="3D6F3B0D" w14:textId="77777777" w:rsidTr="3867291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1"/>
              <w:tag w:val="E-mail adress of contact person 1"/>
              <w:id w:val="-1926723819"/>
              <w:placeholder>
                <w:docPart w:val="8E63297197EA4C12A529AADDB07C359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1EE4F52C" w14:textId="3A48BE30" w:rsidR="38672917" w:rsidRPr="00A704FE" w:rsidRDefault="009A4A9A" w:rsidP="00A704FE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E-mail adress of contact person 2"/>
              <w:tag w:val="E-mail adress of contact person 2"/>
              <w:id w:val="-41137216"/>
              <w:placeholder>
                <w:docPart w:val="83D9641388E940F38B48AAC794E584D6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7895CA82" w14:textId="2087CEF5" w:rsidR="38672917" w:rsidRPr="00A704FE" w:rsidRDefault="009A4A9A" w:rsidP="00A704FE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E-MAIL ADDRESS </w:t>
                </w:r>
                <w:r w:rsidR="00C3652F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 w:rsidR="00C3652F"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  <w:tr w:rsidR="009A4A9A" w:rsidRPr="00A704FE" w14:paraId="0F752229" w14:textId="77777777" w:rsidTr="38672917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1"/>
              <w:tag w:val="Tel. number of contact person 1"/>
              <w:id w:val="300273608"/>
              <w:placeholder>
                <w:docPart w:val="DA0C078CE59C406C8F22BF16F85ABE40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C895B85" w14:textId="49019E85" w:rsidR="38672917" w:rsidRPr="00A704FE" w:rsidRDefault="00A4581B" w:rsidP="00A704FE">
                <w:pPr>
                  <w:spacing w:line="276" w:lineRule="auto"/>
                  <w:rPr>
                    <w:sz w:val="22"/>
                    <w:szCs w:val="22"/>
                    <w:lang w:val="en-GB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>TEL.</w:t>
                </w:r>
                <w:r w:rsidR="009A4A9A"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 NUMBER 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sz w:val="22"/>
                <w:szCs w:val="22"/>
              </w:rPr>
              <w:alias w:val="Tel. number of contact person 2"/>
              <w:tag w:val="Tel. number of contact person 2"/>
              <w:id w:val="-815491322"/>
              <w:placeholder>
                <w:docPart w:val="9C7EDD9D95D64426B4E1319BBA30A390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763EF33" w14:textId="36B65C36" w:rsidR="38672917" w:rsidRPr="00A704FE" w:rsidRDefault="00A4581B" w:rsidP="00A704FE">
                <w:pPr>
                  <w:spacing w:line="276" w:lineRule="auto"/>
                  <w:rPr>
                    <w:sz w:val="22"/>
                    <w:szCs w:val="22"/>
                    <w:lang w:val="en-GB" w:eastAsia="en-US"/>
                  </w:rPr>
                </w:pPr>
                <w:r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>TEL.</w:t>
                </w:r>
                <w:r w:rsidR="009A4A9A" w:rsidRPr="00F76434">
                  <w:rPr>
                    <w:rStyle w:val="Platzhaltertext"/>
                    <w:color w:val="FF0000"/>
                    <w:sz w:val="22"/>
                    <w:szCs w:val="22"/>
                    <w:lang w:val="en-GB"/>
                  </w:rPr>
                  <w:t xml:space="preserve"> NUMBER OF </w:t>
                </w:r>
                <w:r w:rsidR="00C3652F" w:rsidRPr="0079789C">
                  <w:rPr>
                    <w:rStyle w:val="Platzhaltertext"/>
                    <w:color w:val="FF0000"/>
                    <w:sz w:val="22"/>
                    <w:lang w:val="en-GB"/>
                  </w:rPr>
                  <w:t>PERSON IN CHARGE</w:t>
                </w:r>
                <w:r w:rsidR="00C3652F">
                  <w:rPr>
                    <w:rStyle w:val="Platzhaltertext"/>
                    <w:color w:val="FF0000"/>
                    <w:sz w:val="22"/>
                    <w:lang w:val="en-GB"/>
                  </w:rPr>
                  <w:t xml:space="preserve"> (VICE)</w:t>
                </w:r>
              </w:p>
            </w:sdtContent>
          </w:sdt>
        </w:tc>
      </w:tr>
    </w:tbl>
    <w:p w14:paraId="2EFF27CC" w14:textId="5078C71A" w:rsidR="00254108" w:rsidRPr="00A95B00" w:rsidRDefault="00254108" w:rsidP="00003618">
      <w:pPr>
        <w:pStyle w:val="Default"/>
        <w:jc w:val="both"/>
        <w:rPr>
          <w:rFonts w:asciiTheme="minorHAnsi" w:hAnsiTheme="minorHAnsi"/>
          <w:b/>
          <w:color w:val="auto"/>
          <w:sz w:val="18"/>
          <w:szCs w:val="18"/>
          <w:lang w:val="en-GB"/>
        </w:rPr>
      </w:pPr>
    </w:p>
    <w:p w14:paraId="4B4769C4" w14:textId="6F4AFE62" w:rsidR="00003618" w:rsidRPr="00A95B00" w:rsidRDefault="00003618" w:rsidP="102B548F">
      <w:pPr>
        <w:pStyle w:val="Default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r w:rsidRPr="77A8A9B4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77A8A9B4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this self-declaration or any Annex are solely gathered for the assessment of compliance according to Article 8 of the Delegated Regulation (EU) No. 886/2013 through the </w:t>
      </w:r>
      <w:r w:rsidR="00143A7F" w:rsidRPr="77A8A9B4">
        <w:rPr>
          <w:rFonts w:asciiTheme="minorHAnsi" w:hAnsiTheme="minorHAnsi"/>
          <w:color w:val="auto"/>
          <w:sz w:val="18"/>
          <w:szCs w:val="18"/>
          <w:lang w:val="en-GB"/>
        </w:rPr>
        <w:t>National Body</w:t>
      </w:r>
      <w:r w:rsidR="00E54AFF" w:rsidRPr="77A8A9B4">
        <w:rPr>
          <w:rFonts w:asciiTheme="minorHAnsi" w:hAnsiTheme="minorHAnsi"/>
          <w:color w:val="auto"/>
          <w:sz w:val="18"/>
          <w:szCs w:val="18"/>
          <w:lang w:val="en-GB"/>
        </w:rPr>
        <w:t xml:space="preserve"> of the </w:t>
      </w:r>
      <w:r w:rsidR="00B03847" w:rsidRPr="77A8A9B4">
        <w:rPr>
          <w:rFonts w:asciiTheme="minorHAnsi" w:hAnsiTheme="minorHAnsi"/>
          <w:color w:val="auto"/>
          <w:sz w:val="18"/>
          <w:szCs w:val="18"/>
          <w:lang w:val="en-GB"/>
        </w:rPr>
        <w:t>Member S</w:t>
      </w:r>
      <w:r w:rsidR="00E54AFF" w:rsidRPr="77A8A9B4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77A8A9B4">
        <w:rPr>
          <w:rFonts w:asciiTheme="minorHAnsi" w:hAnsiTheme="minorHAnsi"/>
          <w:color w:val="auto"/>
          <w:sz w:val="18"/>
          <w:szCs w:val="18"/>
          <w:lang w:val="en-GB"/>
        </w:rPr>
        <w:t xml:space="preserve">. Any distribution or dissemination thereof will happen only aggregated and corresponding to the reporting obligations according to the Delegated Regulation directing the </w:t>
      </w:r>
      <w:sdt>
        <w:sdtPr>
          <w:rPr>
            <w:rStyle w:val="Formatvorlage5"/>
            <w:sz w:val="18"/>
            <w:szCs w:val="18"/>
          </w:rPr>
          <w:id w:val="524311362"/>
          <w:placeholder>
            <w:docPart w:val="F29C4AD2397C427E8480C267C0FB6E1D"/>
          </w:placeholder>
          <w:temporary/>
          <w:showingPlcHdr/>
        </w:sdtPr>
        <w:sdtEndPr>
          <w:rPr>
            <w:rStyle w:val="Formatvorlage5"/>
          </w:rPr>
        </w:sdtEndPr>
        <w:sdtContent>
          <w:r w:rsidR="00C44C67" w:rsidRPr="77A8A9B4">
            <w:rPr>
              <w:rStyle w:val="Platzhaltertext"/>
              <w:b/>
              <w:bCs/>
              <w:color w:val="FF0000"/>
              <w:sz w:val="18"/>
              <w:szCs w:val="18"/>
              <w:lang w:val="en-GB"/>
            </w:rPr>
            <w:t>NAME OF RESPONSIBLE MINISTRY</w:t>
          </w:r>
          <w:r w:rsidR="00C20D22" w:rsidRPr="77A8A9B4">
            <w:rPr>
              <w:rStyle w:val="Platzhaltertext"/>
              <w:b/>
              <w:bCs/>
              <w:color w:val="FF0000"/>
              <w:sz w:val="18"/>
              <w:szCs w:val="18"/>
              <w:lang w:val="en-GB"/>
            </w:rPr>
            <w:t>/BODY</w:t>
          </w:r>
          <w:r w:rsidR="00C20D22" w:rsidRPr="77A8A9B4">
            <w:rPr>
              <w:rStyle w:val="Platzhaltertext"/>
              <w:color w:val="FF0000"/>
              <w:sz w:val="18"/>
              <w:szCs w:val="18"/>
              <w:lang w:val="en-GB"/>
            </w:rPr>
            <w:t xml:space="preserve"> (e.g. Federal Ministry Republic of Austria for Climate Action, Environment, Energy, Mobility, Innovation and Technology)</w:t>
          </w:r>
        </w:sdtContent>
      </w:sdt>
      <w:r w:rsidR="00771F83" w:rsidRPr="77A8A9B4">
        <w:rPr>
          <w:rStyle w:val="Formatvorlage5"/>
          <w:sz w:val="18"/>
          <w:szCs w:val="18"/>
          <w:lang w:val="en-GB"/>
        </w:rPr>
        <w:t xml:space="preserve"> </w:t>
      </w:r>
      <w:r w:rsidRPr="77A8A9B4">
        <w:rPr>
          <w:rFonts w:asciiTheme="minorHAnsi" w:hAnsiTheme="minorHAnsi"/>
          <w:color w:val="auto"/>
          <w:sz w:val="18"/>
          <w:szCs w:val="18"/>
          <w:lang w:val="en-GB"/>
        </w:rPr>
        <w:t>respectively the European Commission.</w:t>
      </w:r>
    </w:p>
    <w:p w14:paraId="0DB154CB" w14:textId="77777777" w:rsidR="00003618" w:rsidRPr="00E7714F" w:rsidRDefault="00003618" w:rsidP="00E8652A">
      <w:pPr>
        <w:spacing w:line="240" w:lineRule="auto"/>
        <w:rPr>
          <w:b/>
          <w:sz w:val="18"/>
          <w:szCs w:val="18"/>
          <w:lang w:val="en-GB" w:eastAsia="de-AT"/>
        </w:rPr>
      </w:pPr>
    </w:p>
    <w:p w14:paraId="670E9D9A" w14:textId="3577806B" w:rsidR="00E8652A" w:rsidRPr="00A95B00" w:rsidRDefault="00E8652A" w:rsidP="00F27CEB">
      <w:pPr>
        <w:spacing w:line="240" w:lineRule="auto"/>
        <w:jc w:val="both"/>
        <w:rPr>
          <w:b/>
          <w:bCs/>
          <w:sz w:val="18"/>
          <w:szCs w:val="18"/>
          <w:lang w:val="en-GB"/>
        </w:rPr>
      </w:pPr>
      <w:r w:rsidRPr="00A95B00">
        <w:rPr>
          <w:b/>
          <w:sz w:val="18"/>
          <w:szCs w:val="18"/>
          <w:lang w:val="en-GB" w:eastAsia="de-AT"/>
        </w:rPr>
        <w:t>Declaration on the duty to provide information:</w:t>
      </w:r>
      <w:r w:rsidRPr="00A95B00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ADB1092C16E24255A480E73980519E0D"/>
          </w:placeholder>
          <w:showingPlcHdr/>
        </w:sdtPr>
        <w:sdtEndPr/>
        <w:sdtContent>
          <w:r w:rsidR="00123D81" w:rsidRPr="00A95B00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="00123D81" w:rsidRPr="00A95B00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="00123D81" w:rsidRPr="00A95B00">
            <w:rPr>
              <w:rStyle w:val="Platzhaltertext"/>
              <w:rFonts w:eastAsiaTheme="minorHAnsi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sdtContent>
      </w:sdt>
    </w:p>
    <w:sectPr w:rsidR="00E8652A" w:rsidRPr="00A95B00" w:rsidSect="0052551C">
      <w:type w:val="continuous"/>
      <w:pgSz w:w="11906" w:h="16838"/>
      <w:pgMar w:top="1134" w:right="1304" w:bottom="1134" w:left="1304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2EE2" w14:textId="77777777" w:rsidR="0088293D" w:rsidRDefault="0088293D" w:rsidP="007F76CD">
      <w:pPr>
        <w:spacing w:after="0" w:line="240" w:lineRule="auto"/>
      </w:pPr>
      <w:r>
        <w:separator/>
      </w:r>
    </w:p>
  </w:endnote>
  <w:endnote w:type="continuationSeparator" w:id="0">
    <w:p w14:paraId="128FF939" w14:textId="77777777" w:rsidR="0088293D" w:rsidRDefault="0088293D" w:rsidP="007F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73F" w14:textId="77777777" w:rsidR="001E5569" w:rsidRDefault="001E55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4306" w14:textId="77777777" w:rsidR="000908F3" w:rsidRPr="000908F3" w:rsidRDefault="000908F3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EDFC" w14:textId="77777777" w:rsidR="001E5569" w:rsidRDefault="001E55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3B3A" w14:textId="77777777" w:rsidR="0088293D" w:rsidRDefault="0088293D" w:rsidP="007F76CD">
      <w:pPr>
        <w:spacing w:after="0" w:line="240" w:lineRule="auto"/>
      </w:pPr>
      <w:r>
        <w:separator/>
      </w:r>
    </w:p>
  </w:footnote>
  <w:footnote w:type="continuationSeparator" w:id="0">
    <w:p w14:paraId="1B552B1C" w14:textId="77777777" w:rsidR="0088293D" w:rsidRDefault="0088293D" w:rsidP="007F76CD">
      <w:pPr>
        <w:spacing w:after="0" w:line="240" w:lineRule="auto"/>
      </w:pPr>
      <w:r>
        <w:continuationSeparator/>
      </w:r>
    </w:p>
  </w:footnote>
  <w:footnote w:id="1">
    <w:p w14:paraId="717BF21E" w14:textId="073EEE04" w:rsidR="000A6B44" w:rsidRPr="000A6B44" w:rsidRDefault="000A6B4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A6B44">
        <w:rPr>
          <w:lang w:val="en-GB"/>
        </w:rPr>
        <w:t xml:space="preserve"> </w:t>
      </w:r>
      <w:r>
        <w:rPr>
          <w:sz w:val="18"/>
          <w:lang w:val="en-GB"/>
        </w:rPr>
        <w:t>I</w:t>
      </w:r>
      <w:r w:rsidRPr="000A6B44">
        <w:rPr>
          <w:sz w:val="18"/>
          <w:lang w:val="en-GB"/>
        </w:rPr>
        <w:t>f relevant</w:t>
      </w:r>
    </w:p>
  </w:footnote>
  <w:footnote w:id="2">
    <w:p w14:paraId="6AF11F25" w14:textId="04AB51C3" w:rsidR="000A6B44" w:rsidRPr="000A6B44" w:rsidRDefault="000A6B4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A6B44">
        <w:rPr>
          <w:lang w:val="en-GB"/>
        </w:rPr>
        <w:t xml:space="preserve"> </w:t>
      </w:r>
      <w:r>
        <w:rPr>
          <w:sz w:val="18"/>
          <w:lang w:val="en-GB"/>
        </w:rPr>
        <w:t>I</w:t>
      </w:r>
      <w:r w:rsidRPr="000A6B44">
        <w:rPr>
          <w:sz w:val="18"/>
          <w:lang w:val="en-GB"/>
        </w:rPr>
        <w:t>f relevant</w:t>
      </w:r>
    </w:p>
  </w:footnote>
  <w:footnote w:id="3">
    <w:p w14:paraId="74BC67F3" w14:textId="3574D8C3" w:rsidR="009A2634" w:rsidRPr="009A2634" w:rsidRDefault="009A2634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A219C6">
        <w:rPr>
          <w:sz w:val="18"/>
          <w:lang w:val="en-GB"/>
        </w:rPr>
        <w:t>Specify the date</w:t>
      </w:r>
      <w:r w:rsidR="00E32791">
        <w:rPr>
          <w:sz w:val="18"/>
          <w:lang w:val="en-GB"/>
        </w:rPr>
        <w:t xml:space="preserve"> of validity</w:t>
      </w:r>
    </w:p>
  </w:footnote>
  <w:footnote w:id="4">
    <w:p w14:paraId="7AECBDCD" w14:textId="7283A670"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="00F137AA">
        <w:rPr>
          <w:sz w:val="18"/>
          <w:lang w:val="en-GB"/>
        </w:rPr>
        <w:t xml:space="preserve"> </w:t>
      </w:r>
      <w:r w:rsidR="00CB45B3">
        <w:rPr>
          <w:sz w:val="18"/>
          <w:lang w:val="en-GB"/>
        </w:rPr>
        <w:t>Tick applicable data category(</w:t>
      </w:r>
      <w:proofErr w:type="spellStart"/>
      <w:r w:rsidR="00CB45B3">
        <w:rPr>
          <w:sz w:val="18"/>
          <w:lang w:val="en-GB"/>
        </w:rPr>
        <w:t>ies</w:t>
      </w:r>
      <w:proofErr w:type="spellEnd"/>
      <w:r w:rsidR="00CB45B3">
        <w:rPr>
          <w:sz w:val="18"/>
          <w:lang w:val="en-GB"/>
        </w:rPr>
        <w:t>)</w:t>
      </w:r>
    </w:p>
  </w:footnote>
  <w:footnote w:id="5">
    <w:p w14:paraId="673A4A4C" w14:textId="66B50814"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3477DE" w:rsidRPr="009A2634">
        <w:rPr>
          <w:sz w:val="18"/>
          <w:lang w:val="en-GB"/>
        </w:rPr>
        <w:t>Clarify the relevant road sections referring to the applicable safety relevant events or con</w:t>
      </w:r>
      <w:r w:rsidR="00F137AA">
        <w:rPr>
          <w:sz w:val="18"/>
          <w:lang w:val="en-GB"/>
        </w:rPr>
        <w:t>ditions according to Article 3</w:t>
      </w:r>
    </w:p>
  </w:footnote>
  <w:footnote w:id="6">
    <w:p w14:paraId="424123F2" w14:textId="61854F35" w:rsidR="007F76CD" w:rsidRPr="007F76CD" w:rsidRDefault="007F76CD">
      <w:pPr>
        <w:pStyle w:val="Funotentext"/>
        <w:rPr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One organisation may fulfil both roles. If you tick both boxes, this declarati</w:t>
      </w:r>
      <w:r w:rsidR="00F137AA">
        <w:rPr>
          <w:sz w:val="18"/>
          <w:lang w:val="en-GB"/>
        </w:rPr>
        <w:t>on should also cover both roles</w:t>
      </w:r>
    </w:p>
  </w:footnote>
  <w:footnote w:id="7">
    <w:p w14:paraId="580CC8B0" w14:textId="21837DCF" w:rsidR="007F76CD" w:rsidRPr="009A2634" w:rsidRDefault="007F76CD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="003477DE" w:rsidRPr="009A2634">
        <w:rPr>
          <w:sz w:val="18"/>
          <w:lang w:val="en-GB"/>
        </w:rPr>
        <w:t xml:space="preserve"> As soon as possible but at least</w:t>
      </w:r>
      <w:r w:rsidR="00F137AA">
        <w:rPr>
          <w:sz w:val="18"/>
          <w:lang w:val="en-GB"/>
        </w:rPr>
        <w:t xml:space="preserve"> three months after the change</w:t>
      </w:r>
    </w:p>
  </w:footnote>
  <w:footnote w:id="8">
    <w:p w14:paraId="7D7BF69A" w14:textId="45E719AB" w:rsidR="00533C3A" w:rsidRPr="009A2634" w:rsidRDefault="00533C3A" w:rsidP="00533C3A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Pr="009A2634">
        <w:rPr>
          <w:sz w:val="18"/>
          <w:lang w:val="en-GB"/>
        </w:rPr>
        <w:t xml:space="preserve"> </w:t>
      </w:r>
      <w:r w:rsidR="001B1296">
        <w:rPr>
          <w:sz w:val="18"/>
          <w:lang w:val="en-GB"/>
        </w:rPr>
        <w:t xml:space="preserve">Data </w:t>
      </w:r>
      <w:r w:rsidR="00FA5D8A">
        <w:rPr>
          <w:sz w:val="18"/>
          <w:lang w:val="en-GB"/>
        </w:rPr>
        <w:t xml:space="preserve">supplier </w:t>
      </w:r>
      <w:r w:rsidR="001B1296">
        <w:rPr>
          <w:sz w:val="18"/>
          <w:lang w:val="en-GB"/>
        </w:rPr>
        <w:t xml:space="preserve">should </w:t>
      </w:r>
      <w:r w:rsidR="00C935BC">
        <w:rPr>
          <w:sz w:val="18"/>
          <w:lang w:val="en-GB"/>
        </w:rPr>
        <w:t>list their data</w:t>
      </w:r>
      <w:r w:rsidR="009A2634">
        <w:rPr>
          <w:sz w:val="18"/>
          <w:lang w:val="en-GB"/>
        </w:rPr>
        <w:t xml:space="preserve"> </w:t>
      </w:r>
      <w:r w:rsidR="001B1296">
        <w:rPr>
          <w:sz w:val="18"/>
          <w:lang w:val="en-GB"/>
        </w:rPr>
        <w:t xml:space="preserve">at </w:t>
      </w:r>
      <w:r w:rsidR="00C935BC">
        <w:rPr>
          <w:sz w:val="18"/>
          <w:lang w:val="en-GB"/>
        </w:rPr>
        <w:t xml:space="preserve">a </w:t>
      </w:r>
      <w:r w:rsidR="001B1296">
        <w:rPr>
          <w:sz w:val="18"/>
          <w:lang w:val="en-GB"/>
        </w:rPr>
        <w:t xml:space="preserve">National Access Point </w:t>
      </w:r>
      <w:r w:rsidR="000C741C">
        <w:rPr>
          <w:sz w:val="18"/>
          <w:lang w:val="en-GB"/>
        </w:rPr>
        <w:t>(</w:t>
      </w:r>
      <w:sdt>
        <w:sdtPr>
          <w:rPr>
            <w:sz w:val="18"/>
            <w:lang w:val="en-GB"/>
          </w:rPr>
          <w:alias w:val="Link to NAP-website"/>
          <w:tag w:val="Link to NAP-website"/>
          <w:id w:val="-464741822"/>
          <w:placeholder>
            <w:docPart w:val="46A09913F7F14786AB4CA4F523D07D51"/>
          </w:placeholder>
          <w:temporary/>
          <w:showingPlcHdr/>
          <w15:appearance w15:val="hidden"/>
          <w:text/>
        </w:sdtPr>
        <w:sdtEndPr/>
        <w:sdtContent>
          <w:r w:rsidR="00254108"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sdtContent>
      </w:sdt>
      <w:r w:rsidR="00424B4D">
        <w:rPr>
          <w:sz w:val="18"/>
          <w:lang w:val="en-GB"/>
        </w:rPr>
        <w:t>)</w:t>
      </w:r>
    </w:p>
  </w:footnote>
  <w:footnote w:id="9">
    <w:p w14:paraId="17B07D04" w14:textId="3790B208" w:rsidR="006C756B" w:rsidRPr="009A2634" w:rsidRDefault="006C756B">
      <w:pPr>
        <w:pStyle w:val="Funotentext"/>
        <w:rPr>
          <w:sz w:val="18"/>
          <w:lang w:val="en-GB"/>
        </w:rPr>
      </w:pPr>
      <w:r w:rsidRPr="009A2634">
        <w:rPr>
          <w:rStyle w:val="Funotenzeichen"/>
          <w:sz w:val="18"/>
        </w:rPr>
        <w:footnoteRef/>
      </w:r>
      <w:r w:rsidR="00F137AA">
        <w:rPr>
          <w:sz w:val="18"/>
          <w:lang w:val="en-GB"/>
        </w:rPr>
        <w:t xml:space="preserve"> Add or delete as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185F" w14:textId="77777777" w:rsidR="001E5569" w:rsidRDefault="001E55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354B" w14:textId="77777777" w:rsidR="002C656D" w:rsidRDefault="002C656D" w:rsidP="002C656D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E31EA2C" wp14:editId="7BF157A6">
          <wp:simplePos x="0" y="0"/>
          <wp:positionH relativeFrom="column">
            <wp:posOffset>5460365</wp:posOffset>
          </wp:positionH>
          <wp:positionV relativeFrom="paragraph">
            <wp:posOffset>-715010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1D5C2" w14:textId="77777777" w:rsidR="001E5569" w:rsidRDefault="001E55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AE1"/>
    <w:multiLevelType w:val="hybridMultilevel"/>
    <w:tmpl w:val="F160B974"/>
    <w:lvl w:ilvl="0" w:tplc="8B7C788C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CE6928"/>
    <w:multiLevelType w:val="hybridMultilevel"/>
    <w:tmpl w:val="CFBA88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3084"/>
    <w:multiLevelType w:val="hybridMultilevel"/>
    <w:tmpl w:val="D6EA5DF4"/>
    <w:lvl w:ilvl="0" w:tplc="8B7C7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35D3"/>
    <w:multiLevelType w:val="hybridMultilevel"/>
    <w:tmpl w:val="B3CE5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0546"/>
    <w:multiLevelType w:val="hybridMultilevel"/>
    <w:tmpl w:val="D6DC5C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A6A9D"/>
    <w:multiLevelType w:val="hybridMultilevel"/>
    <w:tmpl w:val="9DDA24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10CFF"/>
    <w:multiLevelType w:val="hybridMultilevel"/>
    <w:tmpl w:val="6D1EB8F6"/>
    <w:lvl w:ilvl="0" w:tplc="8B7C78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5D21"/>
    <w:multiLevelType w:val="hybridMultilevel"/>
    <w:tmpl w:val="ED42A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03"/>
    <w:rsid w:val="00003618"/>
    <w:rsid w:val="00052581"/>
    <w:rsid w:val="000674AB"/>
    <w:rsid w:val="000908F3"/>
    <w:rsid w:val="000971EE"/>
    <w:rsid w:val="000A6B44"/>
    <w:rsid w:val="000C0A9D"/>
    <w:rsid w:val="000C20A6"/>
    <w:rsid w:val="000C741C"/>
    <w:rsid w:val="00112561"/>
    <w:rsid w:val="00123D81"/>
    <w:rsid w:val="00143A7F"/>
    <w:rsid w:val="001465C9"/>
    <w:rsid w:val="00171979"/>
    <w:rsid w:val="00171B33"/>
    <w:rsid w:val="001949AA"/>
    <w:rsid w:val="001B1296"/>
    <w:rsid w:val="001D156A"/>
    <w:rsid w:val="001E5569"/>
    <w:rsid w:val="00254108"/>
    <w:rsid w:val="00281A19"/>
    <w:rsid w:val="002942D1"/>
    <w:rsid w:val="00297608"/>
    <w:rsid w:val="002C3577"/>
    <w:rsid w:val="002C6000"/>
    <w:rsid w:val="002C63B4"/>
    <w:rsid w:val="002C656D"/>
    <w:rsid w:val="002D6547"/>
    <w:rsid w:val="002E49B4"/>
    <w:rsid w:val="003345EE"/>
    <w:rsid w:val="003477DE"/>
    <w:rsid w:val="00383A3C"/>
    <w:rsid w:val="003B1011"/>
    <w:rsid w:val="003C45EF"/>
    <w:rsid w:val="003C48D5"/>
    <w:rsid w:val="003F2DBC"/>
    <w:rsid w:val="003F761F"/>
    <w:rsid w:val="00424B4D"/>
    <w:rsid w:val="004338EA"/>
    <w:rsid w:val="00434181"/>
    <w:rsid w:val="00461AD3"/>
    <w:rsid w:val="00464B0F"/>
    <w:rsid w:val="004663AA"/>
    <w:rsid w:val="00473D5A"/>
    <w:rsid w:val="004912F5"/>
    <w:rsid w:val="00493BC9"/>
    <w:rsid w:val="004D5ECE"/>
    <w:rsid w:val="004D7A99"/>
    <w:rsid w:val="00502203"/>
    <w:rsid w:val="005126D5"/>
    <w:rsid w:val="0051323E"/>
    <w:rsid w:val="0052551C"/>
    <w:rsid w:val="00533C3A"/>
    <w:rsid w:val="00557D3D"/>
    <w:rsid w:val="00564A35"/>
    <w:rsid w:val="005727CD"/>
    <w:rsid w:val="0057694B"/>
    <w:rsid w:val="005B360F"/>
    <w:rsid w:val="0060090B"/>
    <w:rsid w:val="00643A77"/>
    <w:rsid w:val="0064488C"/>
    <w:rsid w:val="00646AEE"/>
    <w:rsid w:val="00652FAF"/>
    <w:rsid w:val="00666DD3"/>
    <w:rsid w:val="00673163"/>
    <w:rsid w:val="0067592B"/>
    <w:rsid w:val="006A63B9"/>
    <w:rsid w:val="006B0AFA"/>
    <w:rsid w:val="006B20F0"/>
    <w:rsid w:val="006C756B"/>
    <w:rsid w:val="00740D15"/>
    <w:rsid w:val="0077091D"/>
    <w:rsid w:val="00771F83"/>
    <w:rsid w:val="00784982"/>
    <w:rsid w:val="00790627"/>
    <w:rsid w:val="007962F9"/>
    <w:rsid w:val="0079789C"/>
    <w:rsid w:val="007A0354"/>
    <w:rsid w:val="007F65A5"/>
    <w:rsid w:val="007F76CD"/>
    <w:rsid w:val="00807E13"/>
    <w:rsid w:val="008102A2"/>
    <w:rsid w:val="008120A2"/>
    <w:rsid w:val="00877B8E"/>
    <w:rsid w:val="0088293D"/>
    <w:rsid w:val="008905AC"/>
    <w:rsid w:val="008B2E14"/>
    <w:rsid w:val="008B4593"/>
    <w:rsid w:val="008B6D45"/>
    <w:rsid w:val="008B7013"/>
    <w:rsid w:val="00906711"/>
    <w:rsid w:val="009144F2"/>
    <w:rsid w:val="00933D32"/>
    <w:rsid w:val="00943E46"/>
    <w:rsid w:val="0096301A"/>
    <w:rsid w:val="00977388"/>
    <w:rsid w:val="009A2634"/>
    <w:rsid w:val="009A4A9A"/>
    <w:rsid w:val="009D5936"/>
    <w:rsid w:val="009F2DFA"/>
    <w:rsid w:val="009F5E4C"/>
    <w:rsid w:val="00A13FA9"/>
    <w:rsid w:val="00A219C6"/>
    <w:rsid w:val="00A33824"/>
    <w:rsid w:val="00A4581B"/>
    <w:rsid w:val="00A509EC"/>
    <w:rsid w:val="00A51BD3"/>
    <w:rsid w:val="00A704FE"/>
    <w:rsid w:val="00A92398"/>
    <w:rsid w:val="00A95B00"/>
    <w:rsid w:val="00AA0D42"/>
    <w:rsid w:val="00AB65A1"/>
    <w:rsid w:val="00AC3501"/>
    <w:rsid w:val="00AE15E4"/>
    <w:rsid w:val="00AE3A87"/>
    <w:rsid w:val="00B03847"/>
    <w:rsid w:val="00B54D75"/>
    <w:rsid w:val="00B65138"/>
    <w:rsid w:val="00BA377F"/>
    <w:rsid w:val="00BA663E"/>
    <w:rsid w:val="00BB9CAB"/>
    <w:rsid w:val="00BF2ADD"/>
    <w:rsid w:val="00C041A0"/>
    <w:rsid w:val="00C20D22"/>
    <w:rsid w:val="00C322D1"/>
    <w:rsid w:val="00C3652F"/>
    <w:rsid w:val="00C40A2B"/>
    <w:rsid w:val="00C44C67"/>
    <w:rsid w:val="00C458F5"/>
    <w:rsid w:val="00C459A6"/>
    <w:rsid w:val="00C47A09"/>
    <w:rsid w:val="00C67061"/>
    <w:rsid w:val="00C935BC"/>
    <w:rsid w:val="00CB45B3"/>
    <w:rsid w:val="00CC0F7A"/>
    <w:rsid w:val="00CC11E2"/>
    <w:rsid w:val="00CF11C5"/>
    <w:rsid w:val="00D14BEC"/>
    <w:rsid w:val="00D17916"/>
    <w:rsid w:val="00D3798B"/>
    <w:rsid w:val="00D6198E"/>
    <w:rsid w:val="00D7401B"/>
    <w:rsid w:val="00DB5888"/>
    <w:rsid w:val="00DC46CD"/>
    <w:rsid w:val="00E32791"/>
    <w:rsid w:val="00E54AFF"/>
    <w:rsid w:val="00E566BC"/>
    <w:rsid w:val="00E7714F"/>
    <w:rsid w:val="00E8652A"/>
    <w:rsid w:val="00E97617"/>
    <w:rsid w:val="00EA33B7"/>
    <w:rsid w:val="00F07F5E"/>
    <w:rsid w:val="00F137AA"/>
    <w:rsid w:val="00F24A2C"/>
    <w:rsid w:val="00F27CEB"/>
    <w:rsid w:val="00F75119"/>
    <w:rsid w:val="00F76434"/>
    <w:rsid w:val="00F966CF"/>
    <w:rsid w:val="00FA5D8A"/>
    <w:rsid w:val="047A041D"/>
    <w:rsid w:val="069C9A33"/>
    <w:rsid w:val="090DAB6C"/>
    <w:rsid w:val="0992D718"/>
    <w:rsid w:val="0C8E3C11"/>
    <w:rsid w:val="102B548F"/>
    <w:rsid w:val="1104BD40"/>
    <w:rsid w:val="19C181BF"/>
    <w:rsid w:val="1B360D70"/>
    <w:rsid w:val="29FB6140"/>
    <w:rsid w:val="2F65167C"/>
    <w:rsid w:val="38672917"/>
    <w:rsid w:val="38B72021"/>
    <w:rsid w:val="579C58B8"/>
    <w:rsid w:val="600EE3C3"/>
    <w:rsid w:val="73365E6B"/>
    <w:rsid w:val="7565CE42"/>
    <w:rsid w:val="77A8A9B4"/>
    <w:rsid w:val="77C6A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8C63A"/>
  <w15:docId w15:val="{34996BCD-20B1-4769-8499-E36115C8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52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2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76CD"/>
    <w:pPr>
      <w:spacing w:after="0" w:line="240" w:lineRule="auto"/>
    </w:pPr>
    <w:rPr>
      <w:rFonts w:asciiTheme="minorHAnsi" w:eastAsiaTheme="minorHAnsi" w:hAnsiTheme="minorHAnsi" w:cstheme="minorBidi"/>
      <w:sz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6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76C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71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0674A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4AB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4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08F3"/>
    <w:rPr>
      <w:color w:val="0000FF" w:themeColor="hyperlink"/>
      <w:u w:val="single"/>
    </w:rPr>
  </w:style>
  <w:style w:type="table" w:styleId="Tabellenraster">
    <w:name w:val="Table Grid"/>
    <w:basedOn w:val="NormaleTabelle"/>
    <w:rsid w:val="000908F3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908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908F3"/>
  </w:style>
  <w:style w:type="paragraph" w:styleId="Fuzeile">
    <w:name w:val="footer"/>
    <w:basedOn w:val="Standard"/>
    <w:link w:val="FuzeileZchn"/>
    <w:uiPriority w:val="99"/>
    <w:unhideWhenUsed/>
    <w:rsid w:val="000908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908F3"/>
  </w:style>
  <w:style w:type="paragraph" w:styleId="StandardWeb">
    <w:name w:val="Normal (Web)"/>
    <w:basedOn w:val="Standard"/>
    <w:uiPriority w:val="99"/>
    <w:semiHidden/>
    <w:unhideWhenUsed/>
    <w:rsid w:val="00171B3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4B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4BEC"/>
    <w:rPr>
      <w:rFonts w:ascii="Calibri" w:eastAsia="Times New Roman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4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4BEC"/>
    <w:rPr>
      <w:rFonts w:ascii="Calibri" w:eastAsia="Times New Roman" w:hAnsi="Calibri" w:cs="Times New Roman"/>
      <w:b/>
      <w:bCs/>
      <w:sz w:val="20"/>
      <w:szCs w:val="20"/>
      <w:lang w:val="de-DE"/>
    </w:rPr>
  </w:style>
  <w:style w:type="character" w:customStyle="1" w:styleId="Formatvorlage1">
    <w:name w:val="Formatvorlage1"/>
    <w:basedOn w:val="Absatz-Standardschriftart"/>
    <w:uiPriority w:val="1"/>
    <w:rsid w:val="00AE15E4"/>
  </w:style>
  <w:style w:type="character" w:customStyle="1" w:styleId="Formatvorlage2">
    <w:name w:val="Formatvorlage2"/>
    <w:basedOn w:val="Absatz-Standardschriftart"/>
    <w:uiPriority w:val="1"/>
    <w:rsid w:val="00424B4D"/>
    <w:rPr>
      <w:b/>
    </w:rPr>
  </w:style>
  <w:style w:type="character" w:customStyle="1" w:styleId="Formatvorlage3">
    <w:name w:val="Formatvorlage3"/>
    <w:basedOn w:val="Absatz-Standardschriftart"/>
    <w:uiPriority w:val="1"/>
    <w:rsid w:val="00C041A0"/>
    <w:rPr>
      <w:b/>
    </w:rPr>
  </w:style>
  <w:style w:type="character" w:customStyle="1" w:styleId="Formatvorlage4">
    <w:name w:val="Formatvorlage4"/>
    <w:basedOn w:val="Absatz-Standardschriftart"/>
    <w:uiPriority w:val="1"/>
    <w:rsid w:val="00C041A0"/>
    <w:rPr>
      <w:rFonts w:asciiTheme="minorHAnsi" w:hAnsiTheme="minorHAnsi"/>
      <w:b/>
      <w:sz w:val="22"/>
    </w:rPr>
  </w:style>
  <w:style w:type="character" w:customStyle="1" w:styleId="Formatvorlage5">
    <w:name w:val="Formatvorlage5"/>
    <w:basedOn w:val="Absatz-Standardschriftart"/>
    <w:uiPriority w:val="1"/>
    <w:rsid w:val="00C44C67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FABD-EBAD-426F-9918-88AC0577BC3C}"/>
      </w:docPartPr>
      <w:docPartBody>
        <w:p w:rsidR="00BD6721" w:rsidRDefault="009F2DFA" w:rsidP="009F2DFA">
          <w:pPr>
            <w:pStyle w:val="DefaultPlaceholder10820651584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1CBF9FB1A5D84B228C37F0FD85925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07809-2779-4BB8-8E78-139492F9481F}"/>
      </w:docPartPr>
      <w:docPartBody>
        <w:p w:rsidR="00D6694B" w:rsidRDefault="009F2DFA" w:rsidP="009F2DFA">
          <w:pPr>
            <w:pStyle w:val="1CBF9FB1A5D84B228C37F0FD859258A078"/>
          </w:pPr>
          <w:r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46A09913F7F14786AB4CA4F523D0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4DFD3-9E2A-4702-ADEC-5962DE73D023}"/>
      </w:docPartPr>
      <w:docPartBody>
        <w:p w:rsidR="00D6694B" w:rsidRDefault="009F2DFA" w:rsidP="009F2DFA">
          <w:pPr>
            <w:pStyle w:val="46A09913F7F14786AB4CA4F523D07D5178"/>
          </w:pPr>
          <w:r w:rsidRPr="00254108">
            <w:rPr>
              <w:rStyle w:val="Platzhaltertext"/>
              <w:b/>
              <w:color w:val="FF0000"/>
              <w:lang w:val="en-GB"/>
            </w:rPr>
            <w:t>LINK TO NAP-WEBSITE</w:t>
          </w:r>
        </w:p>
      </w:docPartBody>
    </w:docPart>
    <w:docPart>
      <w:docPartPr>
        <w:name w:val="08CECFB5A04D4E3EABAD093BC9354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1F182-526D-486D-A1BA-259C9CB39DFC}"/>
      </w:docPartPr>
      <w:docPartBody>
        <w:p w:rsidR="00D6694B" w:rsidRDefault="009F2DFA" w:rsidP="009F2DFA">
          <w:pPr>
            <w:pStyle w:val="08CECFB5A04D4E3EABAD093BC9354DF576"/>
          </w:pPr>
          <w:r w:rsidRPr="00C459A6">
            <w:rPr>
              <w:rStyle w:val="Platzhaltertext"/>
              <w:color w:val="FF0000"/>
              <w:szCs w:val="24"/>
              <w:lang w:val="en-GB"/>
            </w:rPr>
            <w:t>ADDRESS OF NATIONAL BODY</w:t>
          </w:r>
        </w:p>
      </w:docPartBody>
    </w:docPart>
    <w:docPart>
      <w:docPartPr>
        <w:name w:val="A4F46F12CDD84B9784B3769C563C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20152-241E-4B61-A752-900AC6390CBC}"/>
      </w:docPartPr>
      <w:docPartBody>
        <w:p w:rsidR="00D6694B" w:rsidRDefault="009F2DFA" w:rsidP="009F2DFA">
          <w:pPr>
            <w:pStyle w:val="A4F46F12CDD84B9784B3769C563C5A4176"/>
          </w:pPr>
          <w:r w:rsidRPr="00C459A6">
            <w:rPr>
              <w:rStyle w:val="Platzhaltertext"/>
              <w:color w:val="FF0000"/>
              <w:szCs w:val="24"/>
              <w:lang w:val="en-GB"/>
            </w:rPr>
            <w:t>E-MAIL ADDRESS OF NATIONAL BODY</w:t>
          </w:r>
        </w:p>
      </w:docPartBody>
    </w:docPart>
    <w:docPart>
      <w:docPartPr>
        <w:name w:val="9464207823694A07B3DD366CBCD0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5131D-C25F-4424-8F02-88C0D244DA78}"/>
      </w:docPartPr>
      <w:docPartBody>
        <w:p w:rsidR="00D6694B" w:rsidRDefault="009F2DFA" w:rsidP="009F2DFA">
          <w:pPr>
            <w:pStyle w:val="9464207823694A07B3DD366CBCD017AE75"/>
          </w:pPr>
          <w:r w:rsidRPr="00C459A6">
            <w:rPr>
              <w:rStyle w:val="Platzhaltertext"/>
              <w:color w:val="FF0000"/>
              <w:szCs w:val="24"/>
              <w:lang w:val="en-GB"/>
            </w:rPr>
            <w:t>NAME OF NATIONAL BODY</w:t>
          </w:r>
        </w:p>
      </w:docPartBody>
    </w:docPart>
    <w:docPart>
      <w:docPartPr>
        <w:name w:val="DDCEC2FD329E4DD5B7875C801B241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A1BB5-A6DD-4E0F-B69A-2482ACDCC624}"/>
      </w:docPartPr>
      <w:docPartBody>
        <w:p w:rsidR="00783B6F" w:rsidRDefault="009F2DFA" w:rsidP="009F2DFA">
          <w:pPr>
            <w:pStyle w:val="DDCEC2FD329E4DD5B7875C801B24198B55"/>
          </w:pPr>
          <w:r w:rsidRPr="0079789C">
            <w:rPr>
              <w:rStyle w:val="Platzhaltertext"/>
              <w:color w:val="FF0000"/>
              <w:sz w:val="22"/>
              <w:lang w:val="en-GB"/>
            </w:rPr>
            <w:t>NAME OF PERSON IN CHARGE</w:t>
          </w:r>
        </w:p>
      </w:docPartBody>
    </w:docPart>
    <w:docPart>
      <w:docPartPr>
        <w:name w:val="8E63297197EA4C12A529AADDB07C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9255D-0C54-4FB7-8880-7ED3D894DED3}"/>
      </w:docPartPr>
      <w:docPartBody>
        <w:p w:rsidR="00783B6F" w:rsidRDefault="009F2DFA" w:rsidP="009F2DFA">
          <w:pPr>
            <w:pStyle w:val="8E63297197EA4C12A529AADDB07C359B55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DA0C078CE59C406C8F22BF16F85A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54694-D6E5-432C-82F9-E1B067653026}"/>
      </w:docPartPr>
      <w:docPartBody>
        <w:p w:rsidR="00783B6F" w:rsidRDefault="009F2DFA" w:rsidP="009F2DFA">
          <w:pPr>
            <w:pStyle w:val="DA0C078CE59C406C8F22BF16F85ABE4055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</w:p>
      </w:docPartBody>
    </w:docPart>
    <w:docPart>
      <w:docPartPr>
        <w:name w:val="477CB142011F418F848CA69448C35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273D2-0750-4AD9-8F69-168CF38D0139}"/>
      </w:docPartPr>
      <w:docPartBody>
        <w:p w:rsidR="00783B6F" w:rsidRDefault="009F2DFA" w:rsidP="009F2DFA">
          <w:pPr>
            <w:pStyle w:val="477CB142011F418F848CA69448C35F6A55"/>
          </w:pPr>
          <w:r w:rsidRPr="0079789C">
            <w:rPr>
              <w:rStyle w:val="Platzhaltertext"/>
              <w:color w:val="FF0000"/>
              <w:sz w:val="22"/>
              <w:lang w:val="en-GB"/>
            </w:rPr>
            <w:t>NAME OF 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83D9641388E940F38B48AAC794E58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20C4B-540E-4769-B3E3-61CDAE8E2EB4}"/>
      </w:docPartPr>
      <w:docPartBody>
        <w:p w:rsidR="00783B6F" w:rsidRDefault="009F2DFA" w:rsidP="009F2DFA">
          <w:pPr>
            <w:pStyle w:val="83D9641388E940F38B48AAC794E584D655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E-MAIL ADDRESS </w:t>
          </w:r>
          <w:r>
            <w:rPr>
              <w:rStyle w:val="Platzhaltertext"/>
              <w:color w:val="FF0000"/>
              <w:sz w:val="22"/>
              <w:szCs w:val="22"/>
              <w:lang w:val="en-GB"/>
            </w:rPr>
            <w:t xml:space="preserve">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9C7EDD9D95D64426B4E1319BBA30A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04EC-38CC-4615-96C3-97ECD2CE0260}"/>
      </w:docPartPr>
      <w:docPartBody>
        <w:p w:rsidR="00783B6F" w:rsidRDefault="009F2DFA" w:rsidP="009F2DFA">
          <w:pPr>
            <w:pStyle w:val="9C7EDD9D95D64426B4E1319BBA30A39055"/>
          </w:pPr>
          <w:r w:rsidRPr="00F76434">
            <w:rPr>
              <w:rStyle w:val="Platzhaltertext"/>
              <w:color w:val="FF0000"/>
              <w:sz w:val="22"/>
              <w:szCs w:val="22"/>
              <w:lang w:val="en-GB"/>
            </w:rPr>
            <w:t xml:space="preserve">TEL. NUMBER OF </w:t>
          </w:r>
          <w:r w:rsidRPr="0079789C">
            <w:rPr>
              <w:rStyle w:val="Platzhaltertext"/>
              <w:color w:val="FF0000"/>
              <w:sz w:val="22"/>
              <w:lang w:val="en-GB"/>
            </w:rPr>
            <w:t>PERSON IN CHARGE</w:t>
          </w:r>
          <w:r>
            <w:rPr>
              <w:rStyle w:val="Platzhaltertext"/>
              <w:color w:val="FF0000"/>
              <w:sz w:val="22"/>
              <w:lang w:val="en-GB"/>
            </w:rPr>
            <w:t xml:space="preserve"> (VICE)</w:t>
          </w:r>
        </w:p>
      </w:docPartBody>
    </w:docPart>
    <w:docPart>
      <w:docPartPr>
        <w:name w:val="57107E17D77A4C1DABA4096E3F7C3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F265-2E9A-49F2-A779-C4C0953E20FF}"/>
      </w:docPartPr>
      <w:docPartBody>
        <w:p w:rsidR="00783B6F" w:rsidRDefault="009F2DFA" w:rsidP="009F2DFA">
          <w:pPr>
            <w:pStyle w:val="57107E17D77A4C1DABA4096E3F7C33EF51"/>
          </w:pPr>
          <w:r w:rsidRPr="00D7401B">
            <w:rPr>
              <w:b/>
              <w:color w:val="auto"/>
              <w:sz w:val="22"/>
              <w:szCs w:val="22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Name&gt;</w:t>
          </w:r>
        </w:p>
      </w:docPartBody>
    </w:docPart>
    <w:docPart>
      <w:docPartPr>
        <w:name w:val="C11B3AB1F3E5457F87FE425F93E3A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3F2BA-B03C-4D44-9BCA-52F918D251A0}"/>
      </w:docPartPr>
      <w:docPartBody>
        <w:p w:rsidR="00783B6F" w:rsidRDefault="009F2DFA" w:rsidP="009F2DFA">
          <w:pPr>
            <w:pStyle w:val="C11B3AB1F3E5457F87FE425F93E3AED949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1FAC4598A51840CC827745ECDE62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CE3F7-C1AA-41D1-9ECC-896EA9FC7FFD}"/>
      </w:docPartPr>
      <w:docPartBody>
        <w:p w:rsidR="00783B6F" w:rsidRDefault="009F2DFA" w:rsidP="009F2DFA">
          <w:pPr>
            <w:pStyle w:val="1FAC4598A51840CC827745ECDE62F7154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063F796BCC444BC9B8744E0C739F0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A97F4-44B5-4755-A3A4-E4CD03349500}"/>
      </w:docPartPr>
      <w:docPartBody>
        <w:p w:rsidR="00783B6F" w:rsidRDefault="009F2DFA" w:rsidP="009F2DFA">
          <w:pPr>
            <w:pStyle w:val="063F796BCC444BC9B8744E0C739F0E6E4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B983FE3021564E8B940AF3579E18D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9A309-00CE-4C47-8FDD-D3BCF7B0FCC2}"/>
      </w:docPartPr>
      <w:docPartBody>
        <w:p w:rsidR="00783B6F" w:rsidRDefault="009F2DFA" w:rsidP="009F2DFA">
          <w:pPr>
            <w:pStyle w:val="B983FE3021564E8B940AF3579E18D53645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4CC3CA13A580427BAAD2BE3CDA172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51F97-34C4-4147-9AD5-EB059F54EC2C}"/>
      </w:docPartPr>
      <w:docPartBody>
        <w:p w:rsidR="00783B6F" w:rsidRDefault="009F2DFA" w:rsidP="009F2DFA">
          <w:pPr>
            <w:pStyle w:val="4CC3CA13A580427BAAD2BE3CDA1725AB45"/>
          </w:pPr>
          <w:r w:rsidRPr="00643A77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BDC84CE58FC841CBA6C1FDAA7BA82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D646-7327-4053-97FA-B680747F88FF}"/>
      </w:docPartPr>
      <w:docPartBody>
        <w:p w:rsidR="00783B6F" w:rsidRDefault="009F2DFA" w:rsidP="009F2DFA">
          <w:pPr>
            <w:pStyle w:val="BDC84CE58FC841CBA6C1FDAA7BA822C142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6014711F9EA0484891BFB64D6005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67E75-357C-4FB1-98DB-B0E339BBBAB8}"/>
      </w:docPartPr>
      <w:docPartBody>
        <w:p w:rsidR="00783B6F" w:rsidRDefault="009F2DFA" w:rsidP="009F2DFA">
          <w:pPr>
            <w:pStyle w:val="6014711F9EA0484891BFB64D60058B8A41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B22C952CA77F47EC9801246CAD3E5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13EF-67D8-42B6-A733-05763F078CC0}"/>
      </w:docPartPr>
      <w:docPartBody>
        <w:p w:rsidR="00783B6F" w:rsidRDefault="009F2DFA" w:rsidP="009F2DFA">
          <w:pPr>
            <w:pStyle w:val="B22C952CA77F47EC9801246CAD3E582D38"/>
          </w:pPr>
          <w:r w:rsidRPr="00473D5A">
            <w:rPr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b/>
              <w:sz w:val="22"/>
              <w:szCs w:val="22"/>
              <w:lang w:val="en-GB"/>
            </w:rPr>
            <w:t xml:space="preserve">is </w:t>
          </w:r>
          <w:r w:rsidRPr="00473D5A">
            <w:rPr>
              <w:b/>
              <w:sz w:val="22"/>
              <w:szCs w:val="22"/>
              <w:lang w:val="en-GB"/>
            </w:rPr>
            <w:t>providing</w:t>
          </w:r>
          <w:r>
            <w:rPr>
              <w:b/>
              <w:sz w:val="22"/>
              <w:szCs w:val="22"/>
              <w:lang w:val="en-GB"/>
            </w:rPr>
            <w:t>, or will provide starting from &lt;dd/mm/yyyy</w:t>
          </w:r>
          <w:r w:rsidRPr="00473D5A">
            <w:rPr>
              <w:b/>
              <w:sz w:val="22"/>
              <w:szCs w:val="22"/>
              <w:lang w:val="en-GB"/>
            </w:rPr>
            <w:t>&gt;</w:t>
          </w:r>
          <w:r>
            <w:rPr>
              <w:b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C4CCCF75B9FF4F20934902A1E63F1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13FD-18E5-4A13-A284-E219EB356E75}"/>
      </w:docPartPr>
      <w:docPartBody>
        <w:p w:rsidR="00783B6F" w:rsidRDefault="009F2DFA" w:rsidP="009F2DFA">
          <w:pPr>
            <w:pStyle w:val="C4CCCF75B9FF4F20934902A1E63F117336"/>
          </w:pPr>
          <w:r w:rsidRPr="00643A77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A6DB2C56D5244DB5BF94DA6D9E294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D19E1-3087-42DB-93FD-B23549E22C35}"/>
      </w:docPartPr>
      <w:docPartBody>
        <w:p w:rsidR="00783B6F" w:rsidRDefault="009F2DFA" w:rsidP="009F2DFA">
          <w:pPr>
            <w:pStyle w:val="A6DB2C56D5244DB5BF94DA6D9E29491B34"/>
          </w:pPr>
          <w:r w:rsidRPr="00643A77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F29C4AD2397C427E8480C267C0FB6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95E00-B343-407D-8BD2-F65F3A4C226C}"/>
      </w:docPartPr>
      <w:docPartBody>
        <w:p w:rsidR="00533B1A" w:rsidRDefault="009F2DFA" w:rsidP="009F2DFA">
          <w:pPr>
            <w:pStyle w:val="F29C4AD2397C427E8480C267C0FB6E1D24"/>
          </w:pPr>
          <w:r w:rsidRPr="00E7714F">
            <w:rPr>
              <w:rStyle w:val="Platzhaltertext"/>
              <w:b/>
              <w:color w:val="FF0000"/>
              <w:sz w:val="18"/>
              <w:szCs w:val="18"/>
              <w:lang w:val="en-GB"/>
            </w:rPr>
            <w:t>NAME OF RESPONSIBLE MINISTRY/BODY</w:t>
          </w:r>
          <w:r w:rsidRPr="00E7714F">
            <w:rPr>
              <w:rStyle w:val="Platzhaltertext"/>
              <w:color w:val="FF0000"/>
              <w:sz w:val="18"/>
              <w:szCs w:val="18"/>
              <w:lang w:val="en-GB"/>
            </w:rPr>
            <w:t xml:space="preserve"> (e.g. Federal Ministry Republic of Austria for Climate Action, Environment, Energy, Mobility, Innovation and Technology)</w:t>
          </w:r>
        </w:p>
      </w:docPartBody>
    </w:docPart>
    <w:docPart>
      <w:docPartPr>
        <w:name w:val="179CB0D89A434B1DAECB324A55CC8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F7C57-7D4E-4CD2-8F13-007FF515DC9D}"/>
      </w:docPartPr>
      <w:docPartBody>
        <w:p w:rsidR="00917840" w:rsidRDefault="009F2DFA" w:rsidP="009F2DFA">
          <w:pPr>
            <w:pStyle w:val="179CB0D89A434B1DAECB324A55CC83E914"/>
          </w:pPr>
          <w:r w:rsidRPr="00D7401B">
            <w:rPr>
              <w:rStyle w:val="Platzhaltertext"/>
              <w:b/>
              <w:color w:val="auto"/>
            </w:rPr>
            <w:t>&lt;</w:t>
          </w:r>
          <w:r w:rsidRPr="00D7401B">
            <w:rPr>
              <w:rStyle w:val="Platzhaltertext"/>
              <w:b/>
              <w:color w:val="auto"/>
              <w:sz w:val="22"/>
              <w:szCs w:val="22"/>
            </w:rPr>
            <w:t>Date</w:t>
          </w:r>
          <w:r w:rsidRPr="00D7401B">
            <w:rPr>
              <w:rStyle w:val="Platzhaltertext"/>
              <w:b/>
              <w:color w:val="auto"/>
            </w:rPr>
            <w:t>&gt;</w:t>
          </w:r>
        </w:p>
      </w:docPartBody>
    </w:docPart>
    <w:docPart>
      <w:docPartPr>
        <w:name w:val="500051E4CF3A4FF2AE60838C7793D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9DB2-815A-4C6E-AB1D-3B2EBE37E9A7}"/>
      </w:docPartPr>
      <w:docPartBody>
        <w:p w:rsidR="00083228" w:rsidRDefault="009F2DFA" w:rsidP="009F2DFA">
          <w:pPr>
            <w:pStyle w:val="500051E4CF3A4FF2AE60838C7793D31D11"/>
          </w:pPr>
          <w:r w:rsidRPr="00D6198E">
            <w:rPr>
              <w:rStyle w:val="Platzhaltertext"/>
              <w:b/>
              <w:color w:val="auto"/>
            </w:rPr>
            <w:t>&lt;Signature&gt;</w:t>
          </w:r>
        </w:p>
      </w:docPartBody>
    </w:docPart>
    <w:docPart>
      <w:docPartPr>
        <w:name w:val="ADB1092C16E24255A480E73980519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EB993-ECE0-431B-8A9F-AE6E4C088C3C}"/>
      </w:docPartPr>
      <w:docPartBody>
        <w:p w:rsidR="000F7A88" w:rsidRDefault="009F2DFA" w:rsidP="009F2DFA">
          <w:pPr>
            <w:pStyle w:val="ADB1092C16E24255A480E73980519E0D6"/>
          </w:pPr>
          <w:r w:rsidRPr="00E7714F">
            <w:rPr>
              <w:rStyle w:val="Platzhaltertext"/>
              <w:rFonts w:eastAsiaTheme="minorHAnsi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E7714F">
            <w:rPr>
              <w:rStyle w:val="Platzhaltertext"/>
              <w:rFonts w:eastAsiaTheme="minorHAnsi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E7714F">
            <w:rPr>
              <w:rStyle w:val="Platzhaltertext"/>
              <w:rFonts w:eastAsiaTheme="minorHAnsi"/>
              <w:color w:val="FF0000"/>
              <w:sz w:val="18"/>
              <w:szCs w:val="18"/>
            </w:rPr>
            <w:t>I Nr. 38/2013) § 11 (1) 3. Further information: http://www.austriatech.at/en/datenschutzerklaerung”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EE"/>
    <w:rsid w:val="00011860"/>
    <w:rsid w:val="00083228"/>
    <w:rsid w:val="000D0381"/>
    <w:rsid w:val="000F7A88"/>
    <w:rsid w:val="001E0FFA"/>
    <w:rsid w:val="00360B4A"/>
    <w:rsid w:val="00503CE1"/>
    <w:rsid w:val="00533B1A"/>
    <w:rsid w:val="005C5437"/>
    <w:rsid w:val="00767439"/>
    <w:rsid w:val="00783B6F"/>
    <w:rsid w:val="00794710"/>
    <w:rsid w:val="007F6986"/>
    <w:rsid w:val="00845CE3"/>
    <w:rsid w:val="00917840"/>
    <w:rsid w:val="009B621C"/>
    <w:rsid w:val="009C56BE"/>
    <w:rsid w:val="009F2DFA"/>
    <w:rsid w:val="00A054E8"/>
    <w:rsid w:val="00A94A0A"/>
    <w:rsid w:val="00BC4D28"/>
    <w:rsid w:val="00BD6721"/>
    <w:rsid w:val="00C15B30"/>
    <w:rsid w:val="00CB3C2F"/>
    <w:rsid w:val="00D45023"/>
    <w:rsid w:val="00D6694B"/>
    <w:rsid w:val="00DA6268"/>
    <w:rsid w:val="00E203EE"/>
    <w:rsid w:val="00E646EC"/>
    <w:rsid w:val="00E6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B30"/>
    <w:rPr>
      <w:color w:val="808080"/>
    </w:rPr>
  </w:style>
  <w:style w:type="paragraph" w:customStyle="1" w:styleId="72C150ECE9BD409B83B2AEA58ED81317">
    <w:name w:val="72C150ECE9BD409B83B2AEA58ED81317"/>
    <w:rsid w:val="00A054E8"/>
  </w:style>
  <w:style w:type="paragraph" w:customStyle="1" w:styleId="3FB13F44171B4134BB9C51917A302190">
    <w:name w:val="3FB13F44171B4134BB9C51917A302190"/>
    <w:rsid w:val="00A054E8"/>
  </w:style>
  <w:style w:type="paragraph" w:customStyle="1" w:styleId="BDC0B29E506E42E092118A906BB51EB5">
    <w:name w:val="BDC0B29E506E42E092118A906BB51EB5"/>
    <w:rsid w:val="00DA6268"/>
    <w:pPr>
      <w:spacing w:after="160" w:line="259" w:lineRule="auto"/>
    </w:pPr>
  </w:style>
  <w:style w:type="paragraph" w:customStyle="1" w:styleId="F672E0F270624A79AB3AE0FD7D9DCF89">
    <w:name w:val="F672E0F270624A79AB3AE0FD7D9DCF89"/>
    <w:rsid w:val="00DA6268"/>
    <w:pPr>
      <w:spacing w:after="160" w:line="259" w:lineRule="auto"/>
    </w:pPr>
  </w:style>
  <w:style w:type="paragraph" w:customStyle="1" w:styleId="A990FCDCAA4D414298995E3C038B3169">
    <w:name w:val="A990FCDCAA4D414298995E3C038B3169"/>
    <w:rsid w:val="00DA6268"/>
    <w:pPr>
      <w:spacing w:after="160" w:line="259" w:lineRule="auto"/>
    </w:pPr>
  </w:style>
  <w:style w:type="paragraph" w:customStyle="1" w:styleId="1140410D655E494EA21FBD34DFE7987A">
    <w:name w:val="1140410D655E494EA21FBD34DFE7987A"/>
    <w:rsid w:val="00011860"/>
    <w:pPr>
      <w:spacing w:after="160" w:line="259" w:lineRule="auto"/>
    </w:pPr>
  </w:style>
  <w:style w:type="paragraph" w:customStyle="1" w:styleId="88ADAAEA059C4BD7A595990A1E7B18DF">
    <w:name w:val="88ADAAEA059C4BD7A595990A1E7B18DF"/>
    <w:rsid w:val="00011860"/>
    <w:pPr>
      <w:spacing w:after="160" w:line="259" w:lineRule="auto"/>
    </w:pPr>
  </w:style>
  <w:style w:type="paragraph" w:customStyle="1" w:styleId="07B3CD1632474A2BBC985A2AF2DF79F7">
    <w:name w:val="07B3CD1632474A2BBC985A2AF2DF79F7"/>
    <w:rsid w:val="00011860"/>
    <w:pPr>
      <w:spacing w:after="160" w:line="259" w:lineRule="auto"/>
    </w:pPr>
  </w:style>
  <w:style w:type="paragraph" w:customStyle="1" w:styleId="D723642ED80E4AE79E4F273C4B403693">
    <w:name w:val="D723642ED80E4AE79E4F273C4B403693"/>
    <w:rsid w:val="00011860"/>
    <w:pPr>
      <w:spacing w:after="160" w:line="259" w:lineRule="auto"/>
    </w:pPr>
  </w:style>
  <w:style w:type="paragraph" w:customStyle="1" w:styleId="6C92115CE5D5470B82F7477FAB88C085">
    <w:name w:val="6C92115CE5D5470B82F7477FAB88C085"/>
    <w:rsid w:val="00011860"/>
    <w:pPr>
      <w:spacing w:after="160" w:line="259" w:lineRule="auto"/>
    </w:pPr>
  </w:style>
  <w:style w:type="paragraph" w:customStyle="1" w:styleId="DCE571179FEA44A3BDA1861B9BB14F7D">
    <w:name w:val="DCE571179FEA44A3BDA1861B9BB14F7D"/>
    <w:rsid w:val="00011860"/>
    <w:pPr>
      <w:spacing w:after="160" w:line="259" w:lineRule="auto"/>
    </w:pPr>
  </w:style>
  <w:style w:type="paragraph" w:customStyle="1" w:styleId="8D6E40CC5B9A446C9680631594A0F5A7">
    <w:name w:val="8D6E40CC5B9A446C9680631594A0F5A7"/>
    <w:rsid w:val="00845CE3"/>
    <w:pPr>
      <w:spacing w:after="160" w:line="259" w:lineRule="auto"/>
    </w:pPr>
  </w:style>
  <w:style w:type="paragraph" w:customStyle="1" w:styleId="8D6E40CC5B9A446C9680631594A0F5A71">
    <w:name w:val="8D6E40CC5B9A446C9680631594A0F5A71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BF9FB1A5D84B228C37F0FD859258A0">
    <w:name w:val="1CBF9FB1A5D84B228C37F0FD859258A0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6E40CC5B9A446C9680631594A0F5A72">
    <w:name w:val="8D6E40CC5B9A446C9680631594A0F5A72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">
    <w:name w:val="46A09913F7F14786AB4CA4F523D07D51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">
    <w:name w:val="1CBF9FB1A5D84B228C37F0FD859258A01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6E40CC5B9A446C9680631594A0F5A73">
    <w:name w:val="8D6E40CC5B9A446C9680631594A0F5A73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268C6AE0014186BA261DF36CDF9B5D">
    <w:name w:val="60268C6AE0014186BA261DF36CDF9B5D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1">
    <w:name w:val="46A09913F7F14786AB4CA4F523D07D511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">
    <w:name w:val="1CBF9FB1A5D84B228C37F0FD859258A02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6E40CC5B9A446C9680631594A0F5A74">
    <w:name w:val="8D6E40CC5B9A446C9680631594A0F5A74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268C6AE0014186BA261DF36CDF9B5D1">
    <w:name w:val="60268C6AE0014186BA261DF36CDF9B5D1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E42E2654545C0AB4E50A4A60DDE65">
    <w:name w:val="BBEE42E2654545C0AB4E50A4A60DDE65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1FAAC128804552967FE52D1DBCCF22">
    <w:name w:val="951FAAC128804552967FE52D1DBCCF22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2">
    <w:name w:val="46A09913F7F14786AB4CA4F523D07D512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DBADC00778D44B4B44847D102503AC2">
    <w:name w:val="5DBADC00778D44B4B44847D102503AC2"/>
    <w:rsid w:val="00845CE3"/>
    <w:pPr>
      <w:spacing w:after="160" w:line="259" w:lineRule="auto"/>
    </w:pPr>
  </w:style>
  <w:style w:type="paragraph" w:customStyle="1" w:styleId="08CECFB5A04D4E3EABAD093BC9354DF5">
    <w:name w:val="08CECFB5A04D4E3EABAD093BC9354DF5"/>
    <w:rsid w:val="00845CE3"/>
    <w:pPr>
      <w:spacing w:after="160" w:line="259" w:lineRule="auto"/>
    </w:pPr>
  </w:style>
  <w:style w:type="paragraph" w:customStyle="1" w:styleId="A4F46F12CDD84B9784B3769C563C5A41">
    <w:name w:val="A4F46F12CDD84B9784B3769C563C5A41"/>
    <w:rsid w:val="00845CE3"/>
    <w:pPr>
      <w:spacing w:after="160" w:line="259" w:lineRule="auto"/>
    </w:pPr>
  </w:style>
  <w:style w:type="paragraph" w:customStyle="1" w:styleId="1CBF9FB1A5D84B228C37F0FD859258A03">
    <w:name w:val="1CBF9FB1A5D84B228C37F0FD859258A03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">
    <w:name w:val="0B42C3FB9B194E9AA662BA118271ADC6"/>
    <w:rsid w:val="00845C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">
    <w:name w:val="9464207823694A07B3DD366CBCD017AE"/>
    <w:rsid w:val="00845CE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">
    <w:name w:val="08CECFB5A04D4E3EABAD093BC9354DF51"/>
    <w:rsid w:val="00845CE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">
    <w:name w:val="A4F46F12CDD84B9784B3769C563C5A411"/>
    <w:rsid w:val="00845CE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">
    <w:name w:val="46A09913F7F14786AB4CA4F523D07D513"/>
    <w:rsid w:val="00845C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956DC17A2A1496CBE23BCD32D5D8A93">
    <w:name w:val="9956DC17A2A1496CBE23BCD32D5D8A93"/>
    <w:rsid w:val="00845CE3"/>
    <w:pPr>
      <w:spacing w:after="160" w:line="259" w:lineRule="auto"/>
    </w:pPr>
  </w:style>
  <w:style w:type="paragraph" w:customStyle="1" w:styleId="A7F3831A020D4869A7F3239984700D70">
    <w:name w:val="A7F3831A020D4869A7F3239984700D70"/>
    <w:rsid w:val="00845CE3"/>
    <w:pPr>
      <w:spacing w:after="160" w:line="259" w:lineRule="auto"/>
    </w:pPr>
  </w:style>
  <w:style w:type="paragraph" w:customStyle="1" w:styleId="B6236B36388A454EB826D1967FD3E265">
    <w:name w:val="B6236B36388A454EB826D1967FD3E265"/>
    <w:rsid w:val="00845CE3"/>
    <w:pPr>
      <w:spacing w:after="160" w:line="259" w:lineRule="auto"/>
    </w:pPr>
  </w:style>
  <w:style w:type="paragraph" w:customStyle="1" w:styleId="543506464D9A4843955A18E39A36B3F6">
    <w:name w:val="543506464D9A4843955A18E39A36B3F6"/>
    <w:rsid w:val="00845CE3"/>
    <w:pPr>
      <w:spacing w:after="160" w:line="259" w:lineRule="auto"/>
    </w:pPr>
  </w:style>
  <w:style w:type="paragraph" w:customStyle="1" w:styleId="5BB30CAA7A3044A79A115C05BB211AE1">
    <w:name w:val="5BB30CAA7A3044A79A115C05BB211AE1"/>
    <w:rsid w:val="00845CE3"/>
    <w:pPr>
      <w:spacing w:after="160" w:line="259" w:lineRule="auto"/>
    </w:pPr>
  </w:style>
  <w:style w:type="paragraph" w:customStyle="1" w:styleId="1CBF9FB1A5D84B228C37F0FD859258A04">
    <w:name w:val="1CBF9FB1A5D84B228C37F0FD859258A04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">
    <w:name w:val="0B42C3FB9B194E9AA662BA118271ADC61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">
    <w:name w:val="9464207823694A07B3DD366CBCD017AE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">
    <w:name w:val="08CECFB5A04D4E3EABAD093BC9354DF5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">
    <w:name w:val="A4F46F12CDD84B9784B3769C563C5A41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">
    <w:name w:val="3119F71766A04575B2DB145E8CF753FF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">
    <w:name w:val="9956DC17A2A1496CBE23BCD32D5D8A93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">
    <w:name w:val="A7F3831A020D4869A7F3239984700D70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">
    <w:name w:val="B6236B36388A454EB826D1967FD3E265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">
    <w:name w:val="543506464D9A4843955A18E39A36B3F6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">
    <w:name w:val="5BB30CAA7A3044A79A115C05BB211AE1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">
    <w:name w:val="46A09913F7F14786AB4CA4F523D07D514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">
    <w:name w:val="1CBF9FB1A5D84B228C37F0FD859258A05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">
    <w:name w:val="0B42C3FB9B194E9AA662BA118271ADC62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">
    <w:name w:val="9464207823694A07B3DD366CBCD017AE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">
    <w:name w:val="08CECFB5A04D4E3EABAD093BC9354DF5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">
    <w:name w:val="A4F46F12CDD84B9784B3769C563C5A41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">
    <w:name w:val="3119F71766A04575B2DB145E8CF753FF1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2">
    <w:name w:val="9956DC17A2A1496CBE23BCD32D5D8A93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2">
    <w:name w:val="A7F3831A020D4869A7F3239984700D70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2">
    <w:name w:val="B6236B36388A454EB826D1967FD3E265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2">
    <w:name w:val="543506464D9A4843955A18E39A36B3F6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2">
    <w:name w:val="5BB30CAA7A3044A79A115C05BB211AE1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">
    <w:name w:val="46A09913F7F14786AB4CA4F523D07D515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">
    <w:name w:val="1CBF9FB1A5D84B228C37F0FD859258A06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3">
    <w:name w:val="0B42C3FB9B194E9AA662BA118271ADC63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">
    <w:name w:val="9464207823694A07B3DD366CBCD017AE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">
    <w:name w:val="08CECFB5A04D4E3EABAD093BC9354DF5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">
    <w:name w:val="A4F46F12CDD84B9784B3769C563C5A41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2">
    <w:name w:val="3119F71766A04575B2DB145E8CF753FF2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3">
    <w:name w:val="9956DC17A2A1496CBE23BCD32D5D8A93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3">
    <w:name w:val="A7F3831A020D4869A7F3239984700D70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3">
    <w:name w:val="B6236B36388A454EB826D1967FD3E265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3">
    <w:name w:val="543506464D9A4843955A18E39A36B3F6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3">
    <w:name w:val="5BB30CAA7A3044A79A115C05BB211AE1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6">
    <w:name w:val="46A09913F7F14786AB4CA4F523D07D516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">
    <w:name w:val="1CBF9FB1A5D84B228C37F0FD859258A07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4">
    <w:name w:val="0B42C3FB9B194E9AA662BA118271ADC64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">
    <w:name w:val="9464207823694A07B3DD366CBCD017AE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">
    <w:name w:val="08CECFB5A04D4E3EABAD093BC9354DF5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">
    <w:name w:val="A4F46F12CDD84B9784B3769C563C5A41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3">
    <w:name w:val="3119F71766A04575B2DB145E8CF753FF3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4">
    <w:name w:val="9956DC17A2A1496CBE23BCD32D5D8A93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4">
    <w:name w:val="A7F3831A020D4869A7F3239984700D70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4">
    <w:name w:val="B6236B36388A454EB826D1967FD3E265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4">
    <w:name w:val="543506464D9A4843955A18E39A36B3F6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4">
    <w:name w:val="5BB30CAA7A3044A79A115C05BB211AE1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">
    <w:name w:val="46A09913F7F14786AB4CA4F523D07D517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8">
    <w:name w:val="1CBF9FB1A5D84B228C37F0FD859258A08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5">
    <w:name w:val="0B42C3FB9B194E9AA662BA118271ADC65"/>
    <w:rsid w:val="001E0F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">
    <w:name w:val="9464207823694A07B3DD366CBCD017AE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">
    <w:name w:val="08CECFB5A04D4E3EABAD093BC9354DF56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">
    <w:name w:val="A4F46F12CDD84B9784B3769C563C5A416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4">
    <w:name w:val="3119F71766A04575B2DB145E8CF753FF4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5">
    <w:name w:val="9956DC17A2A1496CBE23BCD32D5D8A93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5">
    <w:name w:val="A7F3831A020D4869A7F3239984700D70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5">
    <w:name w:val="B6236B36388A454EB826D1967FD3E265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5">
    <w:name w:val="543506464D9A4843955A18E39A36B3F6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5">
    <w:name w:val="5BB30CAA7A3044A79A115C05BB211AE15"/>
    <w:rsid w:val="001E0F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8">
    <w:name w:val="46A09913F7F14786AB4CA4F523D07D518"/>
    <w:rsid w:val="001E0F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9">
    <w:name w:val="1CBF9FB1A5D84B228C37F0FD859258A0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6">
    <w:name w:val="0B42C3FB9B194E9AA662BA118271ADC6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">
    <w:name w:val="9464207823694A07B3DD366CBCD017AE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">
    <w:name w:val="08CECFB5A04D4E3EABAD093BC9354DF5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">
    <w:name w:val="A4F46F12CDD84B9784B3769C563C5A4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5">
    <w:name w:val="3119F71766A04575B2DB145E8CF753FF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6">
    <w:name w:val="9956DC17A2A1496CBE23BCD32D5D8A9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6">
    <w:name w:val="A7F3831A020D4869A7F3239984700D70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6">
    <w:name w:val="B6236B36388A454EB826D1967FD3E265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6">
    <w:name w:val="543506464D9A4843955A18E39A36B3F6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6">
    <w:name w:val="5BB30CAA7A3044A79A115C05BB211AE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9">
    <w:name w:val="46A09913F7F14786AB4CA4F523D07D51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0">
    <w:name w:val="1CBF9FB1A5D84B228C37F0FD859258A0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7">
    <w:name w:val="0B42C3FB9B194E9AA662BA118271ADC6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">
    <w:name w:val="9464207823694A07B3DD366CBCD017AE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8">
    <w:name w:val="08CECFB5A04D4E3EABAD093BC9354DF5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8">
    <w:name w:val="A4F46F12CDD84B9784B3769C563C5A4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6">
    <w:name w:val="3119F71766A04575B2DB145E8CF753FF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7">
    <w:name w:val="9956DC17A2A1496CBE23BCD32D5D8A9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7">
    <w:name w:val="A7F3831A020D4869A7F3239984700D70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7">
    <w:name w:val="B6236B36388A454EB826D1967FD3E265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7">
    <w:name w:val="543506464D9A4843955A18E39A36B3F6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7">
    <w:name w:val="5BB30CAA7A3044A79A115C05BB211AE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0">
    <w:name w:val="46A09913F7F14786AB4CA4F523D07D511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1">
    <w:name w:val="1CBF9FB1A5D84B228C37F0FD859258A0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8">
    <w:name w:val="0B42C3FB9B194E9AA662BA118271ADC6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8">
    <w:name w:val="9464207823694A07B3DD366CBCD017AE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9">
    <w:name w:val="08CECFB5A04D4E3EABAD093BC9354DF5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9">
    <w:name w:val="A4F46F12CDD84B9784B3769C563C5A4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7">
    <w:name w:val="3119F71766A04575B2DB145E8CF753FF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8">
    <w:name w:val="9956DC17A2A1496CBE23BCD32D5D8A9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8">
    <w:name w:val="A7F3831A020D4869A7F3239984700D70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8">
    <w:name w:val="B6236B36388A454EB826D1967FD3E265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8">
    <w:name w:val="543506464D9A4843955A18E39A36B3F6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8">
    <w:name w:val="5BB30CAA7A3044A79A115C05BB211AE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1">
    <w:name w:val="46A09913F7F14786AB4CA4F523D07D511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2">
    <w:name w:val="1CBF9FB1A5D84B228C37F0FD859258A0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9">
    <w:name w:val="0B42C3FB9B194E9AA662BA118271ADC6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9">
    <w:name w:val="9464207823694A07B3DD366CBCD017AE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0">
    <w:name w:val="08CECFB5A04D4E3EABAD093BC9354DF5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0">
    <w:name w:val="A4F46F12CDD84B9784B3769C563C5A41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8">
    <w:name w:val="3119F71766A04575B2DB145E8CF753FF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9">
    <w:name w:val="9956DC17A2A1496CBE23BCD32D5D8A9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9">
    <w:name w:val="A7F3831A020D4869A7F3239984700D70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9">
    <w:name w:val="B6236B36388A454EB826D1967FD3E265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9">
    <w:name w:val="543506464D9A4843955A18E39A36B3F6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9">
    <w:name w:val="5BB30CAA7A3044A79A115C05BB211AE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2">
    <w:name w:val="46A09913F7F14786AB4CA4F523D07D511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3">
    <w:name w:val="1CBF9FB1A5D84B228C37F0FD859258A0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0">
    <w:name w:val="0B42C3FB9B194E9AA662BA118271ADC6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0">
    <w:name w:val="9464207823694A07B3DD366CBCD017AE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1">
    <w:name w:val="08CECFB5A04D4E3EABAD093BC9354DF5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1">
    <w:name w:val="A4F46F12CDD84B9784B3769C563C5A41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9">
    <w:name w:val="3119F71766A04575B2DB145E8CF753FF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0">
    <w:name w:val="9956DC17A2A1496CBE23BCD32D5D8A93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0">
    <w:name w:val="A7F3831A020D4869A7F3239984700D70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0">
    <w:name w:val="B6236B36388A454EB826D1967FD3E265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0">
    <w:name w:val="543506464D9A4843955A18E39A36B3F6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0">
    <w:name w:val="5BB30CAA7A3044A79A115C05BB211AE1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3">
    <w:name w:val="46A09913F7F14786AB4CA4F523D07D511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4">
    <w:name w:val="1CBF9FB1A5D84B228C37F0FD859258A0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1">
    <w:name w:val="0B42C3FB9B194E9AA662BA118271ADC6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1">
    <w:name w:val="9464207823694A07B3DD366CBCD017AE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2">
    <w:name w:val="08CECFB5A04D4E3EABAD093BC9354DF5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2">
    <w:name w:val="A4F46F12CDD84B9784B3769C563C5A41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0">
    <w:name w:val="3119F71766A04575B2DB145E8CF753FF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1">
    <w:name w:val="9956DC17A2A1496CBE23BCD32D5D8A93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1">
    <w:name w:val="A7F3831A020D4869A7F3239984700D70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1">
    <w:name w:val="B6236B36388A454EB826D1967FD3E265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1">
    <w:name w:val="543506464D9A4843955A18E39A36B3F6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1">
    <w:name w:val="5BB30CAA7A3044A79A115C05BB211AE1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4">
    <w:name w:val="46A09913F7F14786AB4CA4F523D07D511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5">
    <w:name w:val="1CBF9FB1A5D84B228C37F0FD859258A0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2">
    <w:name w:val="0B42C3FB9B194E9AA662BA118271ADC6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2">
    <w:name w:val="9464207823694A07B3DD366CBCD017AE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3">
    <w:name w:val="08CECFB5A04D4E3EABAD093BC9354DF5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3">
    <w:name w:val="A4F46F12CDD84B9784B3769C563C5A41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1">
    <w:name w:val="3119F71766A04575B2DB145E8CF753FF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2">
    <w:name w:val="9956DC17A2A1496CBE23BCD32D5D8A93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2">
    <w:name w:val="A7F3831A020D4869A7F3239984700D70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2">
    <w:name w:val="B6236B36388A454EB826D1967FD3E265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2">
    <w:name w:val="543506464D9A4843955A18E39A36B3F6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2">
    <w:name w:val="5BB30CAA7A3044A79A115C05BB211AE1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5">
    <w:name w:val="46A09913F7F14786AB4CA4F523D07D511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6">
    <w:name w:val="1CBF9FB1A5D84B228C37F0FD859258A0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3">
    <w:name w:val="0B42C3FB9B194E9AA662BA118271ADC6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3">
    <w:name w:val="9464207823694A07B3DD366CBCD017AE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4">
    <w:name w:val="08CECFB5A04D4E3EABAD093BC9354DF5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4">
    <w:name w:val="A4F46F12CDD84B9784B3769C563C5A41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2">
    <w:name w:val="3119F71766A04575B2DB145E8CF753FF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3">
    <w:name w:val="9956DC17A2A1496CBE23BCD32D5D8A93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3">
    <w:name w:val="A7F3831A020D4869A7F3239984700D70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3">
    <w:name w:val="B6236B36388A454EB826D1967FD3E265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3">
    <w:name w:val="543506464D9A4843955A18E39A36B3F6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3">
    <w:name w:val="5BB30CAA7A3044A79A115C05BB211AE1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6">
    <w:name w:val="46A09913F7F14786AB4CA4F523D07D5116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7">
    <w:name w:val="1CBF9FB1A5D84B228C37F0FD859258A0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4">
    <w:name w:val="0B42C3FB9B194E9AA662BA118271ADC6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4">
    <w:name w:val="9464207823694A07B3DD366CBCD017AE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5">
    <w:name w:val="08CECFB5A04D4E3EABAD093BC9354DF5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5">
    <w:name w:val="A4F46F12CDD84B9784B3769C563C5A41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3">
    <w:name w:val="3119F71766A04575B2DB145E8CF753FF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4">
    <w:name w:val="9956DC17A2A1496CBE23BCD32D5D8A93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4">
    <w:name w:val="A7F3831A020D4869A7F3239984700D70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4">
    <w:name w:val="B6236B36388A454EB826D1967FD3E265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4">
    <w:name w:val="543506464D9A4843955A18E39A36B3F6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4">
    <w:name w:val="5BB30CAA7A3044A79A115C05BB211AE1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7">
    <w:name w:val="46A09913F7F14786AB4CA4F523D07D5117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8">
    <w:name w:val="1CBF9FB1A5D84B228C37F0FD859258A0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5">
    <w:name w:val="0B42C3FB9B194E9AA662BA118271ADC6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5">
    <w:name w:val="9464207823694A07B3DD366CBCD017AE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6">
    <w:name w:val="08CECFB5A04D4E3EABAD093BC9354DF5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6">
    <w:name w:val="A4F46F12CDD84B9784B3769C563C5A41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4">
    <w:name w:val="3119F71766A04575B2DB145E8CF753FF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5">
    <w:name w:val="9956DC17A2A1496CBE23BCD32D5D8A93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5">
    <w:name w:val="A7F3831A020D4869A7F3239984700D70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5">
    <w:name w:val="B6236B36388A454EB826D1967FD3E265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5">
    <w:name w:val="543506464D9A4843955A18E39A36B3F6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5">
    <w:name w:val="5BB30CAA7A3044A79A115C05BB211AE1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8">
    <w:name w:val="46A09913F7F14786AB4CA4F523D07D5118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19">
    <w:name w:val="1CBF9FB1A5D84B228C37F0FD859258A01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6">
    <w:name w:val="0B42C3FB9B194E9AA662BA118271ADC6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6">
    <w:name w:val="9464207823694A07B3DD366CBCD017AE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7">
    <w:name w:val="08CECFB5A04D4E3EABAD093BC9354DF5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7">
    <w:name w:val="A4F46F12CDD84B9784B3769C563C5A41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5">
    <w:name w:val="3119F71766A04575B2DB145E8CF753FF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6">
    <w:name w:val="9956DC17A2A1496CBE23BCD32D5D8A93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6">
    <w:name w:val="A7F3831A020D4869A7F3239984700D70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6">
    <w:name w:val="B6236B36388A454EB826D1967FD3E265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6">
    <w:name w:val="543506464D9A4843955A18E39A36B3F6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6">
    <w:name w:val="5BB30CAA7A3044A79A115C05BB211AE1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19">
    <w:name w:val="46A09913F7F14786AB4CA4F523D07D511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0">
    <w:name w:val="1CBF9FB1A5D84B228C37F0FD859258A02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7">
    <w:name w:val="0B42C3FB9B194E9AA662BA118271ADC6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7">
    <w:name w:val="9464207823694A07B3DD366CBCD017AE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8">
    <w:name w:val="08CECFB5A04D4E3EABAD093BC9354DF5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8">
    <w:name w:val="A4F46F12CDD84B9784B3769C563C5A41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3119F71766A04575B2DB145E8CF753FF16">
    <w:name w:val="3119F71766A04575B2DB145E8CF753FF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956DC17A2A1496CBE23BCD32D5D8A9317">
    <w:name w:val="9956DC17A2A1496CBE23BCD32D5D8A93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7F3831A020D4869A7F3239984700D7017">
    <w:name w:val="A7F3831A020D4869A7F3239984700D70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B6236B36388A454EB826D1967FD3E26517">
    <w:name w:val="B6236B36388A454EB826D1967FD3E265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43506464D9A4843955A18E39A36B3F617">
    <w:name w:val="543506464D9A4843955A18E39A36B3F6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5BB30CAA7A3044A79A115C05BB211AE117">
    <w:name w:val="5BB30CAA7A3044A79A115C05BB211AE1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0">
    <w:name w:val="46A09913F7F14786AB4CA4F523D07D512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1">
    <w:name w:val="1CBF9FB1A5D84B228C37F0FD859258A02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8">
    <w:name w:val="0B42C3FB9B194E9AA662BA118271ADC6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8">
    <w:name w:val="9464207823694A07B3DD366CBCD017AE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19">
    <w:name w:val="08CECFB5A04D4E3EABAD093BC9354DF5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19">
    <w:name w:val="A4F46F12CDD84B9784B3769C563C5A41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BD2CD028C864CD3A023510B3673BED6">
    <w:name w:val="ABD2CD028C864CD3A023510B3673BED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1">
    <w:name w:val="46A09913F7F14786AB4CA4F523D07D512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D5E0A23E0B4463D864516D8B4C00A38">
    <w:name w:val="9D5E0A23E0B4463D864516D8B4C00A38"/>
    <w:rsid w:val="00D45023"/>
    <w:pPr>
      <w:spacing w:after="160" w:line="259" w:lineRule="auto"/>
    </w:pPr>
  </w:style>
  <w:style w:type="paragraph" w:customStyle="1" w:styleId="D430ACADEC5B478D8081CC1422357BBE">
    <w:name w:val="D430ACADEC5B478D8081CC1422357BBE"/>
    <w:rsid w:val="00D45023"/>
    <w:pPr>
      <w:spacing w:after="160" w:line="259" w:lineRule="auto"/>
    </w:pPr>
  </w:style>
  <w:style w:type="paragraph" w:customStyle="1" w:styleId="1CBF9FB1A5D84B228C37F0FD859258A022">
    <w:name w:val="1CBF9FB1A5D84B228C37F0FD859258A02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19">
    <w:name w:val="0B42C3FB9B194E9AA662BA118271ADC61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19">
    <w:name w:val="9464207823694A07B3DD366CBCD017AE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0">
    <w:name w:val="08CECFB5A04D4E3EABAD093BC9354DF5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0">
    <w:name w:val="A4F46F12CDD84B9784B3769C563C5A41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BD2CD028C864CD3A023510B3673BED61">
    <w:name w:val="ABD2CD028C864CD3A023510B3673BED6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D5E0A23E0B4463D864516D8B4C00A381">
    <w:name w:val="9D5E0A23E0B4463D864516D8B4C00A38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430ACADEC5B478D8081CC1422357BBE1">
    <w:name w:val="D430ACADEC5B478D8081CC1422357BBE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2">
    <w:name w:val="46A09913F7F14786AB4CA4F523D07D512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3">
    <w:name w:val="1CBF9FB1A5D84B228C37F0FD859258A02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0">
    <w:name w:val="0B42C3FB9B194E9AA662BA118271ADC62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0">
    <w:name w:val="9464207823694A07B3DD366CBCD017AE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1">
    <w:name w:val="08CECFB5A04D4E3EABAD093BC9354DF5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1">
    <w:name w:val="A4F46F12CDD84B9784B3769C563C5A41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BD2CD028C864CD3A023510B3673BED62">
    <w:name w:val="ABD2CD028C864CD3A023510B3673BED6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D5E0A23E0B4463D864516D8B4C00A382">
    <w:name w:val="9D5E0A23E0B4463D864516D8B4C00A38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430ACADEC5B478D8081CC1422357BBE2">
    <w:name w:val="D430ACADEC5B478D8081CC1422357BBE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3">
    <w:name w:val="46A09913F7F14786AB4CA4F523D07D512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DCEC2FD329E4DD5B7875C801B24198B">
    <w:name w:val="DDCEC2FD329E4DD5B7875C801B24198B"/>
    <w:rsid w:val="00D45023"/>
    <w:pPr>
      <w:spacing w:after="160" w:line="259" w:lineRule="auto"/>
    </w:pPr>
  </w:style>
  <w:style w:type="paragraph" w:customStyle="1" w:styleId="8E63297197EA4C12A529AADDB07C359B">
    <w:name w:val="8E63297197EA4C12A529AADDB07C359B"/>
    <w:rsid w:val="00D45023"/>
    <w:pPr>
      <w:spacing w:after="160" w:line="259" w:lineRule="auto"/>
    </w:pPr>
  </w:style>
  <w:style w:type="paragraph" w:customStyle="1" w:styleId="DA0C078CE59C406C8F22BF16F85ABE40">
    <w:name w:val="DA0C078CE59C406C8F22BF16F85ABE40"/>
    <w:rsid w:val="00D45023"/>
    <w:pPr>
      <w:spacing w:after="160" w:line="259" w:lineRule="auto"/>
    </w:pPr>
  </w:style>
  <w:style w:type="paragraph" w:customStyle="1" w:styleId="477CB142011F418F848CA69448C35F6A">
    <w:name w:val="477CB142011F418F848CA69448C35F6A"/>
    <w:rsid w:val="00D45023"/>
    <w:pPr>
      <w:spacing w:after="160" w:line="259" w:lineRule="auto"/>
    </w:pPr>
  </w:style>
  <w:style w:type="paragraph" w:customStyle="1" w:styleId="83D9641388E940F38B48AAC794E584D6">
    <w:name w:val="83D9641388E940F38B48AAC794E584D6"/>
    <w:rsid w:val="00D45023"/>
    <w:pPr>
      <w:spacing w:after="160" w:line="259" w:lineRule="auto"/>
    </w:pPr>
  </w:style>
  <w:style w:type="paragraph" w:customStyle="1" w:styleId="9C7EDD9D95D64426B4E1319BBA30A390">
    <w:name w:val="9C7EDD9D95D64426B4E1319BBA30A390"/>
    <w:rsid w:val="00D45023"/>
    <w:pPr>
      <w:spacing w:after="160" w:line="259" w:lineRule="auto"/>
    </w:pPr>
  </w:style>
  <w:style w:type="paragraph" w:customStyle="1" w:styleId="1CBF9FB1A5D84B228C37F0FD859258A024">
    <w:name w:val="1CBF9FB1A5D84B228C37F0FD859258A02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1">
    <w:name w:val="0B42C3FB9B194E9AA662BA118271ADC62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1">
    <w:name w:val="9464207823694A07B3DD366CBCD017AE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2">
    <w:name w:val="08CECFB5A04D4E3EABAD093BC9354DF5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2">
    <w:name w:val="A4F46F12CDD84B9784B3769C563C5A41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">
    <w:name w:val="DDCEC2FD329E4DD5B7875C801B24198B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">
    <w:name w:val="477CB142011F418F848CA69448C35F6A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">
    <w:name w:val="8E63297197EA4C12A529AADDB07C359B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">
    <w:name w:val="83D9641388E940F38B48AAC794E584D6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">
    <w:name w:val="DA0C078CE59C406C8F22BF16F85ABE40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">
    <w:name w:val="9C7EDD9D95D64426B4E1319BBA30A390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4">
    <w:name w:val="46A09913F7F14786AB4CA4F523D07D512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5">
    <w:name w:val="1CBF9FB1A5D84B228C37F0FD859258A02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2">
    <w:name w:val="0B42C3FB9B194E9AA662BA118271ADC62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2">
    <w:name w:val="9464207823694A07B3DD366CBCD017AE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3">
    <w:name w:val="08CECFB5A04D4E3EABAD093BC9354DF52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3">
    <w:name w:val="A4F46F12CDD84B9784B3769C563C5A412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">
    <w:name w:val="DDCEC2FD329E4DD5B7875C801B24198B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">
    <w:name w:val="477CB142011F418F848CA69448C35F6A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">
    <w:name w:val="8E63297197EA4C12A529AADDB07C359B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">
    <w:name w:val="83D9641388E940F38B48AAC794E584D6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">
    <w:name w:val="DA0C078CE59C406C8F22BF16F85ABE40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">
    <w:name w:val="9C7EDD9D95D64426B4E1319BBA30A390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5">
    <w:name w:val="46A09913F7F14786AB4CA4F523D07D512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6">
    <w:name w:val="1CBF9FB1A5D84B228C37F0FD859258A02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3">
    <w:name w:val="0B42C3FB9B194E9AA662BA118271ADC62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3">
    <w:name w:val="9464207823694A07B3DD366CBCD017AE2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4">
    <w:name w:val="08CECFB5A04D4E3EABAD093BC9354DF52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4">
    <w:name w:val="A4F46F12CDD84B9784B3769C563C5A412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">
    <w:name w:val="DDCEC2FD329E4DD5B7875C801B24198B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">
    <w:name w:val="477CB142011F418F848CA69448C35F6A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">
    <w:name w:val="8E63297197EA4C12A529AADDB07C359B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">
    <w:name w:val="83D9641388E940F38B48AAC794E584D6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">
    <w:name w:val="DA0C078CE59C406C8F22BF16F85ABE40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">
    <w:name w:val="9C7EDD9D95D64426B4E1319BBA30A390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6">
    <w:name w:val="46A09913F7F14786AB4CA4F523D07D5126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7">
    <w:name w:val="1CBF9FB1A5D84B228C37F0FD859258A02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42C3FB9B194E9AA662BA118271ADC624">
    <w:name w:val="0B42C3FB9B194E9AA662BA118271ADC62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">
    <w:name w:val="6AB212CA47984869A543E91B0DAFD35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">
    <w:name w:val="57107E17D77A4C1DABA4096E3F7C33EF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4">
    <w:name w:val="9464207823694A07B3DD366CBCD017AE2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5">
    <w:name w:val="08CECFB5A04D4E3EABAD093BC9354DF52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5">
    <w:name w:val="A4F46F12CDD84B9784B3769C563C5A412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">
    <w:name w:val="DDCEC2FD329E4DD5B7875C801B24198B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">
    <w:name w:val="477CB142011F418F848CA69448C35F6A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">
    <w:name w:val="8E63297197EA4C12A529AADDB07C359B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">
    <w:name w:val="83D9641388E940F38B48AAC794E584D6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">
    <w:name w:val="DA0C078CE59C406C8F22BF16F85ABE40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">
    <w:name w:val="9C7EDD9D95D64426B4E1319BBA30A390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7">
    <w:name w:val="46A09913F7F14786AB4CA4F523D07D5127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8">
    <w:name w:val="1CBF9FB1A5D84B228C37F0FD859258A02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">
    <w:name w:val="43FF9C65D44742998923668E43749B5C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">
    <w:name w:val="6AB212CA47984869A543E91B0DAFD357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">
    <w:name w:val="57107E17D77A4C1DABA4096E3F7C33EF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5">
    <w:name w:val="9464207823694A07B3DD366CBCD017AE2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6">
    <w:name w:val="08CECFB5A04D4E3EABAD093BC9354DF52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6">
    <w:name w:val="A4F46F12CDD84B9784B3769C563C5A412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">
    <w:name w:val="DDCEC2FD329E4DD5B7875C801B24198B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">
    <w:name w:val="477CB142011F418F848CA69448C35F6A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">
    <w:name w:val="8E63297197EA4C12A529AADDB07C359B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">
    <w:name w:val="83D9641388E940F38B48AAC794E584D6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">
    <w:name w:val="DA0C078CE59C406C8F22BF16F85ABE40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">
    <w:name w:val="9C7EDD9D95D64426B4E1319BBA30A390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8">
    <w:name w:val="46A09913F7F14786AB4CA4F523D07D5128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29">
    <w:name w:val="1CBF9FB1A5D84B228C37F0FD859258A02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">
    <w:name w:val="C11B3AB1F3E5457F87FE425F93E3AED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">
    <w:name w:val="43FF9C65D44742998923668E43749B5C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">
    <w:name w:val="6AB212CA47984869A543E91B0DAFD357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">
    <w:name w:val="57107E17D77A4C1DABA4096E3F7C33EF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6">
    <w:name w:val="9464207823694A07B3DD366CBCD017AE2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7">
    <w:name w:val="08CECFB5A04D4E3EABAD093BC9354DF52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7">
    <w:name w:val="A4F46F12CDD84B9784B3769C563C5A412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6">
    <w:name w:val="DDCEC2FD329E4DD5B7875C801B24198B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6">
    <w:name w:val="477CB142011F418F848CA69448C35F6A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6">
    <w:name w:val="8E63297197EA4C12A529AADDB07C359B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6">
    <w:name w:val="83D9641388E940F38B48AAC794E584D6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6">
    <w:name w:val="DA0C078CE59C406C8F22BF16F85ABE40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6">
    <w:name w:val="9C7EDD9D95D64426B4E1319BBA30A390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29">
    <w:name w:val="46A09913F7F14786AB4CA4F523D07D512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0">
    <w:name w:val="1CBF9FB1A5D84B228C37F0FD859258A03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">
    <w:name w:val="C11B3AB1F3E5457F87FE425F93E3AED9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2">
    <w:name w:val="43FF9C65D44742998923668E43749B5C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">
    <w:name w:val="6AB212CA47984869A543E91B0DAFD357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">
    <w:name w:val="57107E17D77A4C1DABA4096E3F7C33EF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7">
    <w:name w:val="9464207823694A07B3DD366CBCD017AE2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8">
    <w:name w:val="08CECFB5A04D4E3EABAD093BC9354DF52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8">
    <w:name w:val="A4F46F12CDD84B9784B3769C563C5A412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7">
    <w:name w:val="DDCEC2FD329E4DD5B7875C801B24198B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7">
    <w:name w:val="477CB142011F418F848CA69448C35F6A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7">
    <w:name w:val="8E63297197EA4C12A529AADDB07C359B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7">
    <w:name w:val="83D9641388E940F38B48AAC794E584D6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7">
    <w:name w:val="DA0C078CE59C406C8F22BF16F85ABE40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7">
    <w:name w:val="9C7EDD9D95D64426B4E1319BBA30A390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0">
    <w:name w:val="46A09913F7F14786AB4CA4F523D07D513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1">
    <w:name w:val="1CBF9FB1A5D84B228C37F0FD859258A03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">
    <w:name w:val="C11B3AB1F3E5457F87FE425F93E3AED9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">
    <w:name w:val="1FAC4598A51840CC827745ECDE62F7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">
    <w:name w:val="063F796BCC444BC9B8744E0C739F0E6E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3">
    <w:name w:val="43FF9C65D44742998923668E43749B5C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4">
    <w:name w:val="6AB212CA47984869A543E91B0DAFD357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">
    <w:name w:val="57107E17D77A4C1DABA4096E3F7C33EF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8">
    <w:name w:val="9464207823694A07B3DD366CBCD017AE2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29">
    <w:name w:val="08CECFB5A04D4E3EABAD093BC9354DF52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29">
    <w:name w:val="A4F46F12CDD84B9784B3769C563C5A412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8">
    <w:name w:val="DDCEC2FD329E4DD5B7875C801B24198B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8">
    <w:name w:val="477CB142011F418F848CA69448C35F6A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8">
    <w:name w:val="8E63297197EA4C12A529AADDB07C359B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8">
    <w:name w:val="83D9641388E940F38B48AAC794E584D6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8">
    <w:name w:val="DA0C078CE59C406C8F22BF16F85ABE40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8">
    <w:name w:val="9C7EDD9D95D64426B4E1319BBA30A390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1">
    <w:name w:val="46A09913F7F14786AB4CA4F523D07D513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2">
    <w:name w:val="1CBF9FB1A5D84B228C37F0FD859258A03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">
    <w:name w:val="C11B3AB1F3E5457F87FE425F93E3AED9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">
    <w:name w:val="1FAC4598A51840CC827745ECDE62F715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">
    <w:name w:val="063F796BCC444BC9B8744E0C739F0E6E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4">
    <w:name w:val="43FF9C65D44742998923668E43749B5C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5">
    <w:name w:val="6AB212CA47984869A543E91B0DAFD357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5">
    <w:name w:val="57107E17D77A4C1DABA4096E3F7C33EF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29">
    <w:name w:val="9464207823694A07B3DD366CBCD017AE2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0">
    <w:name w:val="08CECFB5A04D4E3EABAD093BC9354DF53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0">
    <w:name w:val="A4F46F12CDD84B9784B3769C563C5A413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9">
    <w:name w:val="DDCEC2FD329E4DD5B7875C801B24198B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9">
    <w:name w:val="477CB142011F418F848CA69448C35F6A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9">
    <w:name w:val="8E63297197EA4C12A529AADDB07C359B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9">
    <w:name w:val="83D9641388E940F38B48AAC794E584D6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9">
    <w:name w:val="DA0C078CE59C406C8F22BF16F85ABE40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9">
    <w:name w:val="9C7EDD9D95D64426B4E1319BBA30A390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2">
    <w:name w:val="46A09913F7F14786AB4CA4F523D07D513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3">
    <w:name w:val="1CBF9FB1A5D84B228C37F0FD859258A03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">
    <w:name w:val="C11B3AB1F3E5457F87FE425F93E3AED9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">
    <w:name w:val="1FAC4598A51840CC827745ECDE62F715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">
    <w:name w:val="063F796BCC444BC9B8744E0C739F0E6E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">
    <w:name w:val="DefaultPlaceholder_108206515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">
    <w:name w:val="96C3442ED6BE4B1FAC8316CF4AF6AD4F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">
    <w:name w:val="B983FE3021564E8B940AF3579E18D53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5">
    <w:name w:val="43FF9C65D44742998923668E43749B5C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6">
    <w:name w:val="6AB212CA47984869A543E91B0DAFD357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6">
    <w:name w:val="57107E17D77A4C1DABA4096E3F7C33EF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0">
    <w:name w:val="9464207823694A07B3DD366CBCD017AE3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1">
    <w:name w:val="08CECFB5A04D4E3EABAD093BC9354DF53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1">
    <w:name w:val="A4F46F12CDD84B9784B3769C563C5A413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0">
    <w:name w:val="DDCEC2FD329E4DD5B7875C801B24198B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0">
    <w:name w:val="477CB142011F418F848CA69448C35F6A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0">
    <w:name w:val="8E63297197EA4C12A529AADDB07C359B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0">
    <w:name w:val="83D9641388E940F38B48AAC794E584D6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0">
    <w:name w:val="DA0C078CE59C406C8F22BF16F85ABE40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0">
    <w:name w:val="9C7EDD9D95D64426B4E1319BBA30A3901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3">
    <w:name w:val="46A09913F7F14786AB4CA4F523D07D513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CC3CA13A580427BAAD2BE3CDA1725AB">
    <w:name w:val="4CC3CA13A580427BAAD2BE3CDA1725AB"/>
    <w:rsid w:val="00D45023"/>
    <w:pPr>
      <w:spacing w:after="160" w:line="259" w:lineRule="auto"/>
    </w:pPr>
  </w:style>
  <w:style w:type="paragraph" w:customStyle="1" w:styleId="1CBF9FB1A5D84B228C37F0FD859258A034">
    <w:name w:val="1CBF9FB1A5D84B228C37F0FD859258A03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5">
    <w:name w:val="C11B3AB1F3E5457F87FE425F93E3AED9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">
    <w:name w:val="1FAC4598A51840CC827745ECDE62F715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">
    <w:name w:val="063F796BCC444BC9B8744E0C739F0E6E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">
    <w:name w:val="DefaultPlaceholder_1082065158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1">
    <w:name w:val="96C3442ED6BE4B1FAC8316CF4AF6AD4F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">
    <w:name w:val="B983FE3021564E8B940AF3579E18D536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">
    <w:name w:val="4CC3CA13A580427BAAD2BE3CDA1725AB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6">
    <w:name w:val="43FF9C65D44742998923668E43749B5C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7">
    <w:name w:val="6AB212CA47984869A543E91B0DAFD357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7">
    <w:name w:val="57107E17D77A4C1DABA4096E3F7C33EF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1">
    <w:name w:val="9464207823694A07B3DD366CBCD017AE3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2">
    <w:name w:val="08CECFB5A04D4E3EABAD093BC9354DF53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2">
    <w:name w:val="A4F46F12CDD84B9784B3769C563C5A413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1">
    <w:name w:val="DDCEC2FD329E4DD5B7875C801B24198B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1">
    <w:name w:val="477CB142011F418F848CA69448C35F6A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1">
    <w:name w:val="8E63297197EA4C12A529AADDB07C359B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1">
    <w:name w:val="83D9641388E940F38B48AAC794E584D6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1">
    <w:name w:val="DA0C078CE59C406C8F22BF16F85ABE40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1">
    <w:name w:val="9C7EDD9D95D64426B4E1319BBA30A3901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4">
    <w:name w:val="46A09913F7F14786AB4CA4F523D07D513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5">
    <w:name w:val="1CBF9FB1A5D84B228C37F0FD859258A03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6">
    <w:name w:val="C11B3AB1F3E5457F87FE425F93E3AED9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">
    <w:name w:val="1FAC4598A51840CC827745ECDE62F715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">
    <w:name w:val="063F796BCC444BC9B8744E0C739F0E6E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">
    <w:name w:val="DefaultPlaceholder_1082065158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2">
    <w:name w:val="96C3442ED6BE4B1FAC8316CF4AF6AD4F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">
    <w:name w:val="B983FE3021564E8B940AF3579E18D536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">
    <w:name w:val="4CC3CA13A580427BAAD2BE3CDA1725AB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7">
    <w:name w:val="43FF9C65D44742998923668E43749B5C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8">
    <w:name w:val="6AB212CA47984869A543E91B0DAFD357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8">
    <w:name w:val="57107E17D77A4C1DABA4096E3F7C33EF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2">
    <w:name w:val="9464207823694A07B3DD366CBCD017AE3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3">
    <w:name w:val="08CECFB5A04D4E3EABAD093BC9354DF53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3">
    <w:name w:val="A4F46F12CDD84B9784B3769C563C5A413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2">
    <w:name w:val="DDCEC2FD329E4DD5B7875C801B24198B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2">
    <w:name w:val="477CB142011F418F848CA69448C35F6A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2">
    <w:name w:val="8E63297197EA4C12A529AADDB07C359B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2">
    <w:name w:val="83D9641388E940F38B48AAC794E584D6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2">
    <w:name w:val="DA0C078CE59C406C8F22BF16F85ABE40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2">
    <w:name w:val="9C7EDD9D95D64426B4E1319BBA30A3901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5">
    <w:name w:val="46A09913F7F14786AB4CA4F523D07D513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6">
    <w:name w:val="1CBF9FB1A5D84B228C37F0FD859258A03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7">
    <w:name w:val="C11B3AB1F3E5457F87FE425F93E3AED9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5">
    <w:name w:val="1FAC4598A51840CC827745ECDE62F715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5">
    <w:name w:val="063F796BCC444BC9B8744E0C739F0E6E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">
    <w:name w:val="DefaultPlaceholder_1082065158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3">
    <w:name w:val="96C3442ED6BE4B1FAC8316CF4AF6AD4F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">
    <w:name w:val="B983FE3021564E8B940AF3579E18D536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">
    <w:name w:val="4CC3CA13A580427BAAD2BE3CDA1725AB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8">
    <w:name w:val="43FF9C65D44742998923668E43749B5C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9">
    <w:name w:val="6AB212CA47984869A543E91B0DAFD357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9">
    <w:name w:val="57107E17D77A4C1DABA4096E3F7C33EF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3">
    <w:name w:val="9464207823694A07B3DD366CBCD017AE3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4">
    <w:name w:val="08CECFB5A04D4E3EABAD093BC9354DF53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4">
    <w:name w:val="A4F46F12CDD84B9784B3769C563C5A413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3">
    <w:name w:val="DDCEC2FD329E4DD5B7875C801B24198B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3">
    <w:name w:val="477CB142011F418F848CA69448C35F6A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3">
    <w:name w:val="8E63297197EA4C12A529AADDB07C359B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3">
    <w:name w:val="83D9641388E940F38B48AAC794E584D6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3">
    <w:name w:val="DA0C078CE59C406C8F22BF16F85ABE40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3">
    <w:name w:val="9C7EDD9D95D64426B4E1319BBA30A3901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6">
    <w:name w:val="46A09913F7F14786AB4CA4F523D07D5136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DC84CE58FC841CBA6C1FDAA7BA822C1">
    <w:name w:val="BDC84CE58FC841CBA6C1FDAA7BA822C1"/>
    <w:rsid w:val="00D45023"/>
    <w:pPr>
      <w:spacing w:after="160" w:line="259" w:lineRule="auto"/>
    </w:pPr>
  </w:style>
  <w:style w:type="paragraph" w:customStyle="1" w:styleId="1CBF9FB1A5D84B228C37F0FD859258A037">
    <w:name w:val="1CBF9FB1A5D84B228C37F0FD859258A03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8">
    <w:name w:val="C11B3AB1F3E5457F87FE425F93E3AED9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6">
    <w:name w:val="1FAC4598A51840CC827745ECDE62F715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6">
    <w:name w:val="063F796BCC444BC9B8744E0C739F0E6E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">
    <w:name w:val="DefaultPlaceholder_1082065158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6C3442ED6BE4B1FAC8316CF4AF6AD4F4">
    <w:name w:val="96C3442ED6BE4B1FAC8316CF4AF6AD4F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">
    <w:name w:val="B983FE3021564E8B940AF3579E18D536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">
    <w:name w:val="4CC3CA13A580427BAAD2BE3CDA1725AB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">
    <w:name w:val="BDC84CE58FC841CBA6C1FDAA7BA822C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9">
    <w:name w:val="43FF9C65D44742998923668E43749B5C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0">
    <w:name w:val="6AB212CA47984869A543E91B0DAFD357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0">
    <w:name w:val="57107E17D77A4C1DABA4096E3F7C33EF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4">
    <w:name w:val="9464207823694A07B3DD366CBCD017AE3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5">
    <w:name w:val="08CECFB5A04D4E3EABAD093BC9354DF53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5">
    <w:name w:val="A4F46F12CDD84B9784B3769C563C5A413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4">
    <w:name w:val="DDCEC2FD329E4DD5B7875C801B24198B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4">
    <w:name w:val="477CB142011F418F848CA69448C35F6A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4">
    <w:name w:val="8E63297197EA4C12A529AADDB07C359B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4">
    <w:name w:val="83D9641388E940F38B48AAC794E584D6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4">
    <w:name w:val="DA0C078CE59C406C8F22BF16F85ABE40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4">
    <w:name w:val="9C7EDD9D95D64426B4E1319BBA30A39014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7">
    <w:name w:val="46A09913F7F14786AB4CA4F523D07D5137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014711F9EA0484891BFB64D60058B8A">
    <w:name w:val="6014711F9EA0484891BFB64D60058B8A"/>
    <w:rsid w:val="00D45023"/>
    <w:pPr>
      <w:spacing w:after="160" w:line="259" w:lineRule="auto"/>
    </w:pPr>
  </w:style>
  <w:style w:type="paragraph" w:customStyle="1" w:styleId="1CBF9FB1A5D84B228C37F0FD859258A038">
    <w:name w:val="1CBF9FB1A5D84B228C37F0FD859258A03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9">
    <w:name w:val="C11B3AB1F3E5457F87FE425F93E3AED9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7">
    <w:name w:val="1FAC4598A51840CC827745ECDE62F715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7">
    <w:name w:val="063F796BCC444BC9B8744E0C739F0E6E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5">
    <w:name w:val="DefaultPlaceholder_1082065158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">
    <w:name w:val="6014711F9EA0484891BFB64D60058B8A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5">
    <w:name w:val="B983FE3021564E8B940AF3579E18D536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5">
    <w:name w:val="4CC3CA13A580427BAAD2BE3CDA1725AB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">
    <w:name w:val="BDC84CE58FC841CBA6C1FDAA7BA822C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0">
    <w:name w:val="43FF9C65D44742998923668E43749B5C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1">
    <w:name w:val="6AB212CA47984869A543E91B0DAFD357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1">
    <w:name w:val="57107E17D77A4C1DABA4096E3F7C33EF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5">
    <w:name w:val="9464207823694A07B3DD366CBCD017AE3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6">
    <w:name w:val="08CECFB5A04D4E3EABAD093BC9354DF5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6">
    <w:name w:val="A4F46F12CDD84B9784B3769C563C5A41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5">
    <w:name w:val="DDCEC2FD329E4DD5B7875C801B24198B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5">
    <w:name w:val="477CB142011F418F848CA69448C35F6A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5">
    <w:name w:val="8E63297197EA4C12A529AADDB07C359B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5">
    <w:name w:val="83D9641388E940F38B48AAC794E584D6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5">
    <w:name w:val="DA0C078CE59C406C8F22BF16F85ABE40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5">
    <w:name w:val="9C7EDD9D95D64426B4E1319BBA30A39015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8">
    <w:name w:val="46A09913F7F14786AB4CA4F523D07D5138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39">
    <w:name w:val="1CBF9FB1A5D84B228C37F0FD859258A03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0">
    <w:name w:val="C11B3AB1F3E5457F87FE425F93E3AED9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8">
    <w:name w:val="1FAC4598A51840CC827745ECDE62F715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8">
    <w:name w:val="063F796BCC444BC9B8744E0C739F0E6E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6">
    <w:name w:val="DefaultPlaceholder_1082065158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">
    <w:name w:val="6014711F9EA0484891BFB64D60058B8A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6">
    <w:name w:val="B983FE3021564E8B940AF3579E18D536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6">
    <w:name w:val="4CC3CA13A580427BAAD2BE3CDA1725AB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">
    <w:name w:val="BDC84CE58FC841CBA6C1FDAA7BA822C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1">
    <w:name w:val="43FF9C65D44742998923668E43749B5C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2">
    <w:name w:val="6AB212CA47984869A543E91B0DAFD357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2">
    <w:name w:val="57107E17D77A4C1DABA4096E3F7C33EF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6">
    <w:name w:val="9464207823694A07B3DD366CBCD017AE3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7">
    <w:name w:val="08CECFB5A04D4E3EABAD093BC9354DF5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7">
    <w:name w:val="A4F46F12CDD84B9784B3769C563C5A41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6">
    <w:name w:val="DDCEC2FD329E4DD5B7875C801B24198B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6">
    <w:name w:val="477CB142011F418F848CA69448C35F6A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6">
    <w:name w:val="8E63297197EA4C12A529AADDB07C359B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6">
    <w:name w:val="83D9641388E940F38B48AAC794E584D6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6">
    <w:name w:val="DA0C078CE59C406C8F22BF16F85ABE40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6">
    <w:name w:val="9C7EDD9D95D64426B4E1319BBA30A39016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39">
    <w:name w:val="46A09913F7F14786AB4CA4F523D07D5139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0">
    <w:name w:val="1CBF9FB1A5D84B228C37F0FD859258A04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1">
    <w:name w:val="C11B3AB1F3E5457F87FE425F93E3AED9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9">
    <w:name w:val="1FAC4598A51840CC827745ECDE62F715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9">
    <w:name w:val="063F796BCC444BC9B8744E0C739F0E6E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7">
    <w:name w:val="DefaultPlaceholder_1082065158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">
    <w:name w:val="6014711F9EA0484891BFB64D60058B8A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7">
    <w:name w:val="B983FE3021564E8B940AF3579E18D536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7">
    <w:name w:val="4CC3CA13A580427BAAD2BE3CDA1725AB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">
    <w:name w:val="BDC84CE58FC841CBA6C1FDAA7BA822C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">
    <w:name w:val="B22C952CA77F47EC9801246CAD3E582D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2">
    <w:name w:val="43FF9C65D44742998923668E43749B5C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3">
    <w:name w:val="6AB212CA47984869A543E91B0DAFD357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3">
    <w:name w:val="57107E17D77A4C1DABA4096E3F7C33EF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7">
    <w:name w:val="9464207823694A07B3DD366CBCD017AE3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8">
    <w:name w:val="08CECFB5A04D4E3EABAD093BC9354DF5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8">
    <w:name w:val="A4F46F12CDD84B9784B3769C563C5A41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7">
    <w:name w:val="DDCEC2FD329E4DD5B7875C801B24198B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7">
    <w:name w:val="477CB142011F418F848CA69448C35F6A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7">
    <w:name w:val="8E63297197EA4C12A529AADDB07C359B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7">
    <w:name w:val="83D9641388E940F38B48AAC794E584D6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7">
    <w:name w:val="DA0C078CE59C406C8F22BF16F85ABE40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7">
    <w:name w:val="9C7EDD9D95D64426B4E1319BBA30A39017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0">
    <w:name w:val="46A09913F7F14786AB4CA4F523D07D5140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1">
    <w:name w:val="1CBF9FB1A5D84B228C37F0FD859258A04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2">
    <w:name w:val="C11B3AB1F3E5457F87FE425F93E3AED9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0">
    <w:name w:val="1FAC4598A51840CC827745ECDE62F715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0">
    <w:name w:val="063F796BCC444BC9B8744E0C739F0E6E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8">
    <w:name w:val="DefaultPlaceholder_1082065158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4">
    <w:name w:val="6014711F9EA0484891BFB64D60058B8A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8">
    <w:name w:val="B983FE3021564E8B940AF3579E18D536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8">
    <w:name w:val="4CC3CA13A580427BAAD2BE3CDA1725AB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5">
    <w:name w:val="BDC84CE58FC841CBA6C1FDAA7BA822C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">
    <w:name w:val="B22C952CA77F47EC9801246CAD3E582D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FF9C65D44742998923668E43749B5C13">
    <w:name w:val="43FF9C65D44742998923668E43749B5C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4">
    <w:name w:val="6AB212CA47984869A543E91B0DAFD357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4">
    <w:name w:val="57107E17D77A4C1DABA4096E3F7C33EF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8">
    <w:name w:val="9464207823694A07B3DD366CBCD017AE3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39">
    <w:name w:val="08CECFB5A04D4E3EABAD093BC9354DF5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39">
    <w:name w:val="A4F46F12CDD84B9784B3769C563C5A41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8">
    <w:name w:val="DDCEC2FD329E4DD5B7875C801B24198B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8">
    <w:name w:val="477CB142011F418F848CA69448C35F6A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8">
    <w:name w:val="8E63297197EA4C12A529AADDB07C359B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8">
    <w:name w:val="83D9641388E940F38B48AAC794E584D6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8">
    <w:name w:val="DA0C078CE59C406C8F22BF16F85ABE40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8">
    <w:name w:val="9C7EDD9D95D64426B4E1319BBA30A39018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1">
    <w:name w:val="46A09913F7F14786AB4CA4F523D07D5141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2">
    <w:name w:val="1CBF9FB1A5D84B228C37F0FD859258A04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3">
    <w:name w:val="C11B3AB1F3E5457F87FE425F93E3AED9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1">
    <w:name w:val="1FAC4598A51840CC827745ECDE62F715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1">
    <w:name w:val="063F796BCC444BC9B8744E0C739F0E6E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9">
    <w:name w:val="DefaultPlaceholder_1082065158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5">
    <w:name w:val="6014711F9EA0484891BFB64D60058B8A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9">
    <w:name w:val="B983FE3021564E8B940AF3579E18D536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9">
    <w:name w:val="4CC3CA13A580427BAAD2BE3CDA1725AB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6">
    <w:name w:val="BDC84CE58FC841CBA6C1FDAA7BA822C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">
    <w:name w:val="B22C952CA77F47EC9801246CAD3E582D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">
    <w:name w:val="C4CCCF75B9FF4F20934902A1E63F1173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4">
    <w:name w:val="43FF9C65D44742998923668E43749B5C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5">
    <w:name w:val="6AB212CA47984869A543E91B0DAFD357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5">
    <w:name w:val="57107E17D77A4C1DABA4096E3F7C33EF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39">
    <w:name w:val="9464207823694A07B3DD366CBCD017AE3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0">
    <w:name w:val="08CECFB5A04D4E3EABAD093BC9354DF54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0">
    <w:name w:val="A4F46F12CDD84B9784B3769C563C5A414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19">
    <w:name w:val="DDCEC2FD329E4DD5B7875C801B24198B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19">
    <w:name w:val="477CB142011F418F848CA69448C35F6A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19">
    <w:name w:val="8E63297197EA4C12A529AADDB07C359B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19">
    <w:name w:val="83D9641388E940F38B48AAC794E584D6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19">
    <w:name w:val="DA0C078CE59C406C8F22BF16F85ABE40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19">
    <w:name w:val="9C7EDD9D95D64426B4E1319BBA30A39019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2">
    <w:name w:val="46A09913F7F14786AB4CA4F523D07D5142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3">
    <w:name w:val="1CBF9FB1A5D84B228C37F0FD859258A04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4">
    <w:name w:val="C11B3AB1F3E5457F87FE425F93E3AED9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2">
    <w:name w:val="1FAC4598A51840CC827745ECDE62F715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2">
    <w:name w:val="063F796BCC444BC9B8744E0C739F0E6E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0">
    <w:name w:val="DefaultPlaceholder_1082065158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6">
    <w:name w:val="6014711F9EA0484891BFB64D60058B8A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0">
    <w:name w:val="B983FE3021564E8B940AF3579E18D536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0">
    <w:name w:val="4CC3CA13A580427BAAD2BE3CDA1725AB10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7">
    <w:name w:val="BDC84CE58FC841CBA6C1FDAA7BA822C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">
    <w:name w:val="B22C952CA77F47EC9801246CAD3E582D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">
    <w:name w:val="C4CCCF75B9FF4F20934902A1E63F11731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5">
    <w:name w:val="43FF9C65D44742998923668E43749B5C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6">
    <w:name w:val="6AB212CA47984869A543E91B0DAFD357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6">
    <w:name w:val="57107E17D77A4C1DABA4096E3F7C33EF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0">
    <w:name w:val="9464207823694A07B3DD366CBCD017AE4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1">
    <w:name w:val="08CECFB5A04D4E3EABAD093BC9354DF54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1">
    <w:name w:val="A4F46F12CDD84B9784B3769C563C5A414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0">
    <w:name w:val="DDCEC2FD329E4DD5B7875C801B24198B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0">
    <w:name w:val="477CB142011F418F848CA69448C35F6A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0">
    <w:name w:val="8E63297197EA4C12A529AADDB07C359B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0">
    <w:name w:val="83D9641388E940F38B48AAC794E584D6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0">
    <w:name w:val="DA0C078CE59C406C8F22BF16F85ABE40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0">
    <w:name w:val="9C7EDD9D95D64426B4E1319BBA30A39020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3">
    <w:name w:val="46A09913F7F14786AB4CA4F523D07D5143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4">
    <w:name w:val="1CBF9FB1A5D84B228C37F0FD859258A04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5">
    <w:name w:val="C11B3AB1F3E5457F87FE425F93E3AED91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3">
    <w:name w:val="1FAC4598A51840CC827745ECDE62F715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3">
    <w:name w:val="063F796BCC444BC9B8744E0C739F0E6E13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1">
    <w:name w:val="DefaultPlaceholder_1082065158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7">
    <w:name w:val="6014711F9EA0484891BFB64D60058B8A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1">
    <w:name w:val="B983FE3021564E8B940AF3579E18D536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1">
    <w:name w:val="4CC3CA13A580427BAAD2BE3CDA1725AB11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8">
    <w:name w:val="BDC84CE58FC841CBA6C1FDAA7BA822C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4">
    <w:name w:val="B22C952CA77F47EC9801246CAD3E582D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">
    <w:name w:val="C4CCCF75B9FF4F20934902A1E63F11732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6">
    <w:name w:val="43FF9C65D44742998923668E43749B5C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7">
    <w:name w:val="6AB212CA47984869A543E91B0DAFD357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7">
    <w:name w:val="57107E17D77A4C1DABA4096E3F7C33EF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1">
    <w:name w:val="9464207823694A07B3DD366CBCD017AE4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2">
    <w:name w:val="08CECFB5A04D4E3EABAD093BC9354DF54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2">
    <w:name w:val="A4F46F12CDD84B9784B3769C563C5A414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1">
    <w:name w:val="DDCEC2FD329E4DD5B7875C801B24198B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1">
    <w:name w:val="477CB142011F418F848CA69448C35F6A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1">
    <w:name w:val="8E63297197EA4C12A529AADDB07C359B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1">
    <w:name w:val="83D9641388E940F38B48AAC794E584D6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1">
    <w:name w:val="DA0C078CE59C406C8F22BF16F85ABE40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1">
    <w:name w:val="9C7EDD9D95D64426B4E1319BBA30A39021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4">
    <w:name w:val="46A09913F7F14786AB4CA4F523D07D5144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6DB2C56D5244DB5BF94DA6D9E29491B">
    <w:name w:val="A6DB2C56D5244DB5BF94DA6D9E29491B"/>
    <w:rsid w:val="00D45023"/>
    <w:pPr>
      <w:spacing w:after="160" w:line="259" w:lineRule="auto"/>
    </w:pPr>
  </w:style>
  <w:style w:type="paragraph" w:customStyle="1" w:styleId="1CBF9FB1A5D84B228C37F0FD859258A045">
    <w:name w:val="1CBF9FB1A5D84B228C37F0FD859258A04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6">
    <w:name w:val="C11B3AB1F3E5457F87FE425F93E3AED916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4">
    <w:name w:val="1FAC4598A51840CC827745ECDE62F715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4">
    <w:name w:val="063F796BCC444BC9B8744E0C739F0E6E14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2">
    <w:name w:val="DefaultPlaceholder_1082065158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8">
    <w:name w:val="6014711F9EA0484891BFB64D60058B8A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2">
    <w:name w:val="B983FE3021564E8B940AF3579E18D536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2">
    <w:name w:val="4CC3CA13A580427BAAD2BE3CDA1725AB12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9">
    <w:name w:val="BDC84CE58FC841CBA6C1FDAA7BA822C19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5">
    <w:name w:val="B22C952CA77F47EC9801246CAD3E582D5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">
    <w:name w:val="C4CCCF75B9FF4F20934902A1E63F11733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">
    <w:name w:val="A6DB2C56D5244DB5BF94DA6D9E29491B1"/>
    <w:rsid w:val="00D45023"/>
    <w:pPr>
      <w:ind w:left="720"/>
      <w:contextualSpacing/>
    </w:pPr>
    <w:rPr>
      <w:rFonts w:eastAsiaTheme="minorHAnsi"/>
      <w:lang w:eastAsia="en-US"/>
    </w:rPr>
  </w:style>
  <w:style w:type="paragraph" w:customStyle="1" w:styleId="43FF9C65D44742998923668E43749B5C17">
    <w:name w:val="43FF9C65D44742998923668E43749B5C17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18">
    <w:name w:val="6AB212CA47984869A543E91B0DAFD357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8">
    <w:name w:val="57107E17D77A4C1DABA4096E3F7C33EF18"/>
    <w:rsid w:val="00D450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2">
    <w:name w:val="9464207823694A07B3DD366CBCD017AE4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3">
    <w:name w:val="08CECFB5A04D4E3EABAD093BC9354DF54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3">
    <w:name w:val="A4F46F12CDD84B9784B3769C563C5A4143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2">
    <w:name w:val="DDCEC2FD329E4DD5B7875C801B24198B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2">
    <w:name w:val="477CB142011F418F848CA69448C35F6A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2">
    <w:name w:val="8E63297197EA4C12A529AADDB07C359B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2">
    <w:name w:val="83D9641388E940F38B48AAC794E584D6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2">
    <w:name w:val="DA0C078CE59C406C8F22BF16F85ABE40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2">
    <w:name w:val="9C7EDD9D95D64426B4E1319BBA30A39022"/>
    <w:rsid w:val="00D45023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5">
    <w:name w:val="46A09913F7F14786AB4CA4F523D07D5145"/>
    <w:rsid w:val="00D4502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6">
    <w:name w:val="1CBF9FB1A5D84B228C37F0FD859258A046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7">
    <w:name w:val="C11B3AB1F3E5457F87FE425F93E3AED917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5">
    <w:name w:val="1FAC4598A51840CC827745ECDE62F71515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5">
    <w:name w:val="063F796BCC444BC9B8744E0C739F0E6E15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3">
    <w:name w:val="DefaultPlaceholder_108206515813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9">
    <w:name w:val="6014711F9EA0484891BFB64D60058B8A9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3">
    <w:name w:val="B983FE3021564E8B940AF3579E18D53613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3">
    <w:name w:val="4CC3CA13A580427BAAD2BE3CDA1725AB13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0">
    <w:name w:val="BDC84CE58FC841CBA6C1FDAA7BA822C110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6">
    <w:name w:val="B22C952CA77F47EC9801246CAD3E582D6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4">
    <w:name w:val="C4CCCF75B9FF4F20934902A1E63F11734"/>
    <w:rsid w:val="009C56BE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">
    <w:name w:val="A6DB2C56D5244DB5BF94DA6D9E29491B2"/>
    <w:rsid w:val="009C56BE"/>
    <w:pPr>
      <w:ind w:left="720"/>
      <w:contextualSpacing/>
    </w:pPr>
    <w:rPr>
      <w:rFonts w:eastAsiaTheme="minorHAnsi"/>
      <w:lang w:eastAsia="en-US"/>
    </w:rPr>
  </w:style>
  <w:style w:type="paragraph" w:customStyle="1" w:styleId="6AB212CA47984869A543E91B0DAFD35719">
    <w:name w:val="6AB212CA47984869A543E91B0DAFD35719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19">
    <w:name w:val="57107E17D77A4C1DABA4096E3F7C33EF19"/>
    <w:rsid w:val="009C56B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3">
    <w:name w:val="9464207823694A07B3DD366CBCD017AE4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4">
    <w:name w:val="08CECFB5A04D4E3EABAD093BC9354DF544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4">
    <w:name w:val="A4F46F12CDD84B9784B3769C563C5A4144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3">
    <w:name w:val="DDCEC2FD329E4DD5B7875C801B24198B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3">
    <w:name w:val="477CB142011F418F848CA69448C35F6A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3">
    <w:name w:val="8E63297197EA4C12A529AADDB07C359B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3">
    <w:name w:val="83D9641388E940F38B48AAC794E584D6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3">
    <w:name w:val="DA0C078CE59C406C8F22BF16F85ABE40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3">
    <w:name w:val="9C7EDD9D95D64426B4E1319BBA30A39023"/>
    <w:rsid w:val="009C56BE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6">
    <w:name w:val="46A09913F7F14786AB4CA4F523D07D5146"/>
    <w:rsid w:val="009C56B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7">
    <w:name w:val="1CBF9FB1A5D84B228C37F0FD859258A047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8">
    <w:name w:val="C11B3AB1F3E5457F87FE425F93E3AED918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6">
    <w:name w:val="1FAC4598A51840CC827745ECDE62F71516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6">
    <w:name w:val="063F796BCC444BC9B8744E0C739F0E6E16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4">
    <w:name w:val="DefaultPlaceholder_108206515814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0">
    <w:name w:val="6014711F9EA0484891BFB64D60058B8A1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4">
    <w:name w:val="B983FE3021564E8B940AF3579E18D53614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4">
    <w:name w:val="4CC3CA13A580427BAAD2BE3CDA1725AB14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1">
    <w:name w:val="BDC84CE58FC841CBA6C1FDAA7BA822C111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7">
    <w:name w:val="B22C952CA77F47EC9801246CAD3E582D7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5">
    <w:name w:val="C4CCCF75B9FF4F20934902A1E63F11735"/>
    <w:rsid w:val="009B621C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">
    <w:name w:val="A6DB2C56D5244DB5BF94DA6D9E29491B3"/>
    <w:rsid w:val="009B621C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">
    <w:name w:val="397508DD04E2422EA207BB628A438A4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0">
    <w:name w:val="6AB212CA47984869A543E91B0DAFD3572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0">
    <w:name w:val="57107E17D77A4C1DABA4096E3F7C33EF20"/>
    <w:rsid w:val="009B621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4">
    <w:name w:val="9464207823694A07B3DD366CBCD017AE4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5">
    <w:name w:val="08CECFB5A04D4E3EABAD093BC9354DF545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5">
    <w:name w:val="A4F46F12CDD84B9784B3769C563C5A4145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4">
    <w:name w:val="DDCEC2FD329E4DD5B7875C801B24198B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4">
    <w:name w:val="477CB142011F418F848CA69448C35F6A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4">
    <w:name w:val="8E63297197EA4C12A529AADDB07C359B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4">
    <w:name w:val="83D9641388E940F38B48AAC794E584D6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4">
    <w:name w:val="DA0C078CE59C406C8F22BF16F85ABE40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4">
    <w:name w:val="9C7EDD9D95D64426B4E1319BBA30A39024"/>
    <w:rsid w:val="009B621C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7">
    <w:name w:val="46A09913F7F14786AB4CA4F523D07D5147"/>
    <w:rsid w:val="009B621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8">
    <w:name w:val="1CBF9FB1A5D84B228C37F0FD859258A04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19">
    <w:name w:val="C11B3AB1F3E5457F87FE425F93E3AED9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7">
    <w:name w:val="1FAC4598A51840CC827745ECDE62F715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7">
    <w:name w:val="063F796BCC444BC9B8744E0C739F0E6E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5">
    <w:name w:val="DefaultPlaceholder_1082065158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1">
    <w:name w:val="6014711F9EA0484891BFB64D60058B8A1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5">
    <w:name w:val="B983FE3021564E8B940AF3579E18D536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5">
    <w:name w:val="4CC3CA13A580427BAAD2BE3CDA1725AB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2">
    <w:name w:val="BDC84CE58FC841CBA6C1FDAA7BA822C11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8">
    <w:name w:val="B22C952CA77F47EC9801246CAD3E582D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6">
    <w:name w:val="C4CCCF75B9FF4F20934902A1E63F11736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4">
    <w:name w:val="A6DB2C56D5244DB5BF94DA6D9E29491B4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">
    <w:name w:val="397508DD04E2422EA207BB628A438A40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1">
    <w:name w:val="6AB212CA47984869A543E91B0DAFD357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1">
    <w:name w:val="57107E17D77A4C1DABA4096E3F7C33EF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5">
    <w:name w:val="9464207823694A07B3DD366CBCD017AE4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6">
    <w:name w:val="08CECFB5A04D4E3EABAD093BC9354DF54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6">
    <w:name w:val="A4F46F12CDD84B9784B3769C563C5A414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5">
    <w:name w:val="DDCEC2FD329E4DD5B7875C801B24198B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5">
    <w:name w:val="477CB142011F418F848CA69448C35F6A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5">
    <w:name w:val="8E63297197EA4C12A529AADDB07C359B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5">
    <w:name w:val="83D9641388E940F38B48AAC794E584D6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5">
    <w:name w:val="DA0C078CE59C406C8F22BF16F85ABE40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5">
    <w:name w:val="9C7EDD9D95D64426B4E1319BBA30A39025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8">
    <w:name w:val="46A09913F7F14786AB4CA4F523D07D5148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49">
    <w:name w:val="1CBF9FB1A5D84B228C37F0FD859258A04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0">
    <w:name w:val="C11B3AB1F3E5457F87FE425F93E3AED92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8">
    <w:name w:val="1FAC4598A51840CC827745ECDE62F715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8">
    <w:name w:val="063F796BCC444BC9B8744E0C739F0E6E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6">
    <w:name w:val="DefaultPlaceholder_1082065158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2">
    <w:name w:val="6014711F9EA0484891BFB64D60058B8A1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6">
    <w:name w:val="B983FE3021564E8B940AF3579E18D536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6">
    <w:name w:val="4CC3CA13A580427BAAD2BE3CDA1725AB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3">
    <w:name w:val="BDC84CE58FC841CBA6C1FDAA7BA822C11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9">
    <w:name w:val="B22C952CA77F47EC9801246CAD3E582D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7">
    <w:name w:val="C4CCCF75B9FF4F20934902A1E63F11737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5">
    <w:name w:val="A6DB2C56D5244DB5BF94DA6D9E29491B5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2">
    <w:name w:val="397508DD04E2422EA207BB628A438A40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2">
    <w:name w:val="6AB212CA47984869A543E91B0DAFD3572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2">
    <w:name w:val="57107E17D77A4C1DABA4096E3F7C33EF2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6">
    <w:name w:val="9464207823694A07B3DD366CBCD017AE4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7">
    <w:name w:val="08CECFB5A04D4E3EABAD093BC9354DF54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7">
    <w:name w:val="A4F46F12CDD84B9784B3769C563C5A414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6">
    <w:name w:val="DDCEC2FD329E4DD5B7875C801B24198B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6">
    <w:name w:val="477CB142011F418F848CA69448C35F6A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6">
    <w:name w:val="8E63297197EA4C12A529AADDB07C359B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6">
    <w:name w:val="83D9641388E940F38B48AAC794E584D6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6">
    <w:name w:val="DA0C078CE59C406C8F22BF16F85ABE40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6">
    <w:name w:val="9C7EDD9D95D64426B4E1319BBA30A39026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49">
    <w:name w:val="46A09913F7F14786AB4CA4F523D07D5149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0">
    <w:name w:val="1CBF9FB1A5D84B228C37F0FD859258A05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1">
    <w:name w:val="C11B3AB1F3E5457F87FE425F93E3AED9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19">
    <w:name w:val="1FAC4598A51840CC827745ECDE62F715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19">
    <w:name w:val="063F796BCC444BC9B8744E0C739F0E6E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7">
    <w:name w:val="DefaultPlaceholder_1082065158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3">
    <w:name w:val="6014711F9EA0484891BFB64D60058B8A1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7">
    <w:name w:val="B983FE3021564E8B940AF3579E18D536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7">
    <w:name w:val="4CC3CA13A580427BAAD2BE3CDA1725AB17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4">
    <w:name w:val="BDC84CE58FC841CBA6C1FDAA7BA822C11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0">
    <w:name w:val="B22C952CA77F47EC9801246CAD3E582D1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8">
    <w:name w:val="C4CCCF75B9FF4F20934902A1E63F11738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6">
    <w:name w:val="A6DB2C56D5244DB5BF94DA6D9E29491B6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3">
    <w:name w:val="397508DD04E2422EA207BB628A438A40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3">
    <w:name w:val="6AB212CA47984869A543E91B0DAFD3572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3">
    <w:name w:val="57107E17D77A4C1DABA4096E3F7C33EF2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7">
    <w:name w:val="9464207823694A07B3DD366CBCD017AE4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8">
    <w:name w:val="08CECFB5A04D4E3EABAD093BC9354DF54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8">
    <w:name w:val="A4F46F12CDD84B9784B3769C563C5A414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7">
    <w:name w:val="DDCEC2FD329E4DD5B7875C801B24198B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7">
    <w:name w:val="477CB142011F418F848CA69448C35F6A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7">
    <w:name w:val="8E63297197EA4C12A529AADDB07C359B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7">
    <w:name w:val="83D9641388E940F38B48AAC794E584D6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7">
    <w:name w:val="DA0C078CE59C406C8F22BF16F85ABE40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7">
    <w:name w:val="9C7EDD9D95D64426B4E1319BBA30A39027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0">
    <w:name w:val="46A09913F7F14786AB4CA4F523D07D5150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1">
    <w:name w:val="1CBF9FB1A5D84B228C37F0FD859258A05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2">
    <w:name w:val="C11B3AB1F3E5457F87FE425F93E3AED92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0">
    <w:name w:val="1FAC4598A51840CC827745ECDE62F7152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0">
    <w:name w:val="063F796BCC444BC9B8744E0C739F0E6E20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8">
    <w:name w:val="DefaultPlaceholder_1082065158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4">
    <w:name w:val="6014711F9EA0484891BFB64D60058B8A1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8">
    <w:name w:val="B983FE3021564E8B940AF3579E18D536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8">
    <w:name w:val="4CC3CA13A580427BAAD2BE3CDA1725AB18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5">
    <w:name w:val="BDC84CE58FC841CBA6C1FDAA7BA822C1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1">
    <w:name w:val="B22C952CA77F47EC9801246CAD3E582D1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9">
    <w:name w:val="C4CCCF75B9FF4F20934902A1E63F11739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7">
    <w:name w:val="A6DB2C56D5244DB5BF94DA6D9E29491B7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4">
    <w:name w:val="397508DD04E2422EA207BB628A438A40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4">
    <w:name w:val="6AB212CA47984869A543E91B0DAFD3572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4">
    <w:name w:val="57107E17D77A4C1DABA4096E3F7C33EF24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8">
    <w:name w:val="9464207823694A07B3DD366CBCD017AE4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49">
    <w:name w:val="08CECFB5A04D4E3EABAD093BC9354DF54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49">
    <w:name w:val="A4F46F12CDD84B9784B3769C563C5A414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8">
    <w:name w:val="DDCEC2FD329E4DD5B7875C801B24198B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8">
    <w:name w:val="477CB142011F418F848CA69448C35F6A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8">
    <w:name w:val="8E63297197EA4C12A529AADDB07C359B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8">
    <w:name w:val="83D9641388E940F38B48AAC794E584D6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8">
    <w:name w:val="DA0C078CE59C406C8F22BF16F85ABE40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8">
    <w:name w:val="9C7EDD9D95D64426B4E1319BBA30A39028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1">
    <w:name w:val="46A09913F7F14786AB4CA4F523D07D5151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2">
    <w:name w:val="1CBF9FB1A5D84B228C37F0FD859258A05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3">
    <w:name w:val="C11B3AB1F3E5457F87FE425F93E3AED923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1">
    <w:name w:val="1FAC4598A51840CC827745ECDE62F715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1">
    <w:name w:val="063F796BCC444BC9B8744E0C739F0E6E21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19">
    <w:name w:val="DefaultPlaceholder_1082065158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5">
    <w:name w:val="6014711F9EA0484891BFB64D60058B8A1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19">
    <w:name w:val="B983FE3021564E8B940AF3579E18D536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19">
    <w:name w:val="4CC3CA13A580427BAAD2BE3CDA1725AB19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6">
    <w:name w:val="BDC84CE58FC841CBA6C1FDAA7BA822C116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2">
    <w:name w:val="B22C952CA77F47EC9801246CAD3E582D12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0">
    <w:name w:val="C4CCCF75B9FF4F20934902A1E63F117310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8">
    <w:name w:val="A6DB2C56D5244DB5BF94DA6D9E29491B8"/>
    <w:rsid w:val="00CB3C2F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5">
    <w:name w:val="397508DD04E2422EA207BB628A438A40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5">
    <w:name w:val="6AB212CA47984869A543E91B0DAFD3572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5">
    <w:name w:val="57107E17D77A4C1DABA4096E3F7C33EF25"/>
    <w:rsid w:val="00CB3C2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49">
    <w:name w:val="9464207823694A07B3DD366CBCD017AE4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0">
    <w:name w:val="08CECFB5A04D4E3EABAD093BC9354DF550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0">
    <w:name w:val="A4F46F12CDD84B9784B3769C563C5A4150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29">
    <w:name w:val="DDCEC2FD329E4DD5B7875C801B24198B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29">
    <w:name w:val="477CB142011F418F848CA69448C35F6A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29">
    <w:name w:val="8E63297197EA4C12A529AADDB07C359B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29">
    <w:name w:val="83D9641388E940F38B48AAC794E584D6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29">
    <w:name w:val="DA0C078CE59C406C8F22BF16F85ABE40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29">
    <w:name w:val="9C7EDD9D95D64426B4E1319BBA30A39029"/>
    <w:rsid w:val="00CB3C2F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2">
    <w:name w:val="46A09913F7F14786AB4CA4F523D07D5152"/>
    <w:rsid w:val="00CB3C2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874518AE79F4196BCA4E9BFA1C69EE3">
    <w:name w:val="F874518AE79F4196BCA4E9BFA1C69EE3"/>
    <w:rsid w:val="00CB3C2F"/>
    <w:pPr>
      <w:spacing w:after="160" w:line="259" w:lineRule="auto"/>
    </w:pPr>
  </w:style>
  <w:style w:type="paragraph" w:customStyle="1" w:styleId="1CBF9FB1A5D84B228C37F0FD859258A053">
    <w:name w:val="1CBF9FB1A5D84B228C37F0FD859258A05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4">
    <w:name w:val="C11B3AB1F3E5457F87FE425F93E3AED924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2">
    <w:name w:val="1FAC4598A51840CC827745ECDE62F71522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2">
    <w:name w:val="063F796BCC444BC9B8744E0C739F0E6E22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0">
    <w:name w:val="DefaultPlaceholder_108206515820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6">
    <w:name w:val="6014711F9EA0484891BFB64D60058B8A1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0">
    <w:name w:val="B983FE3021564E8B940AF3579E18D53620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0">
    <w:name w:val="4CC3CA13A580427BAAD2BE3CDA1725AB20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7">
    <w:name w:val="BDC84CE58FC841CBA6C1FDAA7BA822C11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3">
    <w:name w:val="B22C952CA77F47EC9801246CAD3E582D1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1">
    <w:name w:val="C4CCCF75B9FF4F20934902A1E63F117311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9">
    <w:name w:val="A6DB2C56D5244DB5BF94DA6D9E29491B9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6">
    <w:name w:val="397508DD04E2422EA207BB628A438A40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6">
    <w:name w:val="6AB212CA47984869A543E91B0DAFD3572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6">
    <w:name w:val="57107E17D77A4C1DABA4096E3F7C33EF26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0">
    <w:name w:val="9464207823694A07B3DD366CBCD017AE5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1">
    <w:name w:val="08CECFB5A04D4E3EABAD093BC9354DF55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1">
    <w:name w:val="A4F46F12CDD84B9784B3769C563C5A415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0">
    <w:name w:val="DDCEC2FD329E4DD5B7875C801B24198B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0">
    <w:name w:val="477CB142011F418F848CA69448C35F6A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0">
    <w:name w:val="8E63297197EA4C12A529AADDB07C359B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0">
    <w:name w:val="83D9641388E940F38B48AAC794E584D6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0">
    <w:name w:val="DA0C078CE59C406C8F22BF16F85ABE40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0">
    <w:name w:val="9C7EDD9D95D64426B4E1319BBA30A39030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53">
    <w:name w:val="46A09913F7F14786AB4CA4F523D07D5153"/>
    <w:rsid w:val="00A94A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4">
    <w:name w:val="1CBF9FB1A5D84B228C37F0FD859258A054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5">
    <w:name w:val="C11B3AB1F3E5457F87FE425F93E3AED925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3">
    <w:name w:val="1FAC4598A51840CC827745ECDE62F7152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3">
    <w:name w:val="063F796BCC444BC9B8744E0C739F0E6E23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1">
    <w:name w:val="DefaultPlaceholder_108206515821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7">
    <w:name w:val="6014711F9EA0484891BFB64D60058B8A1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1">
    <w:name w:val="B983FE3021564E8B940AF3579E18D53621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1">
    <w:name w:val="4CC3CA13A580427BAAD2BE3CDA1725AB21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8">
    <w:name w:val="BDC84CE58FC841CBA6C1FDAA7BA822C118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4">
    <w:name w:val="B22C952CA77F47EC9801246CAD3E582D14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2">
    <w:name w:val="C4CCCF75B9FF4F20934902A1E63F117312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0">
    <w:name w:val="A6DB2C56D5244DB5BF94DA6D9E29491B10"/>
    <w:rsid w:val="00A94A0A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7">
    <w:name w:val="397508DD04E2422EA207BB628A438A40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7">
    <w:name w:val="6AB212CA47984869A543E91B0DAFD3572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7">
    <w:name w:val="57107E17D77A4C1DABA4096E3F7C33EF27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1">
    <w:name w:val="9464207823694A07B3DD366CBCD017AE5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2">
    <w:name w:val="08CECFB5A04D4E3EABAD093BC9354DF552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2">
    <w:name w:val="A4F46F12CDD84B9784B3769C563C5A4152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1">
    <w:name w:val="DDCEC2FD329E4DD5B7875C801B24198B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1">
    <w:name w:val="477CB142011F418F848CA69448C35F6A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1">
    <w:name w:val="8E63297197EA4C12A529AADDB07C359B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1">
    <w:name w:val="83D9641388E940F38B48AAC794E584D6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1">
    <w:name w:val="DA0C078CE59C406C8F22BF16F85ABE40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1">
    <w:name w:val="9C7EDD9D95D64426B4E1319BBA30A39031"/>
    <w:rsid w:val="00A94A0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">
    <w:name w:val="F29C4AD2397C427E8480C267C0FB6E1D"/>
    <w:rsid w:val="00A94A0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4">
    <w:name w:val="46A09913F7F14786AB4CA4F523D07D5154"/>
    <w:rsid w:val="00A94A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5">
    <w:name w:val="1CBF9FB1A5D84B228C37F0FD859258A055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6">
    <w:name w:val="C11B3AB1F3E5457F87FE425F93E3AED926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4">
    <w:name w:val="1FAC4598A51840CC827745ECDE62F71524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4">
    <w:name w:val="063F796BCC444BC9B8744E0C739F0E6E24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2">
    <w:name w:val="DefaultPlaceholder_108206515822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8">
    <w:name w:val="6014711F9EA0484891BFB64D60058B8A1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2">
    <w:name w:val="B983FE3021564E8B940AF3579E18D53622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2">
    <w:name w:val="4CC3CA13A580427BAAD2BE3CDA1725AB22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19">
    <w:name w:val="BDC84CE58FC841CBA6C1FDAA7BA822C119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5">
    <w:name w:val="B22C952CA77F47EC9801246CAD3E582D15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3">
    <w:name w:val="C4CCCF75B9FF4F20934902A1E63F117313"/>
    <w:rsid w:val="005C5437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1">
    <w:name w:val="A6DB2C56D5244DB5BF94DA6D9E29491B11"/>
    <w:rsid w:val="005C5437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8">
    <w:name w:val="397508DD04E2422EA207BB628A438A40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8">
    <w:name w:val="6AB212CA47984869A543E91B0DAFD3572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8">
    <w:name w:val="57107E17D77A4C1DABA4096E3F7C33EF28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2">
    <w:name w:val="9464207823694A07B3DD366CBCD017AE5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3">
    <w:name w:val="08CECFB5A04D4E3EABAD093BC9354DF553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3">
    <w:name w:val="A4F46F12CDD84B9784B3769C563C5A4153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2">
    <w:name w:val="DDCEC2FD329E4DD5B7875C801B24198B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2">
    <w:name w:val="477CB142011F418F848CA69448C35F6A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2">
    <w:name w:val="8E63297197EA4C12A529AADDB07C359B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2">
    <w:name w:val="83D9641388E940F38B48AAC794E584D6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2">
    <w:name w:val="DA0C078CE59C406C8F22BF16F85ABE40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2">
    <w:name w:val="9C7EDD9D95D64426B4E1319BBA30A39032"/>
    <w:rsid w:val="005C5437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">
    <w:name w:val="F29C4AD2397C427E8480C267C0FB6E1D1"/>
    <w:rsid w:val="005C54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5">
    <w:name w:val="46A09913F7F14786AB4CA4F523D07D5155"/>
    <w:rsid w:val="005C54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6">
    <w:name w:val="1CBF9FB1A5D84B228C37F0FD859258A05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7">
    <w:name w:val="C11B3AB1F3E5457F87FE425F93E3AED9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5">
    <w:name w:val="1FAC4598A51840CC827745ECDE62F715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5">
    <w:name w:val="063F796BCC444BC9B8744E0C739F0E6E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3">
    <w:name w:val="DefaultPlaceholder_1082065158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19">
    <w:name w:val="6014711F9EA0484891BFB64D60058B8A1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3">
    <w:name w:val="B983FE3021564E8B940AF3579E18D536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3">
    <w:name w:val="4CC3CA13A580427BAAD2BE3CDA1725AB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0">
    <w:name w:val="BDC84CE58FC841CBA6C1FDAA7BA822C12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6">
    <w:name w:val="B22C952CA77F47EC9801246CAD3E582D1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4">
    <w:name w:val="C4CCCF75B9FF4F20934902A1E63F117314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2">
    <w:name w:val="A6DB2C56D5244DB5BF94DA6D9E29491B12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9">
    <w:name w:val="397508DD04E2422EA207BB628A438A40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29">
    <w:name w:val="6AB212CA47984869A543E91B0DAFD357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29">
    <w:name w:val="57107E17D77A4C1DABA4096E3F7C33EF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3">
    <w:name w:val="9464207823694A07B3DD366CBCD017AE5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4">
    <w:name w:val="08CECFB5A04D4E3EABAD093BC9354DF55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4">
    <w:name w:val="A4F46F12CDD84B9784B3769C563C5A415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3">
    <w:name w:val="DDCEC2FD329E4DD5B7875C801B24198B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3">
    <w:name w:val="477CB142011F418F848CA69448C35F6A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3">
    <w:name w:val="8E63297197EA4C12A529AADDB07C359B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3">
    <w:name w:val="83D9641388E940F38B48AAC794E584D6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3">
    <w:name w:val="DA0C078CE59C406C8F22BF16F85ABE40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3">
    <w:name w:val="9C7EDD9D95D64426B4E1319BBA30A3903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">
    <w:name w:val="F29C4AD2397C427E8480C267C0FB6E1D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6">
    <w:name w:val="46A09913F7F14786AB4CA4F523D07D5156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7">
    <w:name w:val="1CBF9FB1A5D84B228C37F0FD859258A05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8">
    <w:name w:val="C11B3AB1F3E5457F87FE425F93E3AED9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6">
    <w:name w:val="1FAC4598A51840CC827745ECDE62F715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6">
    <w:name w:val="063F796BCC444BC9B8744E0C739F0E6E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4">
    <w:name w:val="DefaultPlaceholder_1082065158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0">
    <w:name w:val="6014711F9EA0484891BFB64D60058B8A2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4">
    <w:name w:val="B983FE3021564E8B940AF3579E18D536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4">
    <w:name w:val="4CC3CA13A580427BAAD2BE3CDA1725AB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1">
    <w:name w:val="BDC84CE58FC841CBA6C1FDAA7BA822C12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7">
    <w:name w:val="B22C952CA77F47EC9801246CAD3E582D1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5">
    <w:name w:val="C4CCCF75B9FF4F20934902A1E63F117315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3">
    <w:name w:val="A6DB2C56D5244DB5BF94DA6D9E29491B13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0">
    <w:name w:val="397508DD04E2422EA207BB628A438A401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0">
    <w:name w:val="6AB212CA47984869A543E91B0DAFD357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0">
    <w:name w:val="57107E17D77A4C1DABA4096E3F7C33EF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4">
    <w:name w:val="9464207823694A07B3DD366CBCD017AE5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5">
    <w:name w:val="08CECFB5A04D4E3EABAD093BC9354DF55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5">
    <w:name w:val="A4F46F12CDD84B9784B3769C563C5A415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4">
    <w:name w:val="DDCEC2FD329E4DD5B7875C801B24198B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4">
    <w:name w:val="477CB142011F418F848CA69448C35F6A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4">
    <w:name w:val="8E63297197EA4C12A529AADDB07C359B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4">
    <w:name w:val="83D9641388E940F38B48AAC794E584D6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4">
    <w:name w:val="DA0C078CE59C406C8F22BF16F85ABE40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4">
    <w:name w:val="9C7EDD9D95D64426B4E1319BBA30A3903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3">
    <w:name w:val="F29C4AD2397C427E8480C267C0FB6E1D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7">
    <w:name w:val="46A09913F7F14786AB4CA4F523D07D5157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8">
    <w:name w:val="1CBF9FB1A5D84B228C37F0FD859258A05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29">
    <w:name w:val="C11B3AB1F3E5457F87FE425F93E3AED9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7">
    <w:name w:val="1FAC4598A51840CC827745ECDE62F715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7">
    <w:name w:val="063F796BCC444BC9B8744E0C739F0E6E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5">
    <w:name w:val="DefaultPlaceholder_1082065158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1">
    <w:name w:val="6014711F9EA0484891BFB64D60058B8A2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5">
    <w:name w:val="B983FE3021564E8B940AF3579E18D536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5">
    <w:name w:val="4CC3CA13A580427BAAD2BE3CDA1725AB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2">
    <w:name w:val="BDC84CE58FC841CBA6C1FDAA7BA822C12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8">
    <w:name w:val="B22C952CA77F47EC9801246CAD3E582D1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6">
    <w:name w:val="C4CCCF75B9FF4F20934902A1E63F117316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4">
    <w:name w:val="A6DB2C56D5244DB5BF94DA6D9E29491B14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1">
    <w:name w:val="397508DD04E2422EA207BB628A438A401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1">
    <w:name w:val="6AB212CA47984869A543E91B0DAFD357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1">
    <w:name w:val="57107E17D77A4C1DABA4096E3F7C33EF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5">
    <w:name w:val="9464207823694A07B3DD366CBCD017AE5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6">
    <w:name w:val="08CECFB5A04D4E3EABAD093BC9354DF55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6">
    <w:name w:val="A4F46F12CDD84B9784B3769C563C5A415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5">
    <w:name w:val="DDCEC2FD329E4DD5B7875C801B24198B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5">
    <w:name w:val="477CB142011F418F848CA69448C35F6A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5">
    <w:name w:val="8E63297197EA4C12A529AADDB07C359B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5">
    <w:name w:val="83D9641388E940F38B48AAC794E584D6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5">
    <w:name w:val="DA0C078CE59C406C8F22BF16F85ABE40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5">
    <w:name w:val="9C7EDD9D95D64426B4E1319BBA30A3903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4">
    <w:name w:val="F29C4AD2397C427E8480C267C0FB6E1D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8">
    <w:name w:val="46A09913F7F14786AB4CA4F523D07D5158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59">
    <w:name w:val="1CBF9FB1A5D84B228C37F0FD859258A05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0">
    <w:name w:val="C11B3AB1F3E5457F87FE425F93E3AED9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8">
    <w:name w:val="1FAC4598A51840CC827745ECDE62F715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8">
    <w:name w:val="063F796BCC444BC9B8744E0C739F0E6E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6">
    <w:name w:val="DefaultPlaceholder_1082065158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2">
    <w:name w:val="6014711F9EA0484891BFB64D60058B8A2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6">
    <w:name w:val="B983FE3021564E8B940AF3579E18D536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6">
    <w:name w:val="4CC3CA13A580427BAAD2BE3CDA1725AB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3">
    <w:name w:val="BDC84CE58FC841CBA6C1FDAA7BA822C1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19">
    <w:name w:val="B22C952CA77F47EC9801246CAD3E582D1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7">
    <w:name w:val="C4CCCF75B9FF4F20934902A1E63F117317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5">
    <w:name w:val="A6DB2C56D5244DB5BF94DA6D9E29491B15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397508DD04E2422EA207BB628A438A4012">
    <w:name w:val="397508DD04E2422EA207BB628A438A401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AB212CA47984869A543E91B0DAFD35732">
    <w:name w:val="6AB212CA47984869A543E91B0DAFD357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2">
    <w:name w:val="57107E17D77A4C1DABA4096E3F7C33EF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6">
    <w:name w:val="9464207823694A07B3DD366CBCD017AE5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7">
    <w:name w:val="08CECFB5A04D4E3EABAD093BC9354DF55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7">
    <w:name w:val="A4F46F12CDD84B9784B3769C563C5A415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6">
    <w:name w:val="DDCEC2FD329E4DD5B7875C801B24198B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6">
    <w:name w:val="477CB142011F418F848CA69448C35F6A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6">
    <w:name w:val="8E63297197EA4C12A529AADDB07C359B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6">
    <w:name w:val="83D9641388E940F38B48AAC794E584D6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6">
    <w:name w:val="DA0C078CE59C406C8F22BF16F85ABE40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6">
    <w:name w:val="9C7EDD9D95D64426B4E1319BBA30A39036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5">
    <w:name w:val="F29C4AD2397C427E8480C267C0FB6E1D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59">
    <w:name w:val="46A09913F7F14786AB4CA4F523D07D5159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0">
    <w:name w:val="1CBF9FB1A5D84B228C37F0FD859258A06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1">
    <w:name w:val="C11B3AB1F3E5457F87FE425F93E3AED9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29">
    <w:name w:val="1FAC4598A51840CC827745ECDE62F715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29">
    <w:name w:val="063F796BCC444BC9B8744E0C739F0E6E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7">
    <w:name w:val="DefaultPlaceholder_1082065158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3">
    <w:name w:val="6014711F9EA0484891BFB64D60058B8A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7">
    <w:name w:val="B983FE3021564E8B940AF3579E18D536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7">
    <w:name w:val="4CC3CA13A580427BAAD2BE3CDA1725AB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4">
    <w:name w:val="BDC84CE58FC841CBA6C1FDAA7BA822C1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0">
    <w:name w:val="B22C952CA77F47EC9801246CAD3E582D2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8">
    <w:name w:val="C4CCCF75B9FF4F20934902A1E63F117318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6">
    <w:name w:val="A6DB2C56D5244DB5BF94DA6D9E29491B16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6AB212CA47984869A543E91B0DAFD35733">
    <w:name w:val="6AB212CA47984869A543E91B0DAFD357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3">
    <w:name w:val="57107E17D77A4C1DABA4096E3F7C33EF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7">
    <w:name w:val="9464207823694A07B3DD366CBCD017AE5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8">
    <w:name w:val="08CECFB5A04D4E3EABAD093BC9354DF55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8">
    <w:name w:val="A4F46F12CDD84B9784B3769C563C5A415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7">
    <w:name w:val="DDCEC2FD329E4DD5B7875C801B24198B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7">
    <w:name w:val="477CB142011F418F848CA69448C35F6A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7">
    <w:name w:val="8E63297197EA4C12A529AADDB07C359B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7">
    <w:name w:val="83D9641388E940F38B48AAC794E584D6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7">
    <w:name w:val="DA0C078CE59C406C8F22BF16F85ABE40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7">
    <w:name w:val="9C7EDD9D95D64426B4E1319BBA30A39037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6">
    <w:name w:val="F29C4AD2397C427E8480C267C0FB6E1D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0">
    <w:name w:val="46A09913F7F14786AB4CA4F523D07D5160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1">
    <w:name w:val="1CBF9FB1A5D84B228C37F0FD859258A06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2">
    <w:name w:val="C11B3AB1F3E5457F87FE425F93E3AED9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0">
    <w:name w:val="1FAC4598A51840CC827745ECDE62F715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0">
    <w:name w:val="063F796BCC444BC9B8744E0C739F0E6E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8">
    <w:name w:val="DefaultPlaceholder_1082065158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4">
    <w:name w:val="6014711F9EA0484891BFB64D60058B8A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8">
    <w:name w:val="B983FE3021564E8B940AF3579E18D536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8">
    <w:name w:val="4CC3CA13A580427BAAD2BE3CDA1725AB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5">
    <w:name w:val="BDC84CE58FC841CBA6C1FDAA7BA822C1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1">
    <w:name w:val="B22C952CA77F47EC9801246CAD3E582D2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19">
    <w:name w:val="C4CCCF75B9FF4F20934902A1E63F117319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7">
    <w:name w:val="A6DB2C56D5244DB5BF94DA6D9E29491B17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6AB212CA47984869A543E91B0DAFD35734">
    <w:name w:val="6AB212CA47984869A543E91B0DAFD357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4">
    <w:name w:val="57107E17D77A4C1DABA4096E3F7C33EF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8">
    <w:name w:val="9464207823694A07B3DD366CBCD017AE5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59">
    <w:name w:val="08CECFB5A04D4E3EABAD093BC9354DF55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59">
    <w:name w:val="A4F46F12CDD84B9784B3769C563C5A415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8">
    <w:name w:val="DDCEC2FD329E4DD5B7875C801B24198B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8">
    <w:name w:val="477CB142011F418F848CA69448C35F6A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8">
    <w:name w:val="8E63297197EA4C12A529AADDB07C359B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8">
    <w:name w:val="83D9641388E940F38B48AAC794E584D6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8">
    <w:name w:val="DA0C078CE59C406C8F22BF16F85ABE40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8">
    <w:name w:val="9C7EDD9D95D64426B4E1319BBA30A39038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7">
    <w:name w:val="F29C4AD2397C427E8480C267C0FB6E1D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1">
    <w:name w:val="46A09913F7F14786AB4CA4F523D07D5161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2">
    <w:name w:val="1CBF9FB1A5D84B228C37F0FD859258A06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3">
    <w:name w:val="C11B3AB1F3E5457F87FE425F93E3AED9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1">
    <w:name w:val="1FAC4598A51840CC827745ECDE62F715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1">
    <w:name w:val="063F796BCC444BC9B8744E0C739F0E6E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29">
    <w:name w:val="DefaultPlaceholder_1082065158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5">
    <w:name w:val="6014711F9EA0484891BFB64D60058B8A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29">
    <w:name w:val="B983FE3021564E8B940AF3579E18D536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29">
    <w:name w:val="4CC3CA13A580427BAAD2BE3CDA1725AB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6">
    <w:name w:val="BDC84CE58FC841CBA6C1FDAA7BA822C1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2">
    <w:name w:val="B22C952CA77F47EC9801246CAD3E582D2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0">
    <w:name w:val="C4CCCF75B9FF4F20934902A1E63F117320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8">
    <w:name w:val="A6DB2C56D5244DB5BF94DA6D9E29491B18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57107E17D77A4C1DABA4096E3F7C33EF35">
    <w:name w:val="57107E17D77A4C1DABA4096E3F7C33EF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59">
    <w:name w:val="9464207823694A07B3DD366CBCD017AE5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0">
    <w:name w:val="08CECFB5A04D4E3EABAD093BC9354DF56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0">
    <w:name w:val="A4F46F12CDD84B9784B3769C563C5A416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39">
    <w:name w:val="DDCEC2FD329E4DD5B7875C801B24198B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39">
    <w:name w:val="477CB142011F418F848CA69448C35F6A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39">
    <w:name w:val="8E63297197EA4C12A529AADDB07C359B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39">
    <w:name w:val="83D9641388E940F38B48AAC794E584D6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39">
    <w:name w:val="DA0C078CE59C406C8F22BF16F85ABE40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39">
    <w:name w:val="9C7EDD9D95D64426B4E1319BBA30A39039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8">
    <w:name w:val="F29C4AD2397C427E8480C267C0FB6E1D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2">
    <w:name w:val="46A09913F7F14786AB4CA4F523D07D5162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3">
    <w:name w:val="1CBF9FB1A5D84B228C37F0FD859258A06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4">
    <w:name w:val="C11B3AB1F3E5457F87FE425F93E3AED9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2">
    <w:name w:val="1FAC4598A51840CC827745ECDE62F715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2">
    <w:name w:val="063F796BCC444BC9B8744E0C739F0E6E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0">
    <w:name w:val="DefaultPlaceholder_1082065158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6">
    <w:name w:val="6014711F9EA0484891BFB64D60058B8A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0">
    <w:name w:val="B983FE3021564E8B940AF3579E18D536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0">
    <w:name w:val="4CC3CA13A580427BAAD2BE3CDA1725AB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7">
    <w:name w:val="BDC84CE58FC841CBA6C1FDAA7BA822C1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3">
    <w:name w:val="B22C952CA77F47EC9801246CAD3E582D2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1">
    <w:name w:val="C4CCCF75B9FF4F20934902A1E63F117321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19">
    <w:name w:val="A6DB2C56D5244DB5BF94DA6D9E29491B19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57107E17D77A4C1DABA4096E3F7C33EF36">
    <w:name w:val="57107E17D77A4C1DABA4096E3F7C33EF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0">
    <w:name w:val="9464207823694A07B3DD366CBCD017AE6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1">
    <w:name w:val="08CECFB5A04D4E3EABAD093BC9354DF56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1">
    <w:name w:val="A4F46F12CDD84B9784B3769C563C5A416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0">
    <w:name w:val="DDCEC2FD329E4DD5B7875C801B24198B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0">
    <w:name w:val="477CB142011F418F848CA69448C35F6A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0">
    <w:name w:val="8E63297197EA4C12A529AADDB07C359B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0">
    <w:name w:val="83D9641388E940F38B48AAC794E584D6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0">
    <w:name w:val="DA0C078CE59C406C8F22BF16F85ABE40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0">
    <w:name w:val="9C7EDD9D95D64426B4E1319BBA30A39040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9">
    <w:name w:val="F29C4AD2397C427E8480C267C0FB6E1D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3">
    <w:name w:val="46A09913F7F14786AB4CA4F523D07D5163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4">
    <w:name w:val="1CBF9FB1A5D84B228C37F0FD859258A06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5">
    <w:name w:val="C11B3AB1F3E5457F87FE425F93E3AED9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3">
    <w:name w:val="1FAC4598A51840CC827745ECDE62F715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3">
    <w:name w:val="063F796BCC444BC9B8744E0C739F0E6E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1">
    <w:name w:val="DefaultPlaceholder_1082065158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7">
    <w:name w:val="6014711F9EA0484891BFB64D60058B8A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1">
    <w:name w:val="B983FE3021564E8B940AF3579E18D536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1">
    <w:name w:val="4CC3CA13A580427BAAD2BE3CDA1725AB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8">
    <w:name w:val="BDC84CE58FC841CBA6C1FDAA7BA822C1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4">
    <w:name w:val="B22C952CA77F47EC9801246CAD3E582D2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2">
    <w:name w:val="C4CCCF75B9FF4F20934902A1E63F117322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0">
    <w:name w:val="A6DB2C56D5244DB5BF94DA6D9E29491B20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">
    <w:name w:val="179CB0D89A434B1DAECB324A55CC83E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7">
    <w:name w:val="57107E17D77A4C1DABA4096E3F7C33EF3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1">
    <w:name w:val="9464207823694A07B3DD366CBCD017AE6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2">
    <w:name w:val="08CECFB5A04D4E3EABAD093BC9354DF56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2">
    <w:name w:val="A4F46F12CDD84B9784B3769C563C5A416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1">
    <w:name w:val="DDCEC2FD329E4DD5B7875C801B24198B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1">
    <w:name w:val="477CB142011F418F848CA69448C35F6A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1">
    <w:name w:val="8E63297197EA4C12A529AADDB07C359B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1">
    <w:name w:val="83D9641388E940F38B48AAC794E584D6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1">
    <w:name w:val="DA0C078CE59C406C8F22BF16F85ABE40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1">
    <w:name w:val="9C7EDD9D95D64426B4E1319BBA30A39041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0">
    <w:name w:val="F29C4AD2397C427E8480C267C0FB6E1D1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4">
    <w:name w:val="46A09913F7F14786AB4CA4F523D07D5164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5">
    <w:name w:val="1CBF9FB1A5D84B228C37F0FD859258A06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6">
    <w:name w:val="C11B3AB1F3E5457F87FE425F93E3AED9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4">
    <w:name w:val="1FAC4598A51840CC827745ECDE62F715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4">
    <w:name w:val="063F796BCC444BC9B8744E0C739F0E6E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2">
    <w:name w:val="DefaultPlaceholder_1082065158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8">
    <w:name w:val="6014711F9EA0484891BFB64D60058B8A2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2">
    <w:name w:val="B983FE3021564E8B940AF3579E18D536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2">
    <w:name w:val="4CC3CA13A580427BAAD2BE3CDA1725AB3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29">
    <w:name w:val="BDC84CE58FC841CBA6C1FDAA7BA822C1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5">
    <w:name w:val="B22C952CA77F47EC9801246CAD3E582D2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3">
    <w:name w:val="C4CCCF75B9FF4F20934902A1E63F117323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1">
    <w:name w:val="A6DB2C56D5244DB5BF94DA6D9E29491B21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1">
    <w:name w:val="179CB0D89A434B1DAECB324A55CC83E9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8">
    <w:name w:val="57107E17D77A4C1DABA4096E3F7C33EF3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2">
    <w:name w:val="9464207823694A07B3DD366CBCD017AE6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3">
    <w:name w:val="08CECFB5A04D4E3EABAD093BC9354DF56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3">
    <w:name w:val="A4F46F12CDD84B9784B3769C563C5A416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2">
    <w:name w:val="DDCEC2FD329E4DD5B7875C801B24198B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2">
    <w:name w:val="477CB142011F418F848CA69448C35F6A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2">
    <w:name w:val="8E63297197EA4C12A529AADDB07C359B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2">
    <w:name w:val="83D9641388E940F38B48AAC794E584D6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2">
    <w:name w:val="DA0C078CE59C406C8F22BF16F85ABE40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2">
    <w:name w:val="9C7EDD9D95D64426B4E1319BBA30A39042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1">
    <w:name w:val="F29C4AD2397C427E8480C267C0FB6E1D1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5">
    <w:name w:val="46A09913F7F14786AB4CA4F523D07D5165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6">
    <w:name w:val="1CBF9FB1A5D84B228C37F0FD859258A06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7">
    <w:name w:val="C11B3AB1F3E5457F87FE425F93E3AED93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5">
    <w:name w:val="1FAC4598A51840CC827745ECDE62F715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5">
    <w:name w:val="063F796BCC444BC9B8744E0C739F0E6E35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3">
    <w:name w:val="DefaultPlaceholder_1082065158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29">
    <w:name w:val="6014711F9EA0484891BFB64D60058B8A2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3">
    <w:name w:val="B983FE3021564E8B940AF3579E18D536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3">
    <w:name w:val="4CC3CA13A580427BAAD2BE3CDA1725AB3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0">
    <w:name w:val="BDC84CE58FC841CBA6C1FDAA7BA822C1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6">
    <w:name w:val="B22C952CA77F47EC9801246CAD3E582D2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4">
    <w:name w:val="C4CCCF75B9FF4F20934902A1E63F117324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2">
    <w:name w:val="A6DB2C56D5244DB5BF94DA6D9E29491B22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2">
    <w:name w:val="179CB0D89A434B1DAECB324A55CC83E9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39">
    <w:name w:val="57107E17D77A4C1DABA4096E3F7C33EF39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3">
    <w:name w:val="9464207823694A07B3DD366CBCD017AE6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4">
    <w:name w:val="08CECFB5A04D4E3EABAD093BC9354DF56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4">
    <w:name w:val="A4F46F12CDD84B9784B3769C563C5A416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3">
    <w:name w:val="DDCEC2FD329E4DD5B7875C801B24198B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3">
    <w:name w:val="477CB142011F418F848CA69448C35F6A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3">
    <w:name w:val="8E63297197EA4C12A529AADDB07C359B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3">
    <w:name w:val="83D9641388E940F38B48AAC794E584D6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3">
    <w:name w:val="DA0C078CE59C406C8F22BF16F85ABE40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3">
    <w:name w:val="9C7EDD9D95D64426B4E1319BBA30A39043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2">
    <w:name w:val="F29C4AD2397C427E8480C267C0FB6E1D12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6">
    <w:name w:val="46A09913F7F14786AB4CA4F523D07D5166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67">
    <w:name w:val="1CBF9FB1A5D84B228C37F0FD859258A06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8">
    <w:name w:val="C11B3AB1F3E5457F87FE425F93E3AED938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6">
    <w:name w:val="1FAC4598A51840CC827745ECDE62F715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6">
    <w:name w:val="063F796BCC444BC9B8744E0C739F0E6E36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4">
    <w:name w:val="DefaultPlaceholder_1082065158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0">
    <w:name w:val="6014711F9EA0484891BFB64D60058B8A3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4">
    <w:name w:val="B983FE3021564E8B940AF3579E18D536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4">
    <w:name w:val="4CC3CA13A580427BAAD2BE3CDA1725AB34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1">
    <w:name w:val="BDC84CE58FC841CBA6C1FDAA7BA822C131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7">
    <w:name w:val="B22C952CA77F47EC9801246CAD3E582D27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5">
    <w:name w:val="C4CCCF75B9FF4F20934902A1E63F117325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3">
    <w:name w:val="A6DB2C56D5244DB5BF94DA6D9E29491B23"/>
    <w:rsid w:val="000D0381"/>
    <w:pPr>
      <w:ind w:left="720"/>
      <w:contextualSpacing/>
    </w:pPr>
    <w:rPr>
      <w:rFonts w:eastAsiaTheme="minorHAnsi"/>
      <w:lang w:eastAsia="en-US"/>
    </w:rPr>
  </w:style>
  <w:style w:type="paragraph" w:customStyle="1" w:styleId="179CB0D89A434B1DAECB324A55CC83E93">
    <w:name w:val="179CB0D89A434B1DAECB324A55CC83E9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0">
    <w:name w:val="57107E17D77A4C1DABA4096E3F7C33EF40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4">
    <w:name w:val="9464207823694A07B3DD366CBCD017AE6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5">
    <w:name w:val="08CECFB5A04D4E3EABAD093BC9354DF56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5">
    <w:name w:val="A4F46F12CDD84B9784B3769C563C5A4165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4">
    <w:name w:val="DDCEC2FD329E4DD5B7875C801B24198B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4">
    <w:name w:val="477CB142011F418F848CA69448C35F6A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4">
    <w:name w:val="8E63297197EA4C12A529AADDB07C359B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4">
    <w:name w:val="83D9641388E940F38B48AAC794E584D6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4">
    <w:name w:val="DA0C078CE59C406C8F22BF16F85ABE40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4">
    <w:name w:val="9C7EDD9D95D64426B4E1319BBA30A39044"/>
    <w:rsid w:val="000D038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3">
    <w:name w:val="F29C4AD2397C427E8480C267C0FB6E1D13"/>
    <w:rsid w:val="000D038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7">
    <w:name w:val="46A09913F7F14786AB4CA4F523D07D5167"/>
    <w:rsid w:val="000D038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00051E4CF3A4FF2AE60838C7793D31D">
    <w:name w:val="500051E4CF3A4FF2AE60838C7793D31D"/>
    <w:rsid w:val="00917840"/>
    <w:pPr>
      <w:spacing w:after="160" w:line="259" w:lineRule="auto"/>
    </w:pPr>
  </w:style>
  <w:style w:type="paragraph" w:customStyle="1" w:styleId="1CBF9FB1A5D84B228C37F0FD859258A068">
    <w:name w:val="1CBF9FB1A5D84B228C37F0FD859258A068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39">
    <w:name w:val="C11B3AB1F3E5457F87FE425F93E3AED939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7">
    <w:name w:val="1FAC4598A51840CC827745ECDE62F71537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7">
    <w:name w:val="063F796BCC444BC9B8744E0C739F0E6E37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5">
    <w:name w:val="DefaultPlaceholder_108206515835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1">
    <w:name w:val="6014711F9EA0484891BFB64D60058B8A31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5">
    <w:name w:val="B983FE3021564E8B940AF3579E18D53635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5">
    <w:name w:val="4CC3CA13A580427BAAD2BE3CDA1725AB35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2">
    <w:name w:val="BDC84CE58FC841CBA6C1FDAA7BA822C132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8">
    <w:name w:val="B22C952CA77F47EC9801246CAD3E582D28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6">
    <w:name w:val="C4CCCF75B9FF4F20934902A1E63F117326"/>
    <w:rsid w:val="00083228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4">
    <w:name w:val="A6DB2C56D5244DB5BF94DA6D9E29491B24"/>
    <w:rsid w:val="00083228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1">
    <w:name w:val="500051E4CF3A4FF2AE60838C7793D31D1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4">
    <w:name w:val="179CB0D89A434B1DAECB324A55CC83E94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1">
    <w:name w:val="57107E17D77A4C1DABA4096E3F7C33EF41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5">
    <w:name w:val="9464207823694A07B3DD366CBCD017AE6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6">
    <w:name w:val="08CECFB5A04D4E3EABAD093BC9354DF566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6">
    <w:name w:val="A4F46F12CDD84B9784B3769C563C5A4166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5">
    <w:name w:val="DDCEC2FD329E4DD5B7875C801B24198B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5">
    <w:name w:val="477CB142011F418F848CA69448C35F6A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5">
    <w:name w:val="8E63297197EA4C12A529AADDB07C359B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5">
    <w:name w:val="83D9641388E940F38B48AAC794E584D6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5">
    <w:name w:val="DA0C078CE59C406C8F22BF16F85ABE40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5">
    <w:name w:val="9C7EDD9D95D64426B4E1319BBA30A39045"/>
    <w:rsid w:val="0008322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4">
    <w:name w:val="F29C4AD2397C427E8480C267C0FB6E1D14"/>
    <w:rsid w:val="0008322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8">
    <w:name w:val="46A09913F7F14786AB4CA4F523D07D5168"/>
    <w:rsid w:val="0008322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621A82EF4E44F8CB18E384A356F66E3">
    <w:name w:val="A621A82EF4E44F8CB18E384A356F66E3"/>
    <w:rsid w:val="00767439"/>
    <w:pPr>
      <w:spacing w:after="160" w:line="259" w:lineRule="auto"/>
    </w:pPr>
  </w:style>
  <w:style w:type="paragraph" w:customStyle="1" w:styleId="1CBF9FB1A5D84B228C37F0FD859258A069">
    <w:name w:val="1CBF9FB1A5D84B228C37F0FD859258A06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0">
    <w:name w:val="C11B3AB1F3E5457F87FE425F93E3AED94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8">
    <w:name w:val="1FAC4598A51840CC827745ECDE62F715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8">
    <w:name w:val="063F796BCC444BC9B8744E0C739F0E6E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6">
    <w:name w:val="DefaultPlaceholder_1082065158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2">
    <w:name w:val="6014711F9EA0484891BFB64D60058B8A3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6">
    <w:name w:val="B983FE3021564E8B940AF3579E18D536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6">
    <w:name w:val="4CC3CA13A580427BAAD2BE3CDA1725AB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3">
    <w:name w:val="BDC84CE58FC841CBA6C1FDAA7BA822C13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29">
    <w:name w:val="B22C952CA77F47EC9801246CAD3E582D2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">
    <w:name w:val="F0CF12BB58984B08BD796009D3EE1E3A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7">
    <w:name w:val="C4CCCF75B9FF4F20934902A1E63F117327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5">
    <w:name w:val="A6DB2C56D5244DB5BF94DA6D9E29491B25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2">
    <w:name w:val="500051E4CF3A4FF2AE60838C7793D31D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5">
    <w:name w:val="179CB0D89A434B1DAECB324A55CC83E9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2">
    <w:name w:val="57107E17D77A4C1DABA4096E3F7C33EF4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6">
    <w:name w:val="9464207823694A07B3DD366CBCD017AE6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7">
    <w:name w:val="08CECFB5A04D4E3EABAD093BC9354DF56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7">
    <w:name w:val="A4F46F12CDD84B9784B3769C563C5A416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6">
    <w:name w:val="DDCEC2FD329E4DD5B7875C801B24198B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6">
    <w:name w:val="477CB142011F418F848CA69448C35F6A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6">
    <w:name w:val="8E63297197EA4C12A529AADDB07C359B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6">
    <w:name w:val="83D9641388E940F38B48AAC794E584D6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6">
    <w:name w:val="DA0C078CE59C406C8F22BF16F85ABE40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6">
    <w:name w:val="9C7EDD9D95D64426B4E1319BBA30A39046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5">
    <w:name w:val="F29C4AD2397C427E8480C267C0FB6E1D1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69">
    <w:name w:val="46A09913F7F14786AB4CA4F523D07D5169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0">
    <w:name w:val="1CBF9FB1A5D84B228C37F0FD859258A07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1">
    <w:name w:val="C11B3AB1F3E5457F87FE425F93E3AED94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39">
    <w:name w:val="1FAC4598A51840CC827745ECDE62F715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39">
    <w:name w:val="063F796BCC444BC9B8744E0C739F0E6E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7">
    <w:name w:val="DefaultPlaceholder_10820651583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3">
    <w:name w:val="6014711F9EA0484891BFB64D60058B8A3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7">
    <w:name w:val="B983FE3021564E8B940AF3579E18D5363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7">
    <w:name w:val="4CC3CA13A580427BAAD2BE3CDA1725AB3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4">
    <w:name w:val="BDC84CE58FC841CBA6C1FDAA7BA822C13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0">
    <w:name w:val="B22C952CA77F47EC9801246CAD3E582D3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1">
    <w:name w:val="F0CF12BB58984B08BD796009D3EE1E3A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8">
    <w:name w:val="C4CCCF75B9FF4F20934902A1E63F117328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6">
    <w:name w:val="A6DB2C56D5244DB5BF94DA6D9E29491B26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3">
    <w:name w:val="500051E4CF3A4FF2AE60838C7793D31D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6">
    <w:name w:val="179CB0D89A434B1DAECB324A55CC83E9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3">
    <w:name w:val="57107E17D77A4C1DABA4096E3F7C33EF4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7">
    <w:name w:val="9464207823694A07B3DD366CBCD017AE6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8">
    <w:name w:val="08CECFB5A04D4E3EABAD093BC9354DF56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8">
    <w:name w:val="A4F46F12CDD84B9784B3769C563C5A416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7">
    <w:name w:val="DDCEC2FD329E4DD5B7875C801B24198B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7">
    <w:name w:val="477CB142011F418F848CA69448C35F6A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7">
    <w:name w:val="8E63297197EA4C12A529AADDB07C359B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7">
    <w:name w:val="83D9641388E940F38B48AAC794E584D6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7">
    <w:name w:val="DA0C078CE59C406C8F22BF16F85ABE40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7">
    <w:name w:val="9C7EDD9D95D64426B4E1319BBA30A39047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6">
    <w:name w:val="F29C4AD2397C427E8480C267C0FB6E1D1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6A09913F7F14786AB4CA4F523D07D5170">
    <w:name w:val="46A09913F7F14786AB4CA4F523D07D5170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2FF3C8D9B224229ADC7EF43DBE32977">
    <w:name w:val="E2FF3C8D9B224229ADC7EF43DBE32977"/>
    <w:rsid w:val="00767439"/>
    <w:pPr>
      <w:spacing w:after="160" w:line="259" w:lineRule="auto"/>
    </w:pPr>
  </w:style>
  <w:style w:type="paragraph" w:customStyle="1" w:styleId="99103AA6D16E432090706A47841A2D17">
    <w:name w:val="99103AA6D16E432090706A47841A2D17"/>
    <w:rsid w:val="00767439"/>
    <w:pPr>
      <w:spacing w:after="160" w:line="259" w:lineRule="auto"/>
    </w:pPr>
  </w:style>
  <w:style w:type="paragraph" w:customStyle="1" w:styleId="3FD85E5EF1994BCCB0B231B592169E7A">
    <w:name w:val="3FD85E5EF1994BCCB0B231B592169E7A"/>
    <w:rsid w:val="00767439"/>
    <w:pPr>
      <w:spacing w:after="160" w:line="259" w:lineRule="auto"/>
    </w:pPr>
  </w:style>
  <w:style w:type="paragraph" w:customStyle="1" w:styleId="E9DCB967F5D24B028737FFAC2CF75711">
    <w:name w:val="E9DCB967F5D24B028737FFAC2CF75711"/>
    <w:rsid w:val="00767439"/>
    <w:pPr>
      <w:spacing w:after="160" w:line="259" w:lineRule="auto"/>
    </w:pPr>
  </w:style>
  <w:style w:type="paragraph" w:customStyle="1" w:styleId="29E84E9687AA464D87FB322454F65842">
    <w:name w:val="29E84E9687AA464D87FB322454F65842"/>
    <w:rsid w:val="00767439"/>
    <w:pPr>
      <w:spacing w:after="160" w:line="259" w:lineRule="auto"/>
    </w:pPr>
  </w:style>
  <w:style w:type="paragraph" w:customStyle="1" w:styleId="CD49AB99827C4972A36E9EEFF357D88B">
    <w:name w:val="CD49AB99827C4972A36E9EEFF357D88B"/>
    <w:rsid w:val="00767439"/>
    <w:pPr>
      <w:spacing w:after="160" w:line="259" w:lineRule="auto"/>
    </w:pPr>
  </w:style>
  <w:style w:type="paragraph" w:customStyle="1" w:styleId="6DE017F1AF8D46DCAC815708E1F177DF">
    <w:name w:val="6DE017F1AF8D46DCAC815708E1F177DF"/>
    <w:rsid w:val="00767439"/>
    <w:pPr>
      <w:spacing w:after="160" w:line="259" w:lineRule="auto"/>
    </w:pPr>
  </w:style>
  <w:style w:type="paragraph" w:customStyle="1" w:styleId="1CBF9FB1A5D84B228C37F0FD859258A071">
    <w:name w:val="1CBF9FB1A5D84B228C37F0FD859258A07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2">
    <w:name w:val="C11B3AB1F3E5457F87FE425F93E3AED94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0">
    <w:name w:val="1FAC4598A51840CC827745ECDE62F7154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0">
    <w:name w:val="063F796BCC444BC9B8744E0C739F0E6E40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8">
    <w:name w:val="DefaultPlaceholder_1082065158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4">
    <w:name w:val="6014711F9EA0484891BFB64D60058B8A3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8">
    <w:name w:val="B983FE3021564E8B940AF3579E18D536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8">
    <w:name w:val="4CC3CA13A580427BAAD2BE3CDA1725AB3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5">
    <w:name w:val="BDC84CE58FC841CBA6C1FDAA7BA822C13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1">
    <w:name w:val="B22C952CA77F47EC9801246CAD3E582D3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2">
    <w:name w:val="F0CF12BB58984B08BD796009D3EE1E3A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29">
    <w:name w:val="C4CCCF75B9FF4F20934902A1E63F117329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7">
    <w:name w:val="A6DB2C56D5244DB5BF94DA6D9E29491B27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4">
    <w:name w:val="500051E4CF3A4FF2AE60838C7793D31D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7">
    <w:name w:val="179CB0D89A434B1DAECB324A55CC83E9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4">
    <w:name w:val="57107E17D77A4C1DABA4096E3F7C33EF44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8">
    <w:name w:val="9464207823694A07B3DD366CBCD017AE6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69">
    <w:name w:val="08CECFB5A04D4E3EABAD093BC9354DF56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69">
    <w:name w:val="A4F46F12CDD84B9784B3769C563C5A416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8">
    <w:name w:val="DDCEC2FD329E4DD5B7875C801B24198B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8">
    <w:name w:val="477CB142011F418F848CA69448C35F6A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8">
    <w:name w:val="8E63297197EA4C12A529AADDB07C359B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8">
    <w:name w:val="83D9641388E940F38B48AAC794E584D6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8">
    <w:name w:val="DA0C078CE59C406C8F22BF16F85ABE40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8">
    <w:name w:val="9C7EDD9D95D64426B4E1319BBA30A39048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7">
    <w:name w:val="F29C4AD2397C427E8480C267C0FB6E1D17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6743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7439"/>
    <w:pPr>
      <w:spacing w:after="240" w:line="240" w:lineRule="auto"/>
    </w:pPr>
    <w:rPr>
      <w:rFonts w:ascii="Calibri" w:eastAsia="Times New Roman" w:hAnsi="Calibri" w:cs="Times New Roman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7439"/>
    <w:rPr>
      <w:rFonts w:ascii="Calibri" w:eastAsia="Times New Roman" w:hAnsi="Calibri" w:cs="Times New Roman"/>
      <w:sz w:val="20"/>
      <w:szCs w:val="20"/>
      <w:lang w:val="de-DE" w:eastAsia="en-US"/>
    </w:rPr>
  </w:style>
  <w:style w:type="paragraph" w:customStyle="1" w:styleId="8FEB2EAD8E0C49F4833A924B60B9647B">
    <w:name w:val="8FEB2EAD8E0C49F4833A924B60B9647B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1">
    <w:name w:val="46A09913F7F14786AB4CA4F523D07D5171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CD7FC4A11E34039A88672617467424E">
    <w:name w:val="2CD7FC4A11E34039A88672617467424E"/>
    <w:rsid w:val="00767439"/>
    <w:pPr>
      <w:spacing w:after="160" w:line="259" w:lineRule="auto"/>
    </w:pPr>
  </w:style>
  <w:style w:type="paragraph" w:customStyle="1" w:styleId="1CBF9FB1A5D84B228C37F0FD859258A072">
    <w:name w:val="1CBF9FB1A5D84B228C37F0FD859258A07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3">
    <w:name w:val="C11B3AB1F3E5457F87FE425F93E3AED94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1">
    <w:name w:val="1FAC4598A51840CC827745ECDE62F7154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1">
    <w:name w:val="063F796BCC444BC9B8744E0C739F0E6E41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39">
    <w:name w:val="DefaultPlaceholder_1082065158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5">
    <w:name w:val="6014711F9EA0484891BFB64D60058B8A3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39">
    <w:name w:val="B983FE3021564E8B940AF3579E18D536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39">
    <w:name w:val="4CC3CA13A580427BAAD2BE3CDA1725AB39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6">
    <w:name w:val="BDC84CE58FC841CBA6C1FDAA7BA822C136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2">
    <w:name w:val="B22C952CA77F47EC9801246CAD3E582D32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0CF12BB58984B08BD796009D3EE1E3A3">
    <w:name w:val="F0CF12BB58984B08BD796009D3EE1E3A3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0">
    <w:name w:val="C4CCCF75B9FF4F20934902A1E63F117330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8">
    <w:name w:val="A6DB2C56D5244DB5BF94DA6D9E29491B28"/>
    <w:rsid w:val="00767439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5">
    <w:name w:val="500051E4CF3A4FF2AE60838C7793D31D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8">
    <w:name w:val="179CB0D89A434B1DAECB324A55CC83E9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5">
    <w:name w:val="57107E17D77A4C1DABA4096E3F7C33EF45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69">
    <w:name w:val="9464207823694A07B3DD366CBCD017AE6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0">
    <w:name w:val="08CECFB5A04D4E3EABAD093BC9354DF570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0">
    <w:name w:val="A4F46F12CDD84B9784B3769C563C5A4170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49">
    <w:name w:val="DDCEC2FD329E4DD5B7875C801B24198B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49">
    <w:name w:val="477CB142011F418F848CA69448C35F6A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49">
    <w:name w:val="8E63297197EA4C12A529AADDB07C359B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49">
    <w:name w:val="83D9641388E940F38B48AAC794E584D6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49">
    <w:name w:val="DA0C078CE59C406C8F22BF16F85ABE40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49">
    <w:name w:val="9C7EDD9D95D64426B4E1319BBA30A39049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8">
    <w:name w:val="F29C4AD2397C427E8480C267C0FB6E1D18"/>
    <w:rsid w:val="0076743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">
    <w:name w:val="ADB1092C16E24255A480E73980519E0D"/>
    <w:rsid w:val="00767439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2">
    <w:name w:val="46A09913F7F14786AB4CA4F523D07D5172"/>
    <w:rsid w:val="007674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3">
    <w:name w:val="1CBF9FB1A5D84B228C37F0FD859258A073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4">
    <w:name w:val="C11B3AB1F3E5457F87FE425F93E3AED944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2">
    <w:name w:val="1FAC4598A51840CC827745ECDE62F71542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2">
    <w:name w:val="063F796BCC444BC9B8744E0C739F0E6E42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0">
    <w:name w:val="DefaultPlaceholder_108206515840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6">
    <w:name w:val="6014711F9EA0484891BFB64D60058B8A36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0">
    <w:name w:val="B983FE3021564E8B940AF3579E18D53640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0">
    <w:name w:val="4CC3CA13A580427BAAD2BE3CDA1725AB40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7">
    <w:name w:val="BDC84CE58FC841CBA6C1FDAA7BA822C137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3">
    <w:name w:val="B22C952CA77F47EC9801246CAD3E582D33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1">
    <w:name w:val="C4CCCF75B9FF4F20934902A1E63F117331"/>
    <w:rsid w:val="000F7A88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29">
    <w:name w:val="A6DB2C56D5244DB5BF94DA6D9E29491B29"/>
    <w:rsid w:val="000F7A88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6">
    <w:name w:val="500051E4CF3A4FF2AE60838C7793D31D6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9">
    <w:name w:val="179CB0D89A434B1DAECB324A55CC83E99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6">
    <w:name w:val="57107E17D77A4C1DABA4096E3F7C33EF46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0">
    <w:name w:val="9464207823694A07B3DD366CBCD017AE7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1">
    <w:name w:val="08CECFB5A04D4E3EABAD093BC9354DF571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1">
    <w:name w:val="A4F46F12CDD84B9784B3769C563C5A4171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0">
    <w:name w:val="DDCEC2FD329E4DD5B7875C801B24198B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0">
    <w:name w:val="477CB142011F418F848CA69448C35F6A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0">
    <w:name w:val="8E63297197EA4C12A529AADDB07C359B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0">
    <w:name w:val="83D9641388E940F38B48AAC794E584D6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0">
    <w:name w:val="DA0C078CE59C406C8F22BF16F85ABE40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0">
    <w:name w:val="9C7EDD9D95D64426B4E1319BBA30A39050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19">
    <w:name w:val="F29C4AD2397C427E8480C267C0FB6E1D19"/>
    <w:rsid w:val="000F7A8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1">
    <w:name w:val="ADB1092C16E24255A480E73980519E0D1"/>
    <w:rsid w:val="000F7A88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3">
    <w:name w:val="46A09913F7F14786AB4CA4F523D07D5173"/>
    <w:rsid w:val="000F7A8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4">
    <w:name w:val="1CBF9FB1A5D84B228C37F0FD859258A07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5">
    <w:name w:val="C11B3AB1F3E5457F87FE425F93E3AED945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3">
    <w:name w:val="1FAC4598A51840CC827745ECDE62F71543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3">
    <w:name w:val="063F796BCC444BC9B8744E0C739F0E6E43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1">
    <w:name w:val="DefaultPlaceholder_10820651584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7">
    <w:name w:val="6014711F9EA0484891BFB64D60058B8A37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1">
    <w:name w:val="B983FE3021564E8B940AF3579E18D5364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1">
    <w:name w:val="4CC3CA13A580427BAAD2BE3CDA1725AB4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8">
    <w:name w:val="BDC84CE58FC841CBA6C1FDAA7BA822C13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4">
    <w:name w:val="B22C952CA77F47EC9801246CAD3E582D3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2">
    <w:name w:val="C4CCCF75B9FF4F20934902A1E63F117332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0">
    <w:name w:val="A6DB2C56D5244DB5BF94DA6D9E29491B30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7">
    <w:name w:val="500051E4CF3A4FF2AE60838C7793D31D7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0">
    <w:name w:val="179CB0D89A434B1DAECB324A55CC83E910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7">
    <w:name w:val="57107E17D77A4C1DABA4096E3F7C33EF47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1">
    <w:name w:val="9464207823694A07B3DD366CBCD017AE7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2">
    <w:name w:val="08CECFB5A04D4E3EABAD093BC9354DF57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2">
    <w:name w:val="A4F46F12CDD84B9784B3769C563C5A417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1">
    <w:name w:val="DDCEC2FD329E4DD5B7875C801B24198B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1">
    <w:name w:val="477CB142011F418F848CA69448C35F6A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1">
    <w:name w:val="8E63297197EA4C12A529AADDB07C359B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1">
    <w:name w:val="83D9641388E940F38B48AAC794E584D6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1">
    <w:name w:val="DA0C078CE59C406C8F22BF16F85ABE40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1">
    <w:name w:val="9C7EDD9D95D64426B4E1319BBA30A39051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0">
    <w:name w:val="F29C4AD2397C427E8480C267C0FB6E1D20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2">
    <w:name w:val="ADB1092C16E24255A480E73980519E0D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4">
    <w:name w:val="46A09913F7F14786AB4CA4F523D07D5174"/>
    <w:rsid w:val="007F69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5">
    <w:name w:val="1CBF9FB1A5D84B228C37F0FD859258A075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6">
    <w:name w:val="C11B3AB1F3E5457F87FE425F93E3AED946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4">
    <w:name w:val="1FAC4598A51840CC827745ECDE62F7154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4">
    <w:name w:val="063F796BCC444BC9B8744E0C739F0E6E44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2">
    <w:name w:val="DefaultPlaceholder_108206515842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8">
    <w:name w:val="6014711F9EA0484891BFB64D60058B8A3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2">
    <w:name w:val="B983FE3021564E8B940AF3579E18D53642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2">
    <w:name w:val="4CC3CA13A580427BAAD2BE3CDA1725AB42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39">
    <w:name w:val="BDC84CE58FC841CBA6C1FDAA7BA822C139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5">
    <w:name w:val="B22C952CA77F47EC9801246CAD3E582D35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3">
    <w:name w:val="C4CCCF75B9FF4F20934902A1E63F117333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1">
    <w:name w:val="A6DB2C56D5244DB5BF94DA6D9E29491B31"/>
    <w:rsid w:val="007F6986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8">
    <w:name w:val="500051E4CF3A4FF2AE60838C7793D31D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1">
    <w:name w:val="179CB0D89A434B1DAECB324A55CC83E91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8">
    <w:name w:val="57107E17D77A4C1DABA4096E3F7C33EF48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2">
    <w:name w:val="9464207823694A07B3DD366CBCD017AE7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3">
    <w:name w:val="08CECFB5A04D4E3EABAD093BC9354DF573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3">
    <w:name w:val="A4F46F12CDD84B9784B3769C563C5A4173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2">
    <w:name w:val="DDCEC2FD329E4DD5B7875C801B24198B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2">
    <w:name w:val="477CB142011F418F848CA69448C35F6A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2">
    <w:name w:val="8E63297197EA4C12A529AADDB07C359B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2">
    <w:name w:val="83D9641388E940F38B48AAC794E584D6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2">
    <w:name w:val="DA0C078CE59C406C8F22BF16F85ABE40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2">
    <w:name w:val="9C7EDD9D95D64426B4E1319BBA30A39052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1">
    <w:name w:val="F29C4AD2397C427E8480C267C0FB6E1D21"/>
    <w:rsid w:val="007F698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3">
    <w:name w:val="ADB1092C16E24255A480E73980519E0D3"/>
    <w:rsid w:val="007F6986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5">
    <w:name w:val="46A09913F7F14786AB4CA4F523D07D5175"/>
    <w:rsid w:val="007F69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6">
    <w:name w:val="1CBF9FB1A5D84B228C37F0FD859258A076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7">
    <w:name w:val="C11B3AB1F3E5457F87FE425F93E3AED947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5">
    <w:name w:val="1FAC4598A51840CC827745ECDE62F71545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5">
    <w:name w:val="063F796BCC444BC9B8744E0C739F0E6E45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3">
    <w:name w:val="DefaultPlaceholder_108206515843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39">
    <w:name w:val="6014711F9EA0484891BFB64D60058B8A39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3">
    <w:name w:val="B983FE3021564E8B940AF3579E18D53643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3">
    <w:name w:val="4CC3CA13A580427BAAD2BE3CDA1725AB43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0">
    <w:name w:val="BDC84CE58FC841CBA6C1FDAA7BA822C140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6">
    <w:name w:val="B22C952CA77F47EC9801246CAD3E582D36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4">
    <w:name w:val="C4CCCF75B9FF4F20934902A1E63F117334"/>
    <w:rsid w:val="00503CE1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2">
    <w:name w:val="A6DB2C56D5244DB5BF94DA6D9E29491B32"/>
    <w:rsid w:val="00503CE1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9">
    <w:name w:val="500051E4CF3A4FF2AE60838C7793D31D9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2">
    <w:name w:val="179CB0D89A434B1DAECB324A55CC83E912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49">
    <w:name w:val="57107E17D77A4C1DABA4096E3F7C33EF49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3">
    <w:name w:val="9464207823694A07B3DD366CBCD017AE7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4">
    <w:name w:val="08CECFB5A04D4E3EABAD093BC9354DF574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4">
    <w:name w:val="A4F46F12CDD84B9784B3769C563C5A4174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3">
    <w:name w:val="DDCEC2FD329E4DD5B7875C801B24198B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3">
    <w:name w:val="477CB142011F418F848CA69448C35F6A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3">
    <w:name w:val="8E63297197EA4C12A529AADDB07C359B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3">
    <w:name w:val="83D9641388E940F38B48AAC794E584D6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3">
    <w:name w:val="DA0C078CE59C406C8F22BF16F85ABE40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3">
    <w:name w:val="9C7EDD9D95D64426B4E1319BBA30A39053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2">
    <w:name w:val="F29C4AD2397C427E8480C267C0FB6E1D22"/>
    <w:rsid w:val="00503CE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4">
    <w:name w:val="ADB1092C16E24255A480E73980519E0D4"/>
    <w:rsid w:val="00503CE1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6">
    <w:name w:val="46A09913F7F14786AB4CA4F523D07D5176"/>
    <w:rsid w:val="00503C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7">
    <w:name w:val="1CBF9FB1A5D84B228C37F0FD859258A07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8">
    <w:name w:val="C11B3AB1F3E5457F87FE425F93E3AED948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6">
    <w:name w:val="1FAC4598A51840CC827745ECDE62F71546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6">
    <w:name w:val="063F796BCC444BC9B8744E0C739F0E6E46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4">
    <w:name w:val="DefaultPlaceholder_10820651584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40">
    <w:name w:val="6014711F9EA0484891BFB64D60058B8A40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4">
    <w:name w:val="B983FE3021564E8B940AF3579E18D5364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4">
    <w:name w:val="4CC3CA13A580427BAAD2BE3CDA1725AB4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1">
    <w:name w:val="BDC84CE58FC841CBA6C1FDAA7BA822C14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7">
    <w:name w:val="B22C952CA77F47EC9801246CAD3E582D3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5">
    <w:name w:val="C4CCCF75B9FF4F20934902A1E63F117335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3">
    <w:name w:val="A6DB2C56D5244DB5BF94DA6D9E29491B33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10">
    <w:name w:val="500051E4CF3A4FF2AE60838C7793D31D10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3">
    <w:name w:val="179CB0D89A434B1DAECB324A55CC83E913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50">
    <w:name w:val="57107E17D77A4C1DABA4096E3F7C33EF50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4">
    <w:name w:val="9464207823694A07B3DD366CBCD017AE7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5">
    <w:name w:val="08CECFB5A04D4E3EABAD093BC9354DF57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5">
    <w:name w:val="A4F46F12CDD84B9784B3769C563C5A417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4">
    <w:name w:val="DDCEC2FD329E4DD5B7875C801B24198B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4">
    <w:name w:val="477CB142011F418F848CA69448C35F6A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4">
    <w:name w:val="8E63297197EA4C12A529AADDB07C359B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4">
    <w:name w:val="83D9641388E940F38B48AAC794E584D6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4">
    <w:name w:val="DA0C078CE59C406C8F22BF16F85ABE40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4">
    <w:name w:val="9C7EDD9D95D64426B4E1319BBA30A39054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3">
    <w:name w:val="F29C4AD2397C427E8480C267C0FB6E1D23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5">
    <w:name w:val="ADB1092C16E24255A480E73980519E0D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7">
    <w:name w:val="46A09913F7F14786AB4CA4F523D07D5177"/>
    <w:rsid w:val="009F2D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CBF9FB1A5D84B228C37F0FD859258A078">
    <w:name w:val="1CBF9FB1A5D84B228C37F0FD859258A078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1B3AB1F3E5457F87FE425F93E3AED949">
    <w:name w:val="C11B3AB1F3E5457F87FE425F93E3AED949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FAC4598A51840CC827745ECDE62F71547">
    <w:name w:val="1FAC4598A51840CC827745ECDE62F7154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63F796BCC444BC9B8744E0C739F0E6E47">
    <w:name w:val="063F796BCC444BC9B8744E0C739F0E6E47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faultPlaceholder108206515845">
    <w:name w:val="DefaultPlaceholder_108206515845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014711F9EA0484891BFB64D60058B8A41">
    <w:name w:val="6014711F9EA0484891BFB64D60058B8A4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FE3021564E8B940AF3579E18D53645">
    <w:name w:val="B983FE3021564E8B940AF3579E18D53645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C3CA13A580427BAAD2BE3CDA1725AB45">
    <w:name w:val="4CC3CA13A580427BAAD2BE3CDA1725AB45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84CE58FC841CBA6C1FDAA7BA822C142">
    <w:name w:val="BDC84CE58FC841CBA6C1FDAA7BA822C142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2C952CA77F47EC9801246CAD3E582D38">
    <w:name w:val="B22C952CA77F47EC9801246CAD3E582D38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4CCCF75B9FF4F20934902A1E63F117336">
    <w:name w:val="C4CCCF75B9FF4F20934902A1E63F117336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A6DB2C56D5244DB5BF94DA6D9E29491B34">
    <w:name w:val="A6DB2C56D5244DB5BF94DA6D9E29491B34"/>
    <w:rsid w:val="009F2DFA"/>
    <w:pPr>
      <w:ind w:left="720"/>
      <w:contextualSpacing/>
    </w:pPr>
    <w:rPr>
      <w:rFonts w:eastAsiaTheme="minorHAnsi"/>
      <w:lang w:eastAsia="en-US"/>
    </w:rPr>
  </w:style>
  <w:style w:type="paragraph" w:customStyle="1" w:styleId="500051E4CF3A4FF2AE60838C7793D31D11">
    <w:name w:val="500051E4CF3A4FF2AE60838C7793D31D1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9CB0D89A434B1DAECB324A55CC83E914">
    <w:name w:val="179CB0D89A434B1DAECB324A55CC83E91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7107E17D77A4C1DABA4096E3F7C33EF51">
    <w:name w:val="57107E17D77A4C1DABA4096E3F7C33EF51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464207823694A07B3DD366CBCD017AE75">
    <w:name w:val="9464207823694A07B3DD366CBCD017AE7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08CECFB5A04D4E3EABAD093BC9354DF576">
    <w:name w:val="08CECFB5A04D4E3EABAD093BC9354DF576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A4F46F12CDD84B9784B3769C563C5A4176">
    <w:name w:val="A4F46F12CDD84B9784B3769C563C5A4176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DCEC2FD329E4DD5B7875C801B24198B55">
    <w:name w:val="DDCEC2FD329E4DD5B7875C801B24198B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77CB142011F418F848CA69448C35F6A55">
    <w:name w:val="477CB142011F418F848CA69448C35F6A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E63297197EA4C12A529AADDB07C359B55">
    <w:name w:val="8E63297197EA4C12A529AADDB07C359B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83D9641388E940F38B48AAC794E584D655">
    <w:name w:val="83D9641388E940F38B48AAC794E584D6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DA0C078CE59C406C8F22BF16F85ABE4055">
    <w:name w:val="DA0C078CE59C406C8F22BF16F85ABE40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9C7EDD9D95D64426B4E1319BBA30A39055">
    <w:name w:val="9C7EDD9D95D64426B4E1319BBA30A39055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F29C4AD2397C427E8480C267C0FB6E1D24">
    <w:name w:val="F29C4AD2397C427E8480C267C0FB6E1D24"/>
    <w:rsid w:val="009F2DF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DB1092C16E24255A480E73980519E0D6">
    <w:name w:val="ADB1092C16E24255A480E73980519E0D6"/>
    <w:rsid w:val="009F2DFA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 w:eastAsia="en-US"/>
    </w:rPr>
  </w:style>
  <w:style w:type="paragraph" w:customStyle="1" w:styleId="46A09913F7F14786AB4CA4F523D07D5178">
    <w:name w:val="46A09913F7F14786AB4CA4F523D07D5178"/>
    <w:rsid w:val="009F2D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667A17FA15D4434AE359173FB2ED038">
    <w:name w:val="1667A17FA15D4434AE359173FB2ED038"/>
    <w:rsid w:val="00C15B30"/>
    <w:pPr>
      <w:spacing w:after="160" w:line="259" w:lineRule="auto"/>
    </w:pPr>
  </w:style>
  <w:style w:type="paragraph" w:customStyle="1" w:styleId="DA9EAD21A48D479AA4EDB7FA62634684">
    <w:name w:val="DA9EAD21A48D479AA4EDB7FA62634684"/>
    <w:rsid w:val="00C15B30"/>
    <w:pPr>
      <w:spacing w:after="160" w:line="259" w:lineRule="auto"/>
    </w:pPr>
  </w:style>
  <w:style w:type="paragraph" w:customStyle="1" w:styleId="F3AB9031C2854A0299DDACC297D0606C">
    <w:name w:val="F3AB9031C2854A0299DDACC297D0606C"/>
    <w:rsid w:val="00C15B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08CB-733B-4268-8D71-99A0CCA2E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DF2AA-481A-40BB-A636-8E54034BA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7040D-9082-4127-8E0E-8CB89AB7E946}">
  <ds:schemaRefs>
    <ds:schemaRef ds:uri="http://schemas.microsoft.com/office/2006/metadata/properties"/>
    <ds:schemaRef ds:uri="http://schemas.microsoft.com/office/infopath/2007/PartnerControls"/>
    <ds:schemaRef ds:uri="4ea66b1c-fa60-4493-a86c-b420df37761a"/>
    <ds:schemaRef ds:uri="322c47a9-7cf9-4f39-ba36-4bf679c08fb0"/>
  </ds:schemaRefs>
</ds:datastoreItem>
</file>

<file path=customXml/itemProps4.xml><?xml version="1.0" encoding="utf-8"?>
<ds:datastoreItem xmlns:ds="http://schemas.openxmlformats.org/officeDocument/2006/customXml" ds:itemID="{EF9A6AED-91A1-4049-8F0E-15CAD2DF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9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Anna Damaris</dc:creator>
  <cp:lastModifiedBy>Pinkelnig Alina</cp:lastModifiedBy>
  <cp:revision>75</cp:revision>
  <cp:lastPrinted>2022-07-14T11:25:00Z</cp:lastPrinted>
  <dcterms:created xsi:type="dcterms:W3CDTF">2022-07-13T09:10:00Z</dcterms:created>
  <dcterms:modified xsi:type="dcterms:W3CDTF">2022-1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3900993</vt:i4>
  </property>
  <property fmtid="{D5CDD505-2E9C-101B-9397-08002B2CF9AE}" pid="3" name="ContentTypeId">
    <vt:lpwstr>0x010100156B981FAAFB4349A28B03AB4EEECF9F</vt:lpwstr>
  </property>
  <property fmtid="{D5CDD505-2E9C-101B-9397-08002B2CF9AE}" pid="4" name="MediaServiceImageTags">
    <vt:lpwstr/>
  </property>
</Properties>
</file>